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36DF" w14:textId="501643CF" w:rsidR="002C44D6" w:rsidRDefault="001649E1" w:rsidP="002C44D6">
      <w:pPr>
        <w:pStyle w:val="Titel"/>
      </w:pPr>
      <w:r w:rsidRPr="001649E1">
        <w:t>LS4-2:</w:t>
      </w:r>
      <w:r w:rsidR="002C44D6">
        <w:t xml:space="preserve"> </w:t>
      </w:r>
      <w:r w:rsidR="002579C0">
        <w:t>SQL</w:t>
      </w:r>
      <w:r w:rsidR="001F0172">
        <w:t>-</w:t>
      </w:r>
      <w:r w:rsidR="005401C5">
        <w:t>Data Definition Language (DDL)</w:t>
      </w:r>
    </w:p>
    <w:p w14:paraId="1E23E27A" w14:textId="1C829C39" w:rsidR="002C44D6" w:rsidRDefault="002C44D6" w:rsidP="002C44D6">
      <w:pPr>
        <w:pStyle w:val="berschrift1"/>
      </w:pPr>
      <w:r w:rsidRPr="00F513F2">
        <w:t>Situation</w:t>
      </w:r>
    </w:p>
    <w:p w14:paraId="1D4C6A59" w14:textId="7DA47F77" w:rsidR="00CB768F" w:rsidRDefault="00E76CF4" w:rsidP="00025CFA">
      <w:r>
        <w:t>Nach den ersten Funktionstest</w:t>
      </w:r>
      <w:r w:rsidR="00CD103E">
        <w:t>s</w:t>
      </w:r>
      <w:r>
        <w:t xml:space="preserve"> haben Sie festgestellt, dass die Datenbank nicht vollständig implementiert ist. </w:t>
      </w:r>
      <w:r w:rsidR="00317239">
        <w:t xml:space="preserve">Das </w:t>
      </w:r>
      <w:r w:rsidR="00CD103E">
        <w:t xml:space="preserve">relationale </w:t>
      </w:r>
      <w:r w:rsidR="00317239">
        <w:t>Daten</w:t>
      </w:r>
      <w:r w:rsidR="00CD103E">
        <w:t>bank</w:t>
      </w:r>
      <w:r w:rsidR="00317239">
        <w:t xml:space="preserve">modell weist neben den bereits im System hinterlegten </w:t>
      </w:r>
      <w:r w:rsidR="00CD103E">
        <w:t>Tabellen noch zwei w</w:t>
      </w:r>
      <w:r w:rsidR="00A336BE">
        <w:t>eitere Tabellen auf.</w:t>
      </w:r>
    </w:p>
    <w:p w14:paraId="630A3E5C" w14:textId="77777777" w:rsidR="001649E1" w:rsidRDefault="001649E1" w:rsidP="001649E1">
      <w:pPr>
        <w:jc w:val="left"/>
        <w:rPr>
          <w:color w:val="000000" w:themeColor="text1"/>
        </w:rPr>
      </w:pPr>
      <w:r>
        <w:rPr>
          <w:color w:val="000000" w:themeColor="text1"/>
        </w:rPr>
        <w:t>Herzlichen Dank für den ausführlichen Funktionstest. Wie Sie festgestellt haben, wurden bei der Umsetzung der Datenbank die Tabellen ‚mindestbestellmenge‘ und ‚lieferer‘ nicht berücksichtigt.</w:t>
      </w:r>
    </w:p>
    <w:p w14:paraId="2ABB0060" w14:textId="1B07474F" w:rsidR="001649E1" w:rsidRDefault="001649E1" w:rsidP="001649E1">
      <w:r>
        <w:rPr>
          <w:color w:val="000000" w:themeColor="text1"/>
        </w:rPr>
        <w:t>Ich bitte Sie daher, die implementierte SQL-Datenbank zu erweitern und die beiden Tabellen hinzuzufügen. Berücksichtigen Sie bei der Umsetzung das relationale Datenbankmodell, um für beide Tabelle alle Attribute und alle Beziehungen zu hinterlegen.</w:t>
      </w:r>
    </w:p>
    <w:p w14:paraId="5A25D18C" w14:textId="33552851" w:rsidR="00DC6A84" w:rsidRDefault="00DC6A84" w:rsidP="00DC6A84">
      <w:pPr>
        <w:pStyle w:val="berschriftZwischen"/>
        <w:spacing w:before="240" w:after="60"/>
      </w:pPr>
      <w:r>
        <w:t>Welches Problem/Aufgabe stellt sich dar?</w:t>
      </w:r>
    </w:p>
    <w:p w14:paraId="1FF00A4B" w14:textId="77777777" w:rsidR="00DC6A84" w:rsidRDefault="00DC6A84" w:rsidP="00DC6A84">
      <w:pPr>
        <w:pStyle w:val="berschriftZwischen"/>
        <w:spacing w:before="240"/>
      </w:pPr>
      <w:r>
        <w:t>Welche Lösungsmöglichkeit(n) besteht(en)?</w:t>
      </w:r>
    </w:p>
    <w:p w14:paraId="447970AB" w14:textId="33828E2F" w:rsidR="00DC6A84" w:rsidRDefault="00DC6A84" w:rsidP="00DC6A84">
      <w:pPr>
        <w:pStyle w:val="berschrift1"/>
      </w:pPr>
      <w:r>
        <w:t>Handlungsaufträge</w:t>
      </w:r>
    </w:p>
    <w:p w14:paraId="0308CA8B" w14:textId="77777777" w:rsidR="001649E1" w:rsidRDefault="001649E1" w:rsidP="001649E1">
      <w:pPr>
        <w:ind w:left="851" w:hanging="425"/>
      </w:pPr>
      <w:r>
        <w:t>1.</w:t>
      </w:r>
      <w:r>
        <w:tab/>
        <w:t xml:space="preserve">Informieren Sie sich über die SQL-Befehle der ‚Data Definition Language‘ (DDL). </w:t>
      </w:r>
    </w:p>
    <w:p w14:paraId="034EEEC5" w14:textId="77777777" w:rsidR="001649E1" w:rsidRDefault="001649E1" w:rsidP="001649E1">
      <w:pPr>
        <w:ind w:left="851" w:hanging="425"/>
      </w:pPr>
      <w:r>
        <w:t>2.</w:t>
      </w:r>
      <w:r>
        <w:tab/>
        <w:t>Lösen Sie die vorbereitenden Übungsaufgaben zur DDL.</w:t>
      </w:r>
    </w:p>
    <w:p w14:paraId="30E8A661" w14:textId="503594CC" w:rsidR="001649E1" w:rsidRDefault="001649E1" w:rsidP="001649E1">
      <w:pPr>
        <w:ind w:left="851" w:hanging="425"/>
      </w:pPr>
      <w:r>
        <w:t>3.</w:t>
      </w:r>
      <w:r>
        <w:tab/>
        <w:t>Erstellen Sie die Tabellen ‚mindestbestellmenge‘ und ‚lieferer‘ mit deren Attributen und Beziehungen</w:t>
      </w:r>
    </w:p>
    <w:p w14:paraId="32955F6A" w14:textId="1523A841" w:rsidR="001649E1" w:rsidRDefault="001649E1" w:rsidP="001649E1">
      <w:pPr>
        <w:ind w:left="851" w:hanging="425"/>
      </w:pPr>
      <w:r>
        <w:t>5.</w:t>
      </w:r>
      <w:r>
        <w:tab/>
        <w:t>Erstellen Sie die Beziehungen zu den Nachbartabellen.</w:t>
      </w:r>
    </w:p>
    <w:p w14:paraId="13FA956A" w14:textId="77777777" w:rsidR="001649E1" w:rsidRPr="001649E1" w:rsidRDefault="001649E1" w:rsidP="001649E1">
      <w:pPr>
        <w:ind w:left="851" w:hanging="425"/>
      </w:pPr>
    </w:p>
    <w:p w14:paraId="0439CAE9" w14:textId="382A0EBB" w:rsidR="00DE7AD2" w:rsidRDefault="00DE7AD2">
      <w:pPr>
        <w:spacing w:after="160" w:line="259" w:lineRule="auto"/>
        <w:jc w:val="left"/>
      </w:pPr>
      <w:r>
        <w:br w:type="page"/>
      </w:r>
    </w:p>
    <w:p w14:paraId="5C3491FD" w14:textId="377A0110" w:rsidR="004C0FF3" w:rsidRDefault="00436DBF" w:rsidP="001649E1">
      <w:pPr>
        <w:pStyle w:val="Titel"/>
        <w:jc w:val="center"/>
        <w:rPr>
          <w:noProof/>
        </w:rPr>
      </w:pPr>
      <w:r>
        <w:lastRenderedPageBreak/>
        <w:t>Datenbank erweitern</w:t>
      </w:r>
    </w:p>
    <w:p w14:paraId="523CBA49" w14:textId="7371E383" w:rsidR="00DC3A54" w:rsidRDefault="00A23DE7" w:rsidP="001D45AC">
      <w:r>
        <w:t xml:space="preserve">Die </w:t>
      </w:r>
      <w:r w:rsidR="00296E72">
        <w:t xml:space="preserve">aktuelle </w:t>
      </w:r>
      <w:r>
        <w:t xml:space="preserve">Datenbank des Online-Shops ist </w:t>
      </w:r>
      <w:r w:rsidR="00296E72">
        <w:t>noch unvollständig. Damit sie vollständig wird,</w:t>
      </w:r>
      <w:r w:rsidR="000959B3">
        <w:t xml:space="preserve"> müssen die Tabellen ‚mindestbestellmenge‘ und ‚lieferer‘ hinzugefügt werden.</w:t>
      </w:r>
    </w:p>
    <w:p w14:paraId="7C6B9C5C" w14:textId="6CCEE0FE" w:rsidR="000959B3" w:rsidRPr="003453FA" w:rsidRDefault="00D71D2E" w:rsidP="003453FA">
      <w:pPr>
        <w:pStyle w:val="AufzhlungnumE1"/>
        <w:numPr>
          <w:ilvl w:val="0"/>
          <w:numId w:val="44"/>
        </w:numPr>
        <w:spacing w:after="60"/>
        <w:ind w:left="357" w:hanging="357"/>
        <w:rPr>
          <w:b/>
          <w:bCs/>
        </w:rPr>
      </w:pPr>
      <w:r w:rsidRPr="003453FA">
        <w:rPr>
          <w:b/>
          <w:bCs/>
        </w:rPr>
        <w:t>Erstellen Sie die Tabellen ‚mindestbestellmenge‘ und ‚lieferer‘.</w:t>
      </w:r>
      <w:r w:rsidR="00C80CE3">
        <w:rPr>
          <w:b/>
          <w:bCs/>
        </w:rPr>
        <w:t xml:space="preserve"> Beachten Sie dabei folgende Konfiguration</w:t>
      </w:r>
      <w:r w:rsidR="00F418CC">
        <w:rPr>
          <w:b/>
          <w:bCs/>
        </w:rPr>
        <w:t>:</w:t>
      </w:r>
    </w:p>
    <w:p w14:paraId="137D22A0" w14:textId="3D35B250" w:rsidR="00F91DFE" w:rsidRPr="00227AC7" w:rsidRDefault="00F418CC" w:rsidP="00227AC7">
      <w:pPr>
        <w:pStyle w:val="AufzhlungE2"/>
        <w:spacing w:after="80"/>
        <w:ind w:left="714"/>
        <w:jc w:val="left"/>
        <w:rPr>
          <w:i/>
          <w:iCs/>
        </w:rPr>
      </w:pPr>
      <w:r>
        <w:t>Datentypen ‚mindestbestellmenge‘:</w:t>
      </w:r>
      <w:r w:rsidR="00C337CC">
        <w:br/>
      </w:r>
      <w:r w:rsidR="00A97349" w:rsidRPr="00227AC7">
        <w:rPr>
          <w:i/>
          <w:iCs/>
        </w:rPr>
        <w:t>artikel_id = int</w:t>
      </w:r>
      <w:r w:rsidR="004F3B46">
        <w:rPr>
          <w:i/>
          <w:iCs/>
        </w:rPr>
        <w:t>eger</w:t>
      </w:r>
      <w:r w:rsidR="00A97349" w:rsidRPr="00227AC7">
        <w:rPr>
          <w:i/>
          <w:iCs/>
        </w:rPr>
        <w:t>, lieferer_id = int</w:t>
      </w:r>
      <w:r w:rsidR="004F3B46">
        <w:rPr>
          <w:i/>
          <w:iCs/>
        </w:rPr>
        <w:t>eger</w:t>
      </w:r>
      <w:r w:rsidR="00A97349" w:rsidRPr="00227AC7">
        <w:rPr>
          <w:i/>
          <w:iCs/>
        </w:rPr>
        <w:t xml:space="preserve">, mindestbestellmenge = </w:t>
      </w:r>
      <w:r w:rsidR="005336A3" w:rsidRPr="00227AC7">
        <w:rPr>
          <w:i/>
          <w:iCs/>
        </w:rPr>
        <w:t>doubl</w:t>
      </w:r>
      <w:r w:rsidR="00C337CC" w:rsidRPr="00227AC7">
        <w:rPr>
          <w:i/>
          <w:iCs/>
        </w:rPr>
        <w:t>e;</w:t>
      </w:r>
    </w:p>
    <w:p w14:paraId="67854E4F" w14:textId="149924B6" w:rsidR="005336A3" w:rsidRPr="00227AC7" w:rsidRDefault="005336A3" w:rsidP="00227AC7">
      <w:pPr>
        <w:pStyle w:val="AufzhlungE2"/>
        <w:spacing w:after="80"/>
        <w:ind w:left="714"/>
        <w:jc w:val="left"/>
        <w:rPr>
          <w:i/>
          <w:iCs/>
        </w:rPr>
      </w:pPr>
      <w:r>
        <w:t>Datentypen ‚lieferer‘:</w:t>
      </w:r>
      <w:r w:rsidR="00C337CC">
        <w:br/>
      </w:r>
      <w:r w:rsidRPr="00227AC7">
        <w:rPr>
          <w:i/>
          <w:iCs/>
        </w:rPr>
        <w:t>lieferer_id = int</w:t>
      </w:r>
      <w:r w:rsidR="004F3B46">
        <w:rPr>
          <w:i/>
          <w:iCs/>
        </w:rPr>
        <w:t>eger</w:t>
      </w:r>
      <w:r w:rsidRPr="00227AC7">
        <w:rPr>
          <w:i/>
          <w:iCs/>
        </w:rPr>
        <w:t>, firmenname</w:t>
      </w:r>
      <w:r w:rsidR="00720FF5" w:rsidRPr="00227AC7">
        <w:rPr>
          <w:i/>
          <w:iCs/>
        </w:rPr>
        <w:t xml:space="preserve"> = varchar</w:t>
      </w:r>
      <w:r w:rsidR="00AF6FD0">
        <w:rPr>
          <w:i/>
          <w:iCs/>
        </w:rPr>
        <w:t xml:space="preserve"> (255)</w:t>
      </w:r>
      <w:r w:rsidR="00720FF5" w:rsidRPr="00227AC7">
        <w:rPr>
          <w:i/>
          <w:iCs/>
        </w:rPr>
        <w:t xml:space="preserve">, strasse = </w:t>
      </w:r>
      <w:r w:rsidR="008479B0" w:rsidRPr="00227AC7">
        <w:rPr>
          <w:i/>
          <w:iCs/>
        </w:rPr>
        <w:t>varchar (50), plz_id = varchar</w:t>
      </w:r>
      <w:r w:rsidR="00AF6FD0">
        <w:rPr>
          <w:i/>
          <w:iCs/>
        </w:rPr>
        <w:t> </w:t>
      </w:r>
      <w:r w:rsidR="008479B0" w:rsidRPr="00227AC7">
        <w:rPr>
          <w:i/>
          <w:iCs/>
        </w:rPr>
        <w:t>(11),</w:t>
      </w:r>
      <w:r w:rsidR="00C337CC" w:rsidRPr="00227AC7">
        <w:rPr>
          <w:i/>
          <w:iCs/>
        </w:rPr>
        <w:t xml:space="preserve"> liefervertragsbeginn = </w:t>
      </w:r>
      <w:r w:rsidR="00DF24F1">
        <w:rPr>
          <w:i/>
          <w:iCs/>
        </w:rPr>
        <w:t>date</w:t>
      </w:r>
      <w:r w:rsidR="00C337CC" w:rsidRPr="00227AC7">
        <w:rPr>
          <w:i/>
          <w:iCs/>
        </w:rPr>
        <w:t>, laufzeitjahre = int</w:t>
      </w:r>
      <w:r w:rsidR="004F3B46">
        <w:rPr>
          <w:i/>
          <w:iCs/>
        </w:rPr>
        <w:t>eger</w:t>
      </w:r>
      <w:r w:rsidR="00C337CC" w:rsidRPr="00227AC7">
        <w:rPr>
          <w:i/>
          <w:iCs/>
        </w:rPr>
        <w:t>;</w:t>
      </w:r>
      <w:r w:rsidR="008479B0" w:rsidRPr="00227AC7">
        <w:rPr>
          <w:i/>
          <w:iCs/>
        </w:rPr>
        <w:t xml:space="preserve"> </w:t>
      </w:r>
    </w:p>
    <w:p w14:paraId="41929F99" w14:textId="53081B0A" w:rsidR="00F91DFE" w:rsidRDefault="004E1014" w:rsidP="00227AC7">
      <w:pPr>
        <w:pStyle w:val="AufzhlungE2"/>
        <w:spacing w:after="80"/>
        <w:ind w:left="714"/>
        <w:jc w:val="left"/>
      </w:pPr>
      <w:r>
        <w:t xml:space="preserve">NOT </w:t>
      </w:r>
      <w:r w:rsidR="00EC626F">
        <w:t xml:space="preserve">NULL-Werte ‚mindestbestellmenge‘: </w:t>
      </w:r>
      <w:r w:rsidR="001C06AD" w:rsidRPr="00227AC7">
        <w:rPr>
          <w:i/>
          <w:iCs/>
        </w:rPr>
        <w:t>artikel_id, lieferer_id</w:t>
      </w:r>
      <w:r w:rsidR="001C06AD">
        <w:t>;</w:t>
      </w:r>
    </w:p>
    <w:p w14:paraId="43307F46" w14:textId="343D1B67" w:rsidR="00EC626F" w:rsidRDefault="004E1014" w:rsidP="00227AC7">
      <w:pPr>
        <w:pStyle w:val="AufzhlungE2"/>
        <w:spacing w:after="80"/>
        <w:ind w:left="714"/>
        <w:jc w:val="left"/>
      </w:pPr>
      <w:r>
        <w:t xml:space="preserve">NOT </w:t>
      </w:r>
      <w:r w:rsidR="00EC626F">
        <w:t xml:space="preserve">NULL-Werte ‚lieferer‘: </w:t>
      </w:r>
      <w:r w:rsidR="001C06AD" w:rsidRPr="00227AC7">
        <w:rPr>
          <w:i/>
          <w:iCs/>
        </w:rPr>
        <w:t>lieferer_id, firmenname, strasse</w:t>
      </w:r>
      <w:r w:rsidR="001C06AD">
        <w:t>;</w:t>
      </w:r>
    </w:p>
    <w:p w14:paraId="7FFA18CF" w14:textId="19A98C22" w:rsidR="000A7382" w:rsidRDefault="00F722C8" w:rsidP="00227AC7">
      <w:pPr>
        <w:pStyle w:val="AufzhlungE2"/>
        <w:spacing w:after="80"/>
        <w:ind w:left="714"/>
        <w:jc w:val="left"/>
      </w:pPr>
      <w:r>
        <w:t xml:space="preserve">Belegen Sie außerdem das Attribut </w:t>
      </w:r>
      <w:r w:rsidR="00FA664C" w:rsidRPr="00FA664C">
        <w:rPr>
          <w:i/>
          <w:iCs/>
        </w:rPr>
        <w:t>‚lieferer_id‘</w:t>
      </w:r>
      <w:r w:rsidR="00FA664C">
        <w:t xml:space="preserve"> </w:t>
      </w:r>
      <w:r>
        <w:t>als Primärschlüssel</w:t>
      </w:r>
    </w:p>
    <w:p w14:paraId="02F93F7C" w14:textId="5983BA6E" w:rsidR="00F722C8" w:rsidRDefault="005C14D2" w:rsidP="00987D33">
      <w:pPr>
        <w:pStyle w:val="AufzhlungnumE1"/>
        <w:spacing w:before="120" w:after="200"/>
        <w:ind w:left="357" w:hanging="357"/>
        <w:rPr>
          <w:b/>
          <w:bCs/>
        </w:rPr>
      </w:pPr>
      <w:r w:rsidRPr="003453FA">
        <w:rPr>
          <w:b/>
          <w:bCs/>
        </w:rPr>
        <w:t xml:space="preserve">Stellen Sie die Beziehungen zu den </w:t>
      </w:r>
      <w:r w:rsidR="00987D33">
        <w:rPr>
          <w:b/>
          <w:bCs/>
        </w:rPr>
        <w:t>Nachbart</w:t>
      </w:r>
      <w:r w:rsidRPr="003453FA">
        <w:rPr>
          <w:b/>
          <w:bCs/>
        </w:rPr>
        <w:t>abellen her. Legen Sie dazu die Fremdschlüssel</w:t>
      </w:r>
      <w:r w:rsidR="00D77122" w:rsidRPr="003453FA">
        <w:rPr>
          <w:b/>
          <w:bCs/>
        </w:rPr>
        <w:t xml:space="preserve"> fest.</w:t>
      </w:r>
    </w:p>
    <w:p w14:paraId="2D93FBE2" w14:textId="5908CE67" w:rsidR="002C0912" w:rsidRDefault="002C0912" w:rsidP="002C0912">
      <w:pPr>
        <w:pStyle w:val="AufzhlungnumE1"/>
        <w:numPr>
          <w:ilvl w:val="0"/>
          <w:numId w:val="0"/>
        </w:numPr>
        <w:spacing w:before="120" w:after="200"/>
        <w:ind w:left="360" w:hanging="36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57" behindDoc="0" locked="0" layoutInCell="1" allowOverlap="1" wp14:anchorId="417DA146" wp14:editId="41E31810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783580" cy="2044000"/>
                <wp:effectExtent l="0" t="0" r="26670" b="13970"/>
                <wp:wrapNone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2044000"/>
                          <a:chOff x="0" y="0"/>
                          <a:chExt cx="5783580" cy="2044000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0" y="0"/>
                            <a:ext cx="1153389" cy="1512671"/>
                            <a:chOff x="180339" y="431799"/>
                            <a:chExt cx="1153389" cy="1512671"/>
                          </a:xfrm>
                        </wpg:grpSpPr>
                        <wps:wsp>
                          <wps:cNvPr id="25" name="Flussdiagramm: Prozess 25"/>
                          <wps:cNvSpPr/>
                          <wps:spPr>
                            <a:xfrm>
                              <a:off x="180339" y="431799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6FE351" w14:textId="77777777" w:rsidR="002C0912" w:rsidRDefault="002C0912" w:rsidP="002C09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  <w:t>artikel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lussdiagramm: Prozess 26"/>
                          <wps:cNvSpPr/>
                          <wps:spPr>
                            <a:xfrm>
                              <a:off x="180348" y="647801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08B44" w14:textId="77777777" w:rsidR="002C0912" w:rsidRPr="00390025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artikel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P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ussdiagramm: Prozess 27"/>
                          <wps:cNvSpPr/>
                          <wps:spPr>
                            <a:xfrm>
                              <a:off x="180348" y="863071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9B9ED3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bezeichnung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ussdiagramm: Prozess 28"/>
                          <wps:cNvSpPr/>
                          <wps:spPr>
                            <a:xfrm>
                              <a:off x="181728" y="108013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28C683" w14:textId="77777777" w:rsidR="002C0912" w:rsidRPr="00390025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warengruppe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lussdiagramm: Prozess 30"/>
                          <wps:cNvSpPr/>
                          <wps:spPr>
                            <a:xfrm>
                              <a:off x="180348" y="1296035"/>
                              <a:ext cx="11484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5482D5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geschlecht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ussdiagramm: Prozess 31"/>
                          <wps:cNvSpPr/>
                          <wps:spPr>
                            <a:xfrm>
                              <a:off x="180348" y="1511935"/>
                              <a:ext cx="11484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BE6CA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einkaufspreis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lussdiagramm: Prozess 32"/>
                          <wps:cNvSpPr/>
                          <wps:spPr>
                            <a:xfrm>
                              <a:off x="180348" y="1728470"/>
                              <a:ext cx="11484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41C32E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nettoverkaufspreis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lussdiagramm: Prozess 33"/>
                          <wps:cNvSpPr/>
                          <wps:spPr>
                            <a:xfrm>
                              <a:off x="180340" y="647811"/>
                              <a:ext cx="1152000" cy="1296000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uppieren 34"/>
                        <wpg:cNvGrpSpPr/>
                        <wpg:grpSpPr>
                          <a:xfrm>
                            <a:off x="1530350" y="0"/>
                            <a:ext cx="1152000" cy="864000"/>
                            <a:chOff x="1800217" y="431800"/>
                            <a:chExt cx="1152132" cy="864982"/>
                          </a:xfrm>
                        </wpg:grpSpPr>
                        <wps:wsp>
                          <wps:cNvPr id="35" name="Flussdiagramm: Prozess 35"/>
                          <wps:cNvSpPr/>
                          <wps:spPr>
                            <a:xfrm>
                              <a:off x="1800225" y="431800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96F7C" w14:textId="77777777" w:rsidR="002C0912" w:rsidRPr="00586FAC" w:rsidRDefault="002C0912" w:rsidP="002C091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86FA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indestbestellme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ussdiagramm: Prozess 36"/>
                          <wps:cNvSpPr/>
                          <wps:spPr>
                            <a:xfrm>
                              <a:off x="1800342" y="647805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66D598" w14:textId="77777777" w:rsidR="002C0912" w:rsidRPr="00390025" w:rsidRDefault="002C0912" w:rsidP="002C0912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artikel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lussdiagramm: Prozess 37"/>
                          <wps:cNvSpPr/>
                          <wps:spPr>
                            <a:xfrm>
                              <a:off x="1800349" y="864139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1CF11F" w14:textId="77777777" w:rsidR="002C0912" w:rsidRPr="00390025" w:rsidRDefault="002C0912" w:rsidP="002C0912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lieferer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ussdiagramm: Prozess 38"/>
                          <wps:cNvSpPr/>
                          <wps:spPr>
                            <a:xfrm>
                              <a:off x="1800232" y="108014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B2859" w14:textId="77777777" w:rsidR="002C0912" w:rsidRDefault="002C0912" w:rsidP="002C0912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mindestbestellmeng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lussdiagramm: Prozess 63"/>
                          <wps:cNvSpPr/>
                          <wps:spPr>
                            <a:xfrm>
                              <a:off x="1800217" y="648782"/>
                              <a:ext cx="1152000" cy="648000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uppieren 64"/>
                        <wpg:cNvGrpSpPr/>
                        <wpg:grpSpPr>
                          <a:xfrm>
                            <a:off x="3079750" y="0"/>
                            <a:ext cx="1152000" cy="1512000"/>
                            <a:chOff x="3420745" y="431802"/>
                            <a:chExt cx="1153432" cy="1513410"/>
                          </a:xfrm>
                        </wpg:grpSpPr>
                        <wps:wsp>
                          <wps:cNvPr id="65" name="Flussdiagramm: Prozess 65"/>
                          <wps:cNvSpPr/>
                          <wps:spPr>
                            <a:xfrm>
                              <a:off x="3420745" y="431802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7C25D" w14:textId="77777777" w:rsidR="002C0912" w:rsidRDefault="002C0912" w:rsidP="002C09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  <w:t>liefer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lussdiagramm: Prozess 66"/>
                          <wps:cNvSpPr/>
                          <wps:spPr>
                            <a:xfrm>
                              <a:off x="3421502" y="648335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583012" w14:textId="77777777" w:rsidR="002C0912" w:rsidRPr="00390025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lieferer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P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ussdiagramm: Prozess 67"/>
                          <wps:cNvSpPr/>
                          <wps:spPr>
                            <a:xfrm>
                              <a:off x="3421515" y="864249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8E48E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firmennam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lussdiagramm: Prozess 68"/>
                          <wps:cNvSpPr/>
                          <wps:spPr>
                            <a:xfrm>
                              <a:off x="3421528" y="1079076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4D00A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strass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lussdiagramm: Prozess 69"/>
                          <wps:cNvSpPr/>
                          <wps:spPr>
                            <a:xfrm>
                              <a:off x="3421516" y="1296775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CDC8CD" w14:textId="77777777" w:rsidR="002C0912" w:rsidRPr="00390025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plz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F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lussdiagramm: Prozess 70"/>
                          <wps:cNvSpPr/>
                          <wps:spPr>
                            <a:xfrm>
                              <a:off x="3420758" y="151193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9D5103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liefervertragsbeginn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lussdiagramm: Prozess 71"/>
                          <wps:cNvSpPr/>
                          <wps:spPr>
                            <a:xfrm>
                              <a:off x="3422177" y="1729212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9D98C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laufzeitjahr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lussdiagramm: Prozess 72"/>
                          <wps:cNvSpPr/>
                          <wps:spPr>
                            <a:xfrm>
                              <a:off x="3422166" y="648335"/>
                              <a:ext cx="1152000" cy="1296000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uppieren 73"/>
                        <wpg:cNvGrpSpPr/>
                        <wpg:grpSpPr>
                          <a:xfrm>
                            <a:off x="4610100" y="0"/>
                            <a:ext cx="1152000" cy="648554"/>
                            <a:chOff x="4788535" y="431800"/>
                            <a:chExt cx="1152000" cy="648554"/>
                          </a:xfrm>
                        </wpg:grpSpPr>
                        <wps:wsp>
                          <wps:cNvPr id="74" name="Flussdiagramm: Prozess 74"/>
                          <wps:cNvSpPr/>
                          <wps:spPr>
                            <a:xfrm>
                              <a:off x="4788535" y="431800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BBA8E" w14:textId="77777777" w:rsidR="002C0912" w:rsidRDefault="002C0912" w:rsidP="002C09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6"/>
                                    <w:szCs w:val="16"/>
                                  </w:rPr>
                                  <w:t>plz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lussdiagramm: Prozess 75"/>
                          <wps:cNvSpPr/>
                          <wps:spPr>
                            <a:xfrm>
                              <a:off x="4788535" y="648440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10CC99" w14:textId="77777777" w:rsidR="002C0912" w:rsidRPr="00390025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90025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u w:val="single"/>
                                  </w:rPr>
                                  <w:t>plz_id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8452E">
                                  <w:rPr>
                                    <w:rFonts w:eastAsia="Calibri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(PK)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lussdiagramm: Prozess 76"/>
                          <wps:cNvSpPr/>
                          <wps:spPr>
                            <a:xfrm>
                              <a:off x="4788535" y="864354"/>
                              <a:ext cx="1152000" cy="216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8602E4" w14:textId="77777777" w:rsidR="002C0912" w:rsidRDefault="002C0912" w:rsidP="002C0912">
                                <w:pPr>
                                  <w:spacing w:after="0" w:line="240" w:lineRule="auto"/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 w:cs="Arial"/>
                                    <w:color w:val="000000"/>
                                    <w:sz w:val="16"/>
                                    <w:szCs w:val="16"/>
                                  </w:rPr>
                                  <w:t>ort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lussdiagramm: Prozess 77"/>
                          <wps:cNvSpPr/>
                          <wps:spPr>
                            <a:xfrm>
                              <a:off x="4788535" y="648335"/>
                              <a:ext cx="1152000" cy="432000"/>
                            </a:xfrm>
                            <a:prstGeom prst="flowChartProcess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5" name="Verbinder: gewinkelt 2085"/>
                        <wps:cNvCnPr/>
                        <wps:spPr>
                          <a:xfrm flipV="1">
                            <a:off x="1155700" y="323850"/>
                            <a:ext cx="377801" cy="36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6" name="Verbinder: gewinkelt 2086"/>
                        <wps:cNvCnPr/>
                        <wps:spPr>
                          <a:xfrm rot="10800000" flipV="1">
                            <a:off x="2686050" y="323850"/>
                            <a:ext cx="396853" cy="21549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" name="Verbinder: gewinkelt 2087"/>
                        <wps:cNvCnPr/>
                        <wps:spPr>
                          <a:xfrm rot="10800000" flipV="1">
                            <a:off x="4229100" y="323850"/>
                            <a:ext cx="378979" cy="64742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Flussdiagramm: Prozess 157"/>
                        <wps:cNvSpPr/>
                        <wps:spPr>
                          <a:xfrm>
                            <a:off x="1136650" y="127000"/>
                            <a:ext cx="180000" cy="215265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9C1AA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lussdiagramm: Prozess 158"/>
                        <wps:cNvSpPr/>
                        <wps:spPr>
                          <a:xfrm>
                            <a:off x="1377950" y="1270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7729E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lussdiagramm: Prozess 159"/>
                        <wps:cNvSpPr/>
                        <wps:spPr>
                          <a:xfrm>
                            <a:off x="2667000" y="3429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50BC3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lussdiagramm: Prozess 160"/>
                        <wps:cNvSpPr/>
                        <wps:spPr>
                          <a:xfrm>
                            <a:off x="2921000" y="1270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1150D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lussdiagramm: Prozess 161"/>
                        <wps:cNvSpPr/>
                        <wps:spPr>
                          <a:xfrm>
                            <a:off x="4216400" y="7747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16C10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lussdiagramm: Prozess 162"/>
                        <wps:cNvSpPr/>
                        <wps:spPr>
                          <a:xfrm>
                            <a:off x="4457700" y="127000"/>
                            <a:ext cx="179705" cy="21463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B8192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lussdiagramm: Prozess 164"/>
                        <wps:cNvSpPr/>
                        <wps:spPr>
                          <a:xfrm>
                            <a:off x="6350" y="1727200"/>
                            <a:ext cx="1148400" cy="316800"/>
                          </a:xfrm>
                          <a:prstGeom prst="flowChartProcess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69D20" w14:textId="77777777" w:rsidR="002C0912" w:rsidRPr="00F70AFF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70AFF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abelle </w:t>
                              </w:r>
                              <w:r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vorhanden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lussdiagramm: Prozess 165"/>
                        <wps:cNvSpPr/>
                        <wps:spPr>
                          <a:xfrm>
                            <a:off x="1530350" y="1714500"/>
                            <a:ext cx="1148080" cy="31623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9B5B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  <w:t>Tabelle fehlt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lussdiagramm: Prozess 166"/>
                        <wps:cNvSpPr/>
                        <wps:spPr>
                          <a:xfrm>
                            <a:off x="3105150" y="1714500"/>
                            <a:ext cx="1148080" cy="31623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2DDE2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  <w:t>Tabelle fehlt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lussdiagramm: Prozess 174"/>
                        <wps:cNvSpPr/>
                        <wps:spPr>
                          <a:xfrm>
                            <a:off x="4635500" y="1701800"/>
                            <a:ext cx="1148080" cy="316230"/>
                          </a:xfrm>
                          <a:prstGeom prst="flowChartProcess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6E931" w14:textId="77777777" w:rsidR="002C0912" w:rsidRDefault="002C0912" w:rsidP="002C091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6"/>
                                  <w:szCs w:val="16"/>
                                </w:rPr>
                                <w:t>Tabelle vorhanden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DA146" id="Gruppieren 78" o:spid="_x0000_s1026" style="position:absolute;left:0;text-align:left;margin-left:0;margin-top:5.9pt;width:455.4pt;height:160.95pt;z-index:251683857;mso-position-horizontal:center;mso-position-horizontal-relative:margin" coordsize="57835,2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">
                <v:group id="Gruppieren 23" o:spid="_x0000_s1027" style="position:absolute;width:11533;height:15126" coordorigin="1803,4317" coordsize="11533,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ussdiagramm: Prozess 25" o:spid="_x0000_s1028" type="#_x0000_t109" style="position:absolute;left:1803;top:4317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" fillcolor="black [3213]" strokecolor="black [3213]" strokeweight=".5pt">
                    <v:textbox inset="1mm,0,1mm,0">
                      <w:txbxContent>
                        <w:p w14:paraId="716FE351" w14:textId="77777777" w:rsidR="002C0912" w:rsidRDefault="002C0912" w:rsidP="002C0912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  <w:t>artikel</w:t>
                          </w:r>
                        </w:p>
                      </w:txbxContent>
                    </v:textbox>
                  </v:shape>
                  <v:shape id="Flussdiagramm: Prozess 26" o:spid="_x0000_s1029" type="#_x0000_t109" style="position:absolute;left:1803;top:647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6C708B44" w14:textId="77777777" w:rsidR="002C0912" w:rsidRPr="00390025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rtikel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PK)</w:t>
                          </w:r>
                        </w:p>
                      </w:txbxContent>
                    </v:textbox>
                  </v:shape>
                  <v:shape id="Flussdiagramm: Prozess 27" o:spid="_x0000_s1030" type="#_x0000_t109" style="position:absolute;left:1803;top:8630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349B9ED3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bezeichnung</w:t>
                          </w:r>
                        </w:p>
                      </w:txbxContent>
                    </v:textbox>
                  </v:shape>
                  <v:shape id="Flussdiagramm: Prozess 28" o:spid="_x0000_s1031" type="#_x0000_t109" style="position:absolute;left:1817;top:10801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" fillcolor="white [3212]" stroked="f" strokeweight=".5pt">
                    <v:textbox inset="1mm,0,1mm,0">
                      <w:txbxContent>
                        <w:p w14:paraId="5128C683" w14:textId="77777777" w:rsidR="002C0912" w:rsidRPr="00390025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warengruppe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FK)</w:t>
                          </w:r>
                        </w:p>
                      </w:txbxContent>
                    </v:textbox>
                  </v:shape>
                  <v:shape id="Flussdiagramm: Prozess 30" o:spid="_x0000_s1032" type="#_x0000_t109" style="position:absolute;left:1803;top:12960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" fillcolor="white [3212]" stroked="f" strokeweight=".5pt">
                    <v:textbox inset="1mm,0,1mm,0">
                      <w:txbxContent>
                        <w:p w14:paraId="245482D5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geschlecht</w:t>
                          </w:r>
                        </w:p>
                      </w:txbxContent>
                    </v:textbox>
                  </v:shape>
                  <v:shape id="Flussdiagramm: Prozess 31" o:spid="_x0000_s1033" type="#_x0000_t109" style="position:absolute;left:1803;top:15119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592BE6CA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einkaufspreis</w:t>
                          </w:r>
                        </w:p>
                      </w:txbxContent>
                    </v:textbox>
                  </v:shape>
                  <v:shape id="Flussdiagramm: Prozess 32" o:spid="_x0000_s1034" type="#_x0000_t109" style="position:absolute;left:1803;top:17284;width:11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" fillcolor="white [3212]" stroked="f" strokeweight=".5pt">
                    <v:textbox inset="1mm,0,1mm,0">
                      <w:txbxContent>
                        <w:p w14:paraId="0441C32E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nettoverkaufspreis</w:t>
                          </w:r>
                        </w:p>
                      </w:txbxContent>
                    </v:textbox>
                  </v:shape>
                  <v:shape id="Flussdiagramm: Prozess 33" o:spid="_x0000_s1035" type="#_x0000_t109" style="position:absolute;left:1803;top:6478;width:1152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" filled="f" strokecolor="black [3213]" strokeweight=".5pt"/>
                </v:group>
                <v:group id="Gruppieren 34" o:spid="_x0000_s1036" style="position:absolute;left:15303;width:11520;height:8640" coordorigin="18002,4318" coordsize="11521,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lussdiagramm: Prozess 35" o:spid="_x0000_s1037" type="#_x0000_t109" style="position:absolute;left:18002;top:431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" fillcolor="black [3213]" strokecolor="black [3213]" strokeweight=".5pt">
                    <v:textbox inset="1mm,0,1mm,0">
                      <w:txbxContent>
                        <w:p w14:paraId="69E96F7C" w14:textId="77777777" w:rsidR="002C0912" w:rsidRPr="00586FAC" w:rsidRDefault="002C0912" w:rsidP="002C091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86FA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indestbestellmenge</w:t>
                          </w:r>
                        </w:p>
                      </w:txbxContent>
                    </v:textbox>
                  </v:shape>
                  <v:shape id="Flussdiagramm: Prozess 36" o:spid="_x0000_s1038" type="#_x0000_t109" style="position:absolute;left:18003;top:647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3B66D598" w14:textId="77777777" w:rsidR="002C0912" w:rsidRPr="00390025" w:rsidRDefault="002C0912" w:rsidP="002C0912">
                          <w:pPr>
                            <w:spacing w:after="0" w:line="240" w:lineRule="auto"/>
                            <w:jc w:val="left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rtikel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FK)</w:t>
                          </w:r>
                        </w:p>
                      </w:txbxContent>
                    </v:textbox>
                  </v:shape>
                  <v:shape id="Flussdiagramm: Prozess 37" o:spid="_x0000_s1039" type="#_x0000_t109" style="position:absolute;left:18003;top:8641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" fillcolor="white [3212]" stroked="f" strokeweight=".5pt">
                    <v:textbox inset="1mm,0,1mm,0">
                      <w:txbxContent>
                        <w:p w14:paraId="731CF11F" w14:textId="77777777" w:rsidR="002C0912" w:rsidRPr="00390025" w:rsidRDefault="002C0912" w:rsidP="002C0912">
                          <w:pPr>
                            <w:spacing w:after="0" w:line="240" w:lineRule="auto"/>
                            <w:jc w:val="left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lieferer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FK)</w:t>
                          </w:r>
                        </w:p>
                      </w:txbxContent>
                    </v:textbox>
                  </v:shape>
                  <v:shape id="Flussdiagramm: Prozess 38" o:spid="_x0000_s1040" type="#_x0000_t109" style="position:absolute;left:18002;top:10801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" fillcolor="white [3212]" stroked="f" strokeweight=".5pt">
                    <v:textbox inset="1mm,0,1mm,0">
                      <w:txbxContent>
                        <w:p w14:paraId="385B2859" w14:textId="77777777" w:rsidR="002C0912" w:rsidRDefault="002C0912" w:rsidP="002C0912">
                          <w:pPr>
                            <w:spacing w:after="0" w:line="240" w:lineRule="auto"/>
                            <w:jc w:val="left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mindestbestellmenge</w:t>
                          </w:r>
                        </w:p>
                      </w:txbxContent>
                    </v:textbox>
                  </v:shape>
                  <v:shape id="Flussdiagramm: Prozess 63" o:spid="_x0000_s1041" type="#_x0000_t109" style="position:absolute;left:18002;top:6487;width:1152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" filled="f" strokecolor="black [3213]" strokeweight=".5pt"/>
                </v:group>
                <v:group id="Gruppieren 64" o:spid="_x0000_s1042" style="position:absolute;left:30797;width:11520;height:15120" coordorigin="34207,4318" coordsize="11534,1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lussdiagramm: Prozess 65" o:spid="_x0000_s1043" type="#_x0000_t109" style="position:absolute;left:34207;top:431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" fillcolor="black [3213]" strokecolor="black [3213]" strokeweight=".5pt">
                    <v:textbox inset="1mm,0,1mm,0">
                      <w:txbxContent>
                        <w:p w14:paraId="1C27C25D" w14:textId="77777777" w:rsidR="002C0912" w:rsidRDefault="002C0912" w:rsidP="002C0912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  <w:t>lieferer</w:t>
                          </w:r>
                        </w:p>
                      </w:txbxContent>
                    </v:textbox>
                  </v:shape>
                  <v:shape id="Flussdiagramm: Prozess 66" o:spid="_x0000_s1044" type="#_x0000_t109" style="position:absolute;left:34215;top:6483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3C583012" w14:textId="77777777" w:rsidR="002C0912" w:rsidRPr="00390025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lieferer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PK)</w:t>
                          </w:r>
                        </w:p>
                      </w:txbxContent>
                    </v:textbox>
                  </v:shape>
                  <v:shape id="Flussdiagramm: Prozess 67" o:spid="_x0000_s1045" type="#_x0000_t109" style="position:absolute;left:34215;top:8642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1E38E48E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firmenname</w:t>
                          </w:r>
                        </w:p>
                      </w:txbxContent>
                    </v:textbox>
                  </v:shape>
                  <v:shape id="Flussdiagramm: Prozess 68" o:spid="_x0000_s1046" type="#_x0000_t109" style="position:absolute;left:34215;top:10790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" fillcolor="white [3212]" stroked="f" strokeweight=".5pt">
                    <v:textbox inset="1mm,0,1mm,0">
                      <w:txbxContent>
                        <w:p w14:paraId="07A4D00A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strasse</w:t>
                          </w:r>
                        </w:p>
                      </w:txbxContent>
                    </v:textbox>
                  </v:shape>
                  <v:shape id="Flussdiagramm: Prozess 69" o:spid="_x0000_s1047" type="#_x0000_t109" style="position:absolute;left:34215;top:12967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58CDC8CD" w14:textId="77777777" w:rsidR="002C0912" w:rsidRPr="00390025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plz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FK)</w:t>
                          </w:r>
                        </w:p>
                      </w:txbxContent>
                    </v:textbox>
                  </v:shape>
                  <v:shape id="Flussdiagramm: Prozess 70" o:spid="_x0000_s1048" type="#_x0000_t109" style="position:absolute;left:34207;top:15119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" fillcolor="white [3212]" stroked="f" strokeweight=".5pt">
                    <v:textbox inset="1mm,0,1mm,0">
                      <w:txbxContent>
                        <w:p w14:paraId="699D5103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liefervertragsbeginn</w:t>
                          </w:r>
                        </w:p>
                      </w:txbxContent>
                    </v:textbox>
                  </v:shape>
                  <v:shape id="Flussdiagramm: Prozess 71" o:spid="_x0000_s1049" type="#_x0000_t109" style="position:absolute;left:34221;top:17292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5339D98C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laufzeitjahre</w:t>
                          </w:r>
                        </w:p>
                      </w:txbxContent>
                    </v:textbox>
                  </v:shape>
                  <v:shape id="Flussdiagramm: Prozess 72" o:spid="_x0000_s1050" type="#_x0000_t109" style="position:absolute;left:34221;top:6483;width:1152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" filled="f" strokecolor="black [3213]" strokeweight=".5pt"/>
                </v:group>
                <v:group id="Gruppieren 73" o:spid="_x0000_s1051" style="position:absolute;left:46101;width:11520;height:6485" coordorigin="47885,4318" coordsize="11520,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lussdiagramm: Prozess 74" o:spid="_x0000_s1052" type="#_x0000_t109" style="position:absolute;left:47885;top:4318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" fillcolor="black [3213]" strokecolor="black [3213]" strokeweight=".5pt">
                    <v:textbox inset="1mm,0,1mm,0">
                      <w:txbxContent>
                        <w:p w14:paraId="6D5BBA8E" w14:textId="77777777" w:rsidR="002C0912" w:rsidRDefault="002C0912" w:rsidP="002C0912">
                          <w:pPr>
                            <w:spacing w:after="0" w:line="240" w:lineRule="auto"/>
                            <w:jc w:val="center"/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FFFFFF"/>
                              <w:sz w:val="16"/>
                              <w:szCs w:val="16"/>
                            </w:rPr>
                            <w:t>plz</w:t>
                          </w:r>
                        </w:p>
                      </w:txbxContent>
                    </v:textbox>
                  </v:shape>
                  <v:shape id="Flussdiagramm: Prozess 75" o:spid="_x0000_s1053" type="#_x0000_t109" style="position:absolute;left:47885;top:6484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" fillcolor="white [3212]" stroked="f" strokeweight=".5pt">
                    <v:textbox inset="1mm,0,1mm,0">
                      <w:txbxContent>
                        <w:p w14:paraId="7310CC99" w14:textId="77777777" w:rsidR="002C0912" w:rsidRPr="00390025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390025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plz_id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452E">
                            <w:rPr>
                              <w:rFonts w:eastAsia="Calibri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(PK)</w:t>
                          </w:r>
                        </w:p>
                      </w:txbxContent>
                    </v:textbox>
                  </v:shape>
                  <v:shape id="Flussdiagramm: Prozess 76" o:spid="_x0000_s1054" type="#_x0000_t109" style="position:absolute;left:47885;top:8643;width:115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" fillcolor="white [3212]" stroked="f" strokeweight=".5pt">
                    <v:textbox inset="1mm,0,1mm,0">
                      <w:txbxContent>
                        <w:p w14:paraId="668602E4" w14:textId="77777777" w:rsidR="002C0912" w:rsidRDefault="002C0912" w:rsidP="002C0912">
                          <w:pPr>
                            <w:spacing w:after="0" w:line="240" w:lineRule="auto"/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 w:cs="Arial"/>
                              <w:color w:val="000000"/>
                              <w:sz w:val="16"/>
                              <w:szCs w:val="16"/>
                            </w:rPr>
                            <w:t>ort</w:t>
                          </w:r>
                        </w:p>
                      </w:txbxContent>
                    </v:textbox>
                  </v:shape>
                  <v:shape id="Flussdiagramm: Prozess 77" o:spid="_x0000_s1055" type="#_x0000_t109" style="position:absolute;left:47885;top:6483;width:115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" filled="f" strokecolor="black [3213]" strokeweight=".5pt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2085" o:spid="_x0000_s1056" type="#_x0000_t34" style="position:absolute;left:11557;top:3238;width:3778;height: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" strokecolor="black [3213]" strokeweight=".5pt"/>
                <v:shape id="Verbinder: gewinkelt 2086" o:spid="_x0000_s1057" type="#_x0000_t34" style="position:absolute;left:26860;top:3238;width:3969;height:215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" strokecolor="black [3213]" strokeweight=".5pt"/>
                <v:shape id="Verbinder: gewinkelt 2087" o:spid="_x0000_s1058" type="#_x0000_t34" style="position:absolute;left:42291;top:3238;width:3789;height:647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" strokecolor="black [3213]" strokeweight=".5pt"/>
                <v:shape id="Flussdiagramm: Prozess 157" o:spid="_x0000_s1059" type="#_x0000_t109" style="position:absolute;left:11366;top:1270;width:1800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" filled="f" stroked="f" strokeweight=".5pt">
                  <v:textbox inset="0,0,0,0">
                    <w:txbxContent>
                      <w:p w14:paraId="3E29C1AA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Flussdiagramm: Prozess 158" o:spid="_x0000_s1060" type="#_x0000_t109" style="position:absolute;left:13779;top:1270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" filled="f" stroked="f" strokeweight=".5pt">
                  <v:textbox inset="0,0,0,0">
                    <w:txbxContent>
                      <w:p w14:paraId="62F7729E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Flussdiagramm: Prozess 159" o:spid="_x0000_s1061" type="#_x0000_t109" style="position:absolute;left:26670;top:3429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" filled="f" stroked="f" strokeweight=".5pt">
                  <v:textbox inset="0,0,0,0">
                    <w:txbxContent>
                      <w:p w14:paraId="49F50BC3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Flussdiagramm: Prozess 160" o:spid="_x0000_s1062" type="#_x0000_t109" style="position:absolute;left:29210;top:1270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" filled="f" stroked="f" strokeweight=".5pt">
                  <v:textbox inset="0,0,0,0">
                    <w:txbxContent>
                      <w:p w14:paraId="58D1150D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Flussdiagramm: Prozess 161" o:spid="_x0000_s1063" type="#_x0000_t109" style="position:absolute;left:42164;top:7747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" filled="f" stroked="f" strokeweight=".5pt">
                  <v:textbox inset="0,0,0,0">
                    <w:txbxContent>
                      <w:p w14:paraId="68216C10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Flussdiagramm: Prozess 162" o:spid="_x0000_s1064" type="#_x0000_t109" style="position:absolute;left:44577;top:1270;width:1797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" filled="f" stroked="f" strokeweight=".5pt">
                  <v:textbox inset="0,0,0,0">
                    <w:txbxContent>
                      <w:p w14:paraId="653B8192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Flussdiagramm: Prozess 164" o:spid="_x0000_s1065" type="#_x0000_t109" style="position:absolute;left:63;top:17272;width:11484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" fillcolor="#70ad47 [3209]" strokecolor="#375623 [1609]" strokeweight=".5pt">
                  <v:textbox inset="1mm,0,1mm,0">
                    <w:txbxContent>
                      <w:p w14:paraId="36E69D20" w14:textId="77777777" w:rsidR="002C0912" w:rsidRPr="00F70AFF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70AFF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Tabelle </w:t>
                        </w:r>
                        <w:r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</w:rPr>
                          <w:t>vorhanden</w:t>
                        </w:r>
                      </w:p>
                    </w:txbxContent>
                  </v:textbox>
                </v:shape>
                <v:shape id="Flussdiagramm: Prozess 165" o:spid="_x0000_s1066" type="#_x0000_t109" style="position:absolute;left:15303;top:17145;width:11481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" fillcolor="red" strokecolor="#c00000" strokeweight=".5pt">
                  <v:textbox inset="1mm,0,1mm,0">
                    <w:txbxContent>
                      <w:p w14:paraId="48269B5B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  <w:t>Tabelle fehlt</w:t>
                        </w:r>
                      </w:p>
                    </w:txbxContent>
                  </v:textbox>
                </v:shape>
                <v:shape id="Flussdiagramm: Prozess 166" o:spid="_x0000_s1067" type="#_x0000_t109" style="position:absolute;left:31051;top:17145;width:11481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" fillcolor="red" strokecolor="#c00000" strokeweight=".5pt">
                  <v:textbox inset="1mm,0,1mm,0">
                    <w:txbxContent>
                      <w:p w14:paraId="0C22DDE2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  <w:t>Tabelle fehlt</w:t>
                        </w:r>
                      </w:p>
                    </w:txbxContent>
                  </v:textbox>
                </v:shape>
                <v:shape id="Flussdiagramm: Prozess 174" o:spid="_x0000_s1068" type="#_x0000_t109" style="position:absolute;left:46355;top:17018;width:11480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" fillcolor="#70ad47 [3209]" strokecolor="#375623 [1609]" strokeweight=".5pt">
                  <v:textbox inset="1mm,0,1mm,0">
                    <w:txbxContent>
                      <w:p w14:paraId="30A6E931" w14:textId="77777777" w:rsidR="002C0912" w:rsidRDefault="002C0912" w:rsidP="002C091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6"/>
                            <w:szCs w:val="16"/>
                          </w:rPr>
                          <w:t>Tabelle vorhand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D97EF3" w14:textId="12E824B8" w:rsidR="002C0912" w:rsidRDefault="002C0912" w:rsidP="002C0912">
      <w:pPr>
        <w:pStyle w:val="AufzhlungnumE1"/>
        <w:numPr>
          <w:ilvl w:val="0"/>
          <w:numId w:val="0"/>
        </w:numPr>
        <w:spacing w:before="120" w:after="200"/>
        <w:ind w:left="360" w:hanging="360"/>
        <w:rPr>
          <w:b/>
          <w:bCs/>
        </w:rPr>
      </w:pPr>
    </w:p>
    <w:p w14:paraId="6ED564A8" w14:textId="2F736EA9" w:rsidR="002C0912" w:rsidRDefault="002C0912" w:rsidP="002C0912">
      <w:pPr>
        <w:pStyle w:val="AufzhlungnumE1"/>
        <w:numPr>
          <w:ilvl w:val="0"/>
          <w:numId w:val="0"/>
        </w:numPr>
        <w:spacing w:before="120" w:after="200"/>
        <w:ind w:left="360" w:hanging="360"/>
        <w:rPr>
          <w:b/>
          <w:bCs/>
        </w:rPr>
      </w:pPr>
    </w:p>
    <w:p w14:paraId="3257E819" w14:textId="799EB814" w:rsidR="002C0912" w:rsidRPr="003453FA" w:rsidRDefault="002C0912" w:rsidP="002C0912">
      <w:pPr>
        <w:pStyle w:val="AufzhlungnumE1"/>
        <w:numPr>
          <w:ilvl w:val="0"/>
          <w:numId w:val="0"/>
        </w:numPr>
        <w:spacing w:before="120" w:after="200"/>
        <w:ind w:left="357"/>
        <w:rPr>
          <w:b/>
          <w:bCs/>
        </w:rPr>
      </w:pPr>
    </w:p>
    <w:p w14:paraId="37DA96CE" w14:textId="0A221B73" w:rsidR="004717FF" w:rsidRDefault="004717FF" w:rsidP="001D45AC"/>
    <w:p w14:paraId="1B0D471F" w14:textId="401F0510" w:rsidR="00D65B33" w:rsidRDefault="00D65B33" w:rsidP="001D45AC"/>
    <w:p w14:paraId="01121C32" w14:textId="53A1E303" w:rsidR="002C0912" w:rsidRDefault="002C0912" w:rsidP="001D45AC"/>
    <w:p w14:paraId="048EC16D" w14:textId="5FB88F72" w:rsidR="002C0912" w:rsidRDefault="002C0912" w:rsidP="001D45AC"/>
    <w:p w14:paraId="4663E241" w14:textId="00EBA94A" w:rsidR="002C0912" w:rsidRDefault="002C0912" w:rsidP="001D45AC"/>
    <w:p w14:paraId="46766EDF" w14:textId="77777777" w:rsidR="002C0912" w:rsidRDefault="002C0912" w:rsidP="002C091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tenbanktyp InnoDB vs. MyISAM</w:t>
      </w:r>
    </w:p>
    <w:p w14:paraId="4888384E" w14:textId="77777777" w:rsidR="002C0912" w:rsidRPr="00652FBB" w:rsidRDefault="002C0912" w:rsidP="002C0912">
      <w:pPr>
        <w:rPr>
          <w:color w:val="000000" w:themeColor="text1"/>
        </w:rPr>
      </w:pPr>
      <w:r w:rsidRPr="00BF7AA2">
        <w:rPr>
          <w:b/>
          <w:bCs/>
          <w:color w:val="000000" w:themeColor="text1"/>
        </w:rPr>
        <w:t>ACHTUNG!</w:t>
      </w:r>
      <w:r w:rsidRPr="006D492E">
        <w:rPr>
          <w:color w:val="000000" w:themeColor="text1"/>
        </w:rPr>
        <w:t xml:space="preserve"> Wenn Sie mit phpmyadmin die Tabellen </w:t>
      </w:r>
      <w:r>
        <w:rPr>
          <w:color w:val="000000" w:themeColor="text1"/>
        </w:rPr>
        <w:t>‚lieferer‘ bzw. ‚mindestbestellmenge‘ erzeugen</w:t>
      </w:r>
      <w:r w:rsidRPr="006D492E">
        <w:rPr>
          <w:color w:val="000000" w:themeColor="text1"/>
        </w:rPr>
        <w:t xml:space="preserve">, dann </w:t>
      </w:r>
      <w:r>
        <w:rPr>
          <w:color w:val="000000" w:themeColor="text1"/>
        </w:rPr>
        <w:t>werden</w:t>
      </w:r>
      <w:r w:rsidRPr="006D492E">
        <w:rPr>
          <w:color w:val="000000" w:themeColor="text1"/>
        </w:rPr>
        <w:t xml:space="preserve"> diese vermutlich mit dem Datenbanktyp „InnoDB“ deklariert. Ist dies der Fall, so können keine Fremdschlüsselbeziehungen zu den bestehenden Tabellen</w:t>
      </w:r>
      <w:r>
        <w:rPr>
          <w:color w:val="000000" w:themeColor="text1"/>
        </w:rPr>
        <w:t xml:space="preserve"> (‚artikel‘ bzw. ‚plz‘)</w:t>
      </w:r>
      <w:r w:rsidRPr="006D492E">
        <w:rPr>
          <w:color w:val="000000" w:themeColor="text1"/>
        </w:rPr>
        <w:t xml:space="preserve"> hergestellt werden, weil diese mit dem Datenbanktyp „MyISAM“ deklariert sind (detaillierte Erläuterung: </w:t>
      </w:r>
      <w:hyperlink r:id="rId11" w:history="1">
        <w:r w:rsidRPr="00737E40">
          <w:rPr>
            <w:rStyle w:val="Hyperlink"/>
          </w:rPr>
          <w:t>https://bit.ly/3OCDo67</w:t>
        </w:r>
      </w:hyperlink>
      <w:r w:rsidRPr="006D492E">
        <w:rPr>
          <w:color w:val="000000" w:themeColor="text1"/>
        </w:rPr>
        <w:t>).</w:t>
      </w:r>
    </w:p>
    <w:p w14:paraId="2CE4D344" w14:textId="77777777" w:rsidR="002C0912" w:rsidRPr="00652FBB" w:rsidRDefault="002C0912" w:rsidP="002C0912">
      <w:pPr>
        <w:rPr>
          <w:color w:val="000000" w:themeColor="text1"/>
        </w:rPr>
      </w:pPr>
      <w:r w:rsidRPr="006D492E">
        <w:rPr>
          <w:color w:val="000000" w:themeColor="text1"/>
        </w:rPr>
        <w:t>Vorgehensweise: Wandeln Sie die Engine der entsprechenden Tabelle</w:t>
      </w:r>
      <w:r>
        <w:rPr>
          <w:color w:val="000000" w:themeColor="text1"/>
        </w:rPr>
        <w:t>n</w:t>
      </w:r>
      <w:r w:rsidRPr="006D492E">
        <w:rPr>
          <w:color w:val="000000" w:themeColor="text1"/>
        </w:rPr>
        <w:t xml:space="preserve"> (</w:t>
      </w:r>
      <w:r>
        <w:rPr>
          <w:color w:val="000000" w:themeColor="text1"/>
        </w:rPr>
        <w:t>‚</w:t>
      </w:r>
      <w:r w:rsidRPr="006D492E">
        <w:rPr>
          <w:color w:val="000000" w:themeColor="text1"/>
        </w:rPr>
        <w:t>lieferer</w:t>
      </w:r>
      <w:r>
        <w:rPr>
          <w:color w:val="000000" w:themeColor="text1"/>
        </w:rPr>
        <w:t>‘</w:t>
      </w:r>
      <w:r w:rsidRPr="006D492E">
        <w:rPr>
          <w:color w:val="000000" w:themeColor="text1"/>
        </w:rPr>
        <w:t xml:space="preserve"> bzw. </w:t>
      </w:r>
      <w:r>
        <w:rPr>
          <w:color w:val="000000" w:themeColor="text1"/>
        </w:rPr>
        <w:t>‚</w:t>
      </w:r>
      <w:r w:rsidRPr="006D492E">
        <w:rPr>
          <w:color w:val="000000" w:themeColor="text1"/>
        </w:rPr>
        <w:t>mindestbestellmenge</w:t>
      </w:r>
      <w:r>
        <w:rPr>
          <w:color w:val="000000" w:themeColor="text1"/>
        </w:rPr>
        <w:t>‘</w:t>
      </w:r>
      <w:r w:rsidRPr="006D492E">
        <w:rPr>
          <w:color w:val="000000" w:themeColor="text1"/>
        </w:rPr>
        <w:t>) mit folgendem SQL-Statement um:</w:t>
      </w:r>
    </w:p>
    <w:p w14:paraId="6BCA2EE8" w14:textId="6189A3C1" w:rsidR="002C0912" w:rsidRDefault="002C0912" w:rsidP="002C0912">
      <w:r w:rsidRPr="00140035">
        <w:rPr>
          <w:rFonts w:ascii="Courier New" w:hAnsi="Courier New" w:cs="Courier New"/>
          <w:b/>
          <w:bCs/>
          <w:color w:val="000000" w:themeColor="text1"/>
          <w:sz w:val="24"/>
          <w:szCs w:val="24"/>
          <w:shd w:val="clear" w:color="auto" w:fill="FFFFFF" w:themeFill="background1"/>
        </w:rPr>
        <w:t>alter table mindestbestellmenge ENGINE=myisam;</w:t>
      </w:r>
    </w:p>
    <w:p w14:paraId="0E0C14DF" w14:textId="5A9708C9" w:rsidR="00D65B33" w:rsidRDefault="00D65B33" w:rsidP="00D65B33"/>
    <w:p w14:paraId="38C3B272" w14:textId="65DB14EB" w:rsidR="002756E3" w:rsidRPr="002756E3" w:rsidRDefault="002756E3" w:rsidP="002756E3">
      <w:pPr>
        <w:pStyle w:val="berschriftZwischen"/>
      </w:pPr>
      <w:r w:rsidRPr="002756E3">
        <w:lastRenderedPageBreak/>
        <w:t xml:space="preserve">Lösung zu </w:t>
      </w:r>
      <w:r>
        <w:t xml:space="preserve">1 (Tabelle </w:t>
      </w:r>
      <w:r w:rsidR="009F04BD">
        <w:t>‚</w:t>
      </w:r>
      <w:r>
        <w:t>mindestbestellmenge</w:t>
      </w:r>
      <w:r w:rsidR="009F04BD">
        <w:t>‘</w:t>
      </w:r>
      <w:r>
        <w:t>)</w:t>
      </w:r>
    </w:p>
    <w:p w14:paraId="0A964EB3" w14:textId="7369FD28" w:rsidR="002756E3" w:rsidRPr="002C0912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2C0912">
        <w:rPr>
          <w:rFonts w:ascii="Courier New" w:hAnsi="Courier New" w:cs="Courier New"/>
          <w:color w:val="FFFFFF" w:themeColor="background1"/>
          <w:sz w:val="24"/>
        </w:rPr>
        <w:t xml:space="preserve">CREATE TABLE </w:t>
      </w:r>
      <w:r w:rsidR="005B3B6F" w:rsidRPr="002C0912">
        <w:rPr>
          <w:rFonts w:ascii="Courier New" w:hAnsi="Courier New" w:cs="Courier New"/>
          <w:color w:val="FFFFFF" w:themeColor="background1"/>
          <w:sz w:val="24"/>
        </w:rPr>
        <w:t>mindestbestellmenge</w:t>
      </w:r>
    </w:p>
    <w:p w14:paraId="4355ED23" w14:textId="6E3B46ED" w:rsidR="002756E3" w:rsidRPr="002C0912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2C0912">
        <w:rPr>
          <w:rFonts w:ascii="Courier New" w:hAnsi="Courier New" w:cs="Courier New"/>
          <w:color w:val="FFFFFF" w:themeColor="background1"/>
          <w:sz w:val="24"/>
        </w:rPr>
        <w:tab/>
        <w:t>(</w:t>
      </w:r>
      <w:r w:rsidR="006F69BF" w:rsidRPr="002C0912">
        <w:rPr>
          <w:rFonts w:ascii="Courier New" w:hAnsi="Courier New" w:cs="Courier New"/>
          <w:color w:val="FFFFFF" w:themeColor="background1"/>
          <w:sz w:val="24"/>
        </w:rPr>
        <w:tab/>
      </w:r>
      <w:r w:rsidR="004F3B46" w:rsidRPr="002C0912">
        <w:rPr>
          <w:rFonts w:ascii="Courier New" w:hAnsi="Courier New" w:cs="Courier New"/>
          <w:color w:val="FFFFFF" w:themeColor="background1"/>
          <w:sz w:val="24"/>
        </w:rPr>
        <w:t>artikel_id</w:t>
      </w:r>
      <w:r w:rsidRPr="002C0912">
        <w:rPr>
          <w:rFonts w:ascii="Courier New" w:hAnsi="Courier New" w:cs="Courier New"/>
          <w:color w:val="FFFFFF" w:themeColor="background1"/>
          <w:sz w:val="24"/>
        </w:rPr>
        <w:t xml:space="preserve"> INTEGER NOT NULL,</w:t>
      </w:r>
    </w:p>
    <w:p w14:paraId="527735D3" w14:textId="59BC1A5D" w:rsidR="002756E3" w:rsidRPr="002C0912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2C0912">
        <w:rPr>
          <w:rFonts w:ascii="Courier New" w:hAnsi="Courier New" w:cs="Courier New"/>
          <w:color w:val="FFFFFF" w:themeColor="background1"/>
          <w:sz w:val="24"/>
        </w:rPr>
        <w:tab/>
      </w:r>
      <w:r w:rsidRPr="002C0912">
        <w:rPr>
          <w:rFonts w:ascii="Courier New" w:hAnsi="Courier New" w:cs="Courier New"/>
          <w:color w:val="FFFFFF" w:themeColor="background1"/>
          <w:sz w:val="24"/>
        </w:rPr>
        <w:tab/>
      </w:r>
      <w:r w:rsidR="004F3B46" w:rsidRPr="002C0912">
        <w:rPr>
          <w:rFonts w:ascii="Courier New" w:hAnsi="Courier New" w:cs="Courier New"/>
          <w:color w:val="FFFFFF" w:themeColor="background1"/>
          <w:sz w:val="24"/>
        </w:rPr>
        <w:t>lieferer_id INTEGER</w:t>
      </w:r>
      <w:r w:rsidRPr="002C0912">
        <w:rPr>
          <w:rFonts w:ascii="Courier New" w:hAnsi="Courier New" w:cs="Courier New"/>
          <w:color w:val="FFFFFF" w:themeColor="background1"/>
          <w:sz w:val="24"/>
        </w:rPr>
        <w:t xml:space="preserve"> NOT NULL,</w:t>
      </w:r>
    </w:p>
    <w:p w14:paraId="4258BEE3" w14:textId="0DE04F53" w:rsidR="002756E3" w:rsidRPr="002C0912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2C0912">
        <w:rPr>
          <w:rFonts w:ascii="Courier New" w:hAnsi="Courier New" w:cs="Courier New"/>
          <w:color w:val="FFFFFF" w:themeColor="background1"/>
          <w:sz w:val="24"/>
        </w:rPr>
        <w:tab/>
      </w:r>
      <w:r w:rsidRPr="002C0912">
        <w:rPr>
          <w:rFonts w:ascii="Courier New" w:hAnsi="Courier New" w:cs="Courier New"/>
          <w:color w:val="FFFFFF" w:themeColor="background1"/>
          <w:sz w:val="24"/>
        </w:rPr>
        <w:tab/>
      </w:r>
      <w:r w:rsidR="004F3B46" w:rsidRPr="002C0912">
        <w:rPr>
          <w:rFonts w:ascii="Courier New" w:hAnsi="Courier New" w:cs="Courier New"/>
          <w:color w:val="FFFFFF" w:themeColor="background1"/>
          <w:sz w:val="24"/>
        </w:rPr>
        <w:t>mindestbestellmenge DOUBLE</w:t>
      </w:r>
      <w:r w:rsidRPr="002C0912">
        <w:rPr>
          <w:rFonts w:ascii="Courier New" w:hAnsi="Courier New" w:cs="Courier New"/>
          <w:color w:val="FFFFFF" w:themeColor="background1"/>
          <w:sz w:val="24"/>
        </w:rPr>
        <w:t>);</w:t>
      </w:r>
    </w:p>
    <w:p w14:paraId="61AF0904" w14:textId="77777777" w:rsidR="00F72EBD" w:rsidRPr="002C0912" w:rsidRDefault="00F72EBD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</w:p>
    <w:p w14:paraId="460A6406" w14:textId="77777777" w:rsidR="00761C41" w:rsidRPr="002C0912" w:rsidRDefault="00761C41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</w:p>
    <w:p w14:paraId="09FD981B" w14:textId="5EB68813" w:rsidR="002756E3" w:rsidRPr="002756E3" w:rsidRDefault="002756E3" w:rsidP="002756E3">
      <w:pPr>
        <w:pStyle w:val="berschriftZwischen"/>
      </w:pPr>
      <w:r w:rsidRPr="002756E3">
        <w:t xml:space="preserve">Lösung zu </w:t>
      </w:r>
      <w:r>
        <w:t xml:space="preserve">1 (Tabelle </w:t>
      </w:r>
      <w:r w:rsidR="009F04BD">
        <w:t>‚</w:t>
      </w:r>
      <w:r>
        <w:t>lieferer</w:t>
      </w:r>
      <w:r w:rsidR="009F04BD">
        <w:t>‘</w:t>
      </w:r>
      <w:r>
        <w:t>)</w:t>
      </w:r>
    </w:p>
    <w:p w14:paraId="60C0F376" w14:textId="687F2FD7" w:rsidR="002756E3" w:rsidRPr="00F440D1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CREATE TABLE </w:t>
      </w:r>
      <w:r w:rsidR="00DF1BE0" w:rsidRPr="00F440D1">
        <w:rPr>
          <w:rFonts w:ascii="Courier New" w:hAnsi="Courier New" w:cs="Courier New"/>
          <w:color w:val="FFFFFF" w:themeColor="background1"/>
          <w:sz w:val="24"/>
        </w:rPr>
        <w:t>lieferer</w:t>
      </w:r>
    </w:p>
    <w:p w14:paraId="6548E3C9" w14:textId="664EBAC3" w:rsidR="002756E3" w:rsidRPr="00F440D1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  <w:t>(</w:t>
      </w:r>
      <w:r w:rsidR="006F69BF"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="00DF1BE0" w:rsidRPr="00F440D1">
        <w:rPr>
          <w:rFonts w:ascii="Courier New" w:hAnsi="Courier New" w:cs="Courier New"/>
          <w:color w:val="FFFFFF" w:themeColor="background1"/>
          <w:sz w:val="24"/>
        </w:rPr>
        <w:t>lieferer_id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INTEGER NOT NU</w:t>
      </w:r>
      <w:r w:rsidR="004F47FB" w:rsidRPr="00F440D1">
        <w:rPr>
          <w:rFonts w:ascii="Courier New" w:hAnsi="Courier New" w:cs="Courier New"/>
          <w:color w:val="FFFFFF" w:themeColor="background1"/>
          <w:sz w:val="24"/>
        </w:rPr>
        <w:t>L</w:t>
      </w:r>
      <w:r w:rsidRPr="00F440D1">
        <w:rPr>
          <w:rFonts w:ascii="Courier New" w:hAnsi="Courier New" w:cs="Courier New"/>
          <w:color w:val="FFFFFF" w:themeColor="background1"/>
          <w:sz w:val="24"/>
        </w:rPr>
        <w:t>L,</w:t>
      </w:r>
    </w:p>
    <w:p w14:paraId="385781C4" w14:textId="4847176F" w:rsidR="002756E3" w:rsidRPr="00F440D1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="009D4E2E" w:rsidRPr="00F440D1">
        <w:rPr>
          <w:rFonts w:ascii="Courier New" w:hAnsi="Courier New" w:cs="Courier New"/>
          <w:color w:val="FFFFFF" w:themeColor="background1"/>
          <w:sz w:val="24"/>
        </w:rPr>
        <w:t>firmenname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</w:t>
      </w:r>
      <w:r w:rsidR="009D4E2E" w:rsidRPr="00F440D1">
        <w:rPr>
          <w:rFonts w:ascii="Courier New" w:hAnsi="Courier New" w:cs="Courier New"/>
          <w:color w:val="FFFFFF" w:themeColor="background1"/>
          <w:sz w:val="24"/>
        </w:rPr>
        <w:t>VARCHAR</w:t>
      </w:r>
      <w:r w:rsidR="00692D2F" w:rsidRPr="00F440D1">
        <w:rPr>
          <w:rFonts w:ascii="Courier New" w:hAnsi="Courier New" w:cs="Courier New"/>
          <w:color w:val="FFFFFF" w:themeColor="background1"/>
          <w:sz w:val="24"/>
        </w:rPr>
        <w:t xml:space="preserve"> (255)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NOT NULL,</w:t>
      </w:r>
    </w:p>
    <w:p w14:paraId="101A1DB0" w14:textId="5CED7BF1" w:rsidR="002756E3" w:rsidRPr="00F440D1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="009D4E2E" w:rsidRPr="00F440D1">
        <w:rPr>
          <w:rFonts w:ascii="Courier New" w:hAnsi="Courier New" w:cs="Courier New"/>
          <w:color w:val="FFFFFF" w:themeColor="background1"/>
          <w:sz w:val="24"/>
        </w:rPr>
        <w:t>strasse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VARCHAR (</w:t>
      </w:r>
      <w:r w:rsidR="009D4E2E" w:rsidRPr="00F440D1">
        <w:rPr>
          <w:rFonts w:ascii="Courier New" w:hAnsi="Courier New" w:cs="Courier New"/>
          <w:color w:val="FFFFFF" w:themeColor="background1"/>
          <w:sz w:val="24"/>
        </w:rPr>
        <w:t>5</w:t>
      </w:r>
      <w:r w:rsidRPr="00F440D1">
        <w:rPr>
          <w:rFonts w:ascii="Courier New" w:hAnsi="Courier New" w:cs="Courier New"/>
          <w:color w:val="FFFFFF" w:themeColor="background1"/>
          <w:sz w:val="24"/>
        </w:rPr>
        <w:t>0) NOT NULL,</w:t>
      </w:r>
    </w:p>
    <w:p w14:paraId="6218A3FF" w14:textId="731CE09D" w:rsidR="005E3565" w:rsidRPr="00F440D1" w:rsidRDefault="002756E3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="005E3565" w:rsidRPr="00F440D1">
        <w:rPr>
          <w:rFonts w:ascii="Courier New" w:hAnsi="Courier New" w:cs="Courier New"/>
          <w:color w:val="FFFFFF" w:themeColor="background1"/>
          <w:sz w:val="24"/>
        </w:rPr>
        <w:t>plz_id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INTEGER</w:t>
      </w:r>
      <w:r w:rsidR="005E3565" w:rsidRPr="00F440D1">
        <w:rPr>
          <w:rFonts w:ascii="Courier New" w:hAnsi="Courier New" w:cs="Courier New"/>
          <w:color w:val="FFFFFF" w:themeColor="background1"/>
          <w:sz w:val="24"/>
        </w:rPr>
        <w:t xml:space="preserve"> (11),</w:t>
      </w:r>
    </w:p>
    <w:p w14:paraId="1FC26312" w14:textId="35E1E43E" w:rsidR="005E3565" w:rsidRPr="00F440D1" w:rsidRDefault="005E3565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>liefervertragsbeginn DATETIME,</w:t>
      </w:r>
    </w:p>
    <w:p w14:paraId="508849BF" w14:textId="77777777" w:rsidR="00374F1E" w:rsidRPr="00F440D1" w:rsidRDefault="005E3565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>laufzeitjahre INTEGER</w:t>
      </w:r>
      <w:r w:rsidR="00374F1E" w:rsidRPr="00F440D1">
        <w:rPr>
          <w:rFonts w:ascii="Courier New" w:hAnsi="Courier New" w:cs="Courier New"/>
          <w:color w:val="FFFFFF" w:themeColor="background1"/>
          <w:sz w:val="24"/>
        </w:rPr>
        <w:t>,</w:t>
      </w:r>
    </w:p>
    <w:p w14:paraId="54F1A87A" w14:textId="00167770" w:rsidR="002756E3" w:rsidRPr="00F440D1" w:rsidRDefault="00374F1E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>CONSTRAINT PK_lieferer PRIMARY KEY (lieferer_id)</w:t>
      </w:r>
      <w:r w:rsidR="006F69BF" w:rsidRPr="00F440D1">
        <w:rPr>
          <w:rFonts w:ascii="Courier New" w:hAnsi="Courier New" w:cs="Courier New"/>
          <w:color w:val="FFFFFF" w:themeColor="background1"/>
          <w:sz w:val="24"/>
        </w:rPr>
        <w:t>)</w:t>
      </w:r>
      <w:r w:rsidR="002756E3" w:rsidRPr="00F440D1">
        <w:rPr>
          <w:rFonts w:ascii="Courier New" w:hAnsi="Courier New" w:cs="Courier New"/>
          <w:color w:val="FFFFFF" w:themeColor="background1"/>
          <w:sz w:val="24"/>
        </w:rPr>
        <w:t>;</w:t>
      </w:r>
    </w:p>
    <w:p w14:paraId="27E49304" w14:textId="77777777" w:rsidR="00761C41" w:rsidRPr="00F440D1" w:rsidRDefault="00761C41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</w:p>
    <w:p w14:paraId="2E05812E" w14:textId="77777777" w:rsidR="00761C41" w:rsidRPr="00F440D1" w:rsidRDefault="00761C41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</w:p>
    <w:p w14:paraId="4C7C76A9" w14:textId="77777777" w:rsidR="00761C41" w:rsidRPr="00F440D1" w:rsidRDefault="00761C41" w:rsidP="002756E3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</w:p>
    <w:p w14:paraId="21F650AD" w14:textId="7770A5F5" w:rsidR="00C92BA9" w:rsidRPr="002756E3" w:rsidRDefault="00C92BA9" w:rsidP="00C92BA9">
      <w:pPr>
        <w:pStyle w:val="berschriftZwischen"/>
      </w:pPr>
      <w:r w:rsidRPr="002756E3">
        <w:t xml:space="preserve">Lösung zu </w:t>
      </w:r>
      <w:r>
        <w:t xml:space="preserve">2 (Fremdschlüssel </w:t>
      </w:r>
      <w:r w:rsidR="004B3850">
        <w:t>‚artikel_id</w:t>
      </w:r>
      <w:r>
        <w:t>‘)</w:t>
      </w:r>
    </w:p>
    <w:p w14:paraId="151C6F90" w14:textId="17475ED1" w:rsidR="007A3634" w:rsidRPr="00F440D1" w:rsidRDefault="007A3634" w:rsidP="007A363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ALTER TABLE </w:t>
      </w:r>
      <w:r w:rsidR="00B144B7" w:rsidRPr="00F440D1">
        <w:rPr>
          <w:rFonts w:ascii="Courier New" w:hAnsi="Courier New" w:cs="Courier New"/>
          <w:color w:val="FFFFFF" w:themeColor="background1"/>
          <w:sz w:val="24"/>
        </w:rPr>
        <w:t>mindestbestellmenge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ADD </w:t>
      </w:r>
    </w:p>
    <w:p w14:paraId="7EF0B29D" w14:textId="7D68DC43" w:rsidR="007A3634" w:rsidRPr="00F440D1" w:rsidRDefault="007A3634" w:rsidP="007A363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 xml:space="preserve">CONSTRAINT </w:t>
      </w:r>
      <w:r w:rsidR="00B144B7" w:rsidRPr="00F440D1">
        <w:rPr>
          <w:rFonts w:ascii="Courier New" w:hAnsi="Courier New" w:cs="Courier New"/>
          <w:color w:val="FFFFFF" w:themeColor="background1"/>
          <w:sz w:val="24"/>
        </w:rPr>
        <w:t>FK</w:t>
      </w:r>
      <w:r w:rsidRPr="00F440D1">
        <w:rPr>
          <w:rFonts w:ascii="Courier New" w:hAnsi="Courier New" w:cs="Courier New"/>
          <w:color w:val="FFFFFF" w:themeColor="background1"/>
          <w:sz w:val="24"/>
        </w:rPr>
        <w:t>_</w:t>
      </w:r>
      <w:r w:rsidR="001F736E" w:rsidRPr="00F440D1">
        <w:rPr>
          <w:rFonts w:ascii="Courier New" w:hAnsi="Courier New" w:cs="Courier New"/>
          <w:color w:val="FFFFFF" w:themeColor="background1"/>
          <w:sz w:val="24"/>
        </w:rPr>
        <w:t>mbmart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FOREIGN KEY (</w:t>
      </w:r>
      <w:r w:rsidR="002A2130" w:rsidRPr="00F440D1">
        <w:rPr>
          <w:rFonts w:ascii="Courier New" w:hAnsi="Courier New" w:cs="Courier New"/>
          <w:color w:val="FFFFFF" w:themeColor="background1"/>
          <w:sz w:val="24"/>
        </w:rPr>
        <w:t>artikel_id</w:t>
      </w:r>
      <w:r w:rsidRPr="00F440D1">
        <w:rPr>
          <w:rFonts w:ascii="Courier New" w:hAnsi="Courier New" w:cs="Courier New"/>
          <w:color w:val="FFFFFF" w:themeColor="background1"/>
          <w:sz w:val="24"/>
        </w:rPr>
        <w:t>)</w:t>
      </w:r>
    </w:p>
    <w:p w14:paraId="12946AA9" w14:textId="22C5E46F" w:rsidR="00C92BA9" w:rsidRPr="00F440D1" w:rsidRDefault="007A3634" w:rsidP="007A363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 xml:space="preserve">REFERENCES </w:t>
      </w:r>
      <w:r w:rsidR="002A2130" w:rsidRPr="00F440D1">
        <w:rPr>
          <w:rFonts w:ascii="Courier New" w:hAnsi="Courier New" w:cs="Courier New"/>
          <w:color w:val="FFFFFF" w:themeColor="background1"/>
          <w:sz w:val="24"/>
        </w:rPr>
        <w:t>artikel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(</w:t>
      </w:r>
      <w:r w:rsidR="002A2130" w:rsidRPr="00F440D1">
        <w:rPr>
          <w:rFonts w:ascii="Courier New" w:hAnsi="Courier New" w:cs="Courier New"/>
          <w:color w:val="FFFFFF" w:themeColor="background1"/>
          <w:sz w:val="24"/>
        </w:rPr>
        <w:t>artikel_id</w:t>
      </w:r>
      <w:r w:rsidRPr="00F440D1">
        <w:rPr>
          <w:rFonts w:ascii="Courier New" w:hAnsi="Courier New" w:cs="Courier New"/>
          <w:color w:val="FFFFFF" w:themeColor="background1"/>
          <w:sz w:val="24"/>
        </w:rPr>
        <w:t>);</w:t>
      </w:r>
    </w:p>
    <w:p w14:paraId="7A8DE988" w14:textId="77777777" w:rsidR="00306795" w:rsidRPr="00F440D1" w:rsidRDefault="00306795" w:rsidP="007A363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</w:p>
    <w:p w14:paraId="59556CC0" w14:textId="35E014F0" w:rsidR="004B3850" w:rsidRPr="002756E3" w:rsidRDefault="004B3850" w:rsidP="004B3850">
      <w:pPr>
        <w:pStyle w:val="berschriftZwischen"/>
      </w:pPr>
      <w:r w:rsidRPr="002756E3">
        <w:t xml:space="preserve">Lösung zu </w:t>
      </w:r>
      <w:r>
        <w:t>2 (Fremdschlüssel ‚lieferer_id‘)</w:t>
      </w:r>
    </w:p>
    <w:p w14:paraId="62DF7DC0" w14:textId="77777777" w:rsidR="002D05E5" w:rsidRPr="00F440D1" w:rsidRDefault="002D05E5" w:rsidP="002D05E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ALTER TABLE mindestbestellmenge ADD </w:t>
      </w:r>
    </w:p>
    <w:p w14:paraId="32E81D45" w14:textId="3AD701C8" w:rsidR="002D05E5" w:rsidRPr="00F440D1" w:rsidRDefault="002D05E5" w:rsidP="002D05E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>CONSTRAINT FK_</w:t>
      </w:r>
      <w:r w:rsidR="001F736E" w:rsidRPr="00F440D1">
        <w:rPr>
          <w:rFonts w:ascii="Courier New" w:hAnsi="Courier New" w:cs="Courier New"/>
          <w:color w:val="FFFFFF" w:themeColor="background1"/>
          <w:sz w:val="24"/>
        </w:rPr>
        <w:t>mbmlief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FOREIGN KEY (lieferer_id)</w:t>
      </w:r>
    </w:p>
    <w:p w14:paraId="021680DF" w14:textId="1422510C" w:rsidR="004B3850" w:rsidRPr="00F440D1" w:rsidRDefault="002D05E5" w:rsidP="002D05E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 xml:space="preserve">REFERENCES </w:t>
      </w:r>
      <w:r w:rsidR="001F736E" w:rsidRPr="00F440D1">
        <w:rPr>
          <w:rFonts w:ascii="Courier New" w:hAnsi="Courier New" w:cs="Courier New"/>
          <w:color w:val="FFFFFF" w:themeColor="background1"/>
          <w:sz w:val="24"/>
        </w:rPr>
        <w:t>lieferer</w:t>
      </w: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 (</w:t>
      </w:r>
      <w:r w:rsidR="001F736E" w:rsidRPr="00F440D1">
        <w:rPr>
          <w:rFonts w:ascii="Courier New" w:hAnsi="Courier New" w:cs="Courier New"/>
          <w:color w:val="FFFFFF" w:themeColor="background1"/>
          <w:sz w:val="24"/>
        </w:rPr>
        <w:t>lieferer</w:t>
      </w:r>
      <w:r w:rsidRPr="00F440D1">
        <w:rPr>
          <w:rFonts w:ascii="Courier New" w:hAnsi="Courier New" w:cs="Courier New"/>
          <w:color w:val="FFFFFF" w:themeColor="background1"/>
          <w:sz w:val="24"/>
        </w:rPr>
        <w:t>_id);</w:t>
      </w:r>
    </w:p>
    <w:p w14:paraId="3F9CE61C" w14:textId="77777777" w:rsidR="00306795" w:rsidRPr="00F440D1" w:rsidRDefault="00306795" w:rsidP="002D05E5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</w:p>
    <w:p w14:paraId="708FFFE5" w14:textId="53C70A2B" w:rsidR="004B3850" w:rsidRPr="002756E3" w:rsidRDefault="004B3850" w:rsidP="004B3850">
      <w:pPr>
        <w:pStyle w:val="berschriftZwischen"/>
      </w:pPr>
      <w:r w:rsidRPr="002756E3">
        <w:t xml:space="preserve">Lösung zu </w:t>
      </w:r>
      <w:r>
        <w:t>2 (Fremdschlüssel ‚plz_id‘)</w:t>
      </w:r>
    </w:p>
    <w:p w14:paraId="298E6ED3" w14:textId="5284D062" w:rsidR="00B21EDD" w:rsidRPr="00F440D1" w:rsidRDefault="00B21EDD" w:rsidP="00B21EDD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 xml:space="preserve">ALTER TABLE lieferer ADD </w:t>
      </w:r>
    </w:p>
    <w:p w14:paraId="583E5E9B" w14:textId="0FE6C31E" w:rsidR="00B21EDD" w:rsidRPr="00F440D1" w:rsidRDefault="00B21EDD" w:rsidP="00B21EDD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>CONSTRAINT FK_artplz FOREIGN KEY (plz_id)</w:t>
      </w:r>
    </w:p>
    <w:p w14:paraId="7D9E0C81" w14:textId="08EC1DFC" w:rsidR="004B3850" w:rsidRPr="00F440D1" w:rsidRDefault="00B21EDD" w:rsidP="00B21EDD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  <w:r w:rsidRPr="00F440D1">
        <w:rPr>
          <w:rFonts w:ascii="Courier New" w:hAnsi="Courier New" w:cs="Courier New"/>
          <w:color w:val="FFFFFF" w:themeColor="background1"/>
          <w:sz w:val="24"/>
        </w:rPr>
        <w:tab/>
      </w:r>
      <w:r w:rsidRPr="00F440D1">
        <w:rPr>
          <w:rFonts w:ascii="Courier New" w:hAnsi="Courier New" w:cs="Courier New"/>
          <w:color w:val="FFFFFF" w:themeColor="background1"/>
          <w:sz w:val="24"/>
        </w:rPr>
        <w:tab/>
        <w:t>REFERENCES plz (plz_id);</w:t>
      </w:r>
    </w:p>
    <w:p w14:paraId="596CDD9D" w14:textId="77777777" w:rsidR="00306795" w:rsidRPr="00F440D1" w:rsidRDefault="00306795" w:rsidP="00B21EDD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FFFF" w:themeColor="background1"/>
          <w:sz w:val="24"/>
        </w:rPr>
      </w:pPr>
    </w:p>
    <w:p w14:paraId="1A81CAF0" w14:textId="08B42DCA" w:rsidR="00C63DF6" w:rsidRDefault="00C63DF6">
      <w:pPr>
        <w:spacing w:after="160" w:line="259" w:lineRule="auto"/>
        <w:jc w:val="left"/>
      </w:pPr>
      <w:r>
        <w:br w:type="page"/>
      </w:r>
    </w:p>
    <w:p w14:paraId="5445963A" w14:textId="0C612558" w:rsidR="00F55874" w:rsidRDefault="00FD5D9C" w:rsidP="002C0912">
      <w:pPr>
        <w:pStyle w:val="Titel"/>
        <w:jc w:val="center"/>
        <w:rPr>
          <w:noProof/>
        </w:rPr>
      </w:pPr>
      <w:r>
        <w:rPr>
          <w:noProof/>
        </w:rPr>
        <w:lastRenderedPageBreak/>
        <w:t xml:space="preserve">SQL – </w:t>
      </w:r>
      <w:r w:rsidR="00E57F5B">
        <w:rPr>
          <w:noProof/>
        </w:rPr>
        <w:t>Data Definition Language</w:t>
      </w:r>
      <w:r w:rsidR="005564D3">
        <w:rPr>
          <w:noProof/>
        </w:rPr>
        <w:t xml:space="preserve"> (DDL)</w:t>
      </w:r>
    </w:p>
    <w:p w14:paraId="4B0768DB" w14:textId="5F9DBD71" w:rsidR="00A8307D" w:rsidRDefault="004223A0" w:rsidP="005E09C3">
      <w:pPr>
        <w:pStyle w:val="berschrift1"/>
        <w:numPr>
          <w:ilvl w:val="0"/>
          <w:numId w:val="10"/>
        </w:numPr>
      </w:pPr>
      <w:r>
        <w:t>Structured Quer</w:t>
      </w:r>
      <w:r w:rsidR="005772C3">
        <w:t>y</w:t>
      </w:r>
      <w:r>
        <w:t xml:space="preserve"> Language (SQL)</w:t>
      </w:r>
    </w:p>
    <w:p w14:paraId="38BAA641" w14:textId="434B6F6A" w:rsidR="004223A0" w:rsidRPr="00ED6698" w:rsidRDefault="004223A0" w:rsidP="004223A0">
      <w:r w:rsidRPr="00ED6698">
        <w:t xml:space="preserve">SQL (= Structured Query Language) ist eine standardisierte Datenmanipulations- und </w:t>
      </w:r>
      <w:r>
        <w:t>a</w:t>
      </w:r>
      <w:r w:rsidRPr="00ED6698">
        <w:t>bfragesprache. Sie enthält alle erforderlichen Sprachelemente, um sämtliche Aktionen im Umgang mit relationalen Datenbanken ausführen zu können.</w:t>
      </w:r>
    </w:p>
    <w:p w14:paraId="6B88DE7B" w14:textId="77777777" w:rsidR="004223A0" w:rsidRPr="00ED6698" w:rsidRDefault="004223A0" w:rsidP="004223A0">
      <w:r w:rsidRPr="00ED6698">
        <w:t>SQL-Befehle lassen sich in vier Kategorien einteilen:</w:t>
      </w:r>
    </w:p>
    <w:p w14:paraId="7CCC10D6" w14:textId="475AA945" w:rsidR="004223A0" w:rsidRDefault="004223A0" w:rsidP="004223A0">
      <w:pPr>
        <w:jc w:val="center"/>
      </w:pPr>
      <w:r w:rsidRPr="00ED6698">
        <w:rPr>
          <w:noProof/>
        </w:rPr>
        <w:drawing>
          <wp:inline distT="0" distB="0" distL="0" distR="0" wp14:anchorId="3BAEE132" wp14:editId="39F64379">
            <wp:extent cx="6120000" cy="3403177"/>
            <wp:effectExtent l="0" t="0" r="0" b="0"/>
            <wp:docPr id="2083" name="Grafik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9A8E" w14:textId="77777777" w:rsidR="00871498" w:rsidRPr="00ED6698" w:rsidRDefault="00871498" w:rsidP="00871498">
      <w:pPr>
        <w:pStyle w:val="berschrift1"/>
      </w:pPr>
      <w:r w:rsidRPr="00ED6698">
        <w:t>DDL-Befehle zur Definition der Datenstruktur</w:t>
      </w:r>
    </w:p>
    <w:p w14:paraId="3681FF32" w14:textId="77777777" w:rsidR="00871498" w:rsidRPr="0065289A" w:rsidRDefault="00871498" w:rsidP="0065289A">
      <w:pPr>
        <w:pStyle w:val="berschrift2"/>
      </w:pPr>
      <w:r w:rsidRPr="0065289A">
        <w:t xml:space="preserve">Anlegen: CREATE </w:t>
      </w:r>
    </w:p>
    <w:p w14:paraId="3427F130" w14:textId="77777777" w:rsidR="00871498" w:rsidRPr="0065289A" w:rsidRDefault="00871498" w:rsidP="0065289A">
      <w:pPr>
        <w:pStyle w:val="berschrift3"/>
      </w:pPr>
      <w:r w:rsidRPr="0065289A">
        <w:t>Anlegen von Datenbanken: CREATE DATABASE</w:t>
      </w:r>
    </w:p>
    <w:p w14:paraId="7B5C97F9" w14:textId="0F504991" w:rsidR="00871498" w:rsidRDefault="00871498" w:rsidP="00871498">
      <w:r w:rsidRPr="00ED6698">
        <w:t xml:space="preserve">Mittels SQL lassen sich Datenbanken anlegen, die dann als Container für alle Tabellen dienen. </w:t>
      </w:r>
    </w:p>
    <w:p w14:paraId="7081428D" w14:textId="77777777" w:rsidR="002C0912" w:rsidRDefault="002C0912" w:rsidP="002C0912">
      <w:r>
        <w:t>Syntax Datenbank anlegen:</w:t>
      </w:r>
    </w:p>
    <w:p w14:paraId="29E31129" w14:textId="77777777" w:rsidR="002C0912" w:rsidRDefault="002C0912" w:rsidP="002C0912">
      <w:r>
        <w:t>CREATE DATABASE [IF NOT EXISTS] datenbank;</w:t>
      </w:r>
    </w:p>
    <w:p w14:paraId="07162824" w14:textId="77777777" w:rsidR="002C0912" w:rsidRDefault="002C0912" w:rsidP="002C0912">
      <w:r>
        <w:t>Beispiel:</w:t>
      </w:r>
    </w:p>
    <w:p w14:paraId="1622FA0C" w14:textId="780EA32C" w:rsidR="002C0912" w:rsidRPr="00ED6698" w:rsidRDefault="002C0912" w:rsidP="002C0912">
      <w:r>
        <w:t>CREATE DATABASE dbUnternehmen;</w:t>
      </w:r>
    </w:p>
    <w:p w14:paraId="096BEC9E" w14:textId="77777777" w:rsidR="002C0912" w:rsidRDefault="002C0912" w:rsidP="00871498"/>
    <w:p w14:paraId="4569454D" w14:textId="6496D4BB" w:rsidR="00871498" w:rsidRPr="00ED6698" w:rsidRDefault="00871498" w:rsidP="00871498">
      <w:r w:rsidRPr="00ED6698">
        <w:t xml:space="preserve">Optional kann nach dem Befehl </w:t>
      </w:r>
      <w:r w:rsidRPr="00ED6698">
        <w:rPr>
          <w:rFonts w:ascii="Courier New" w:hAnsi="Courier New" w:cs="Courier New"/>
        </w:rPr>
        <w:t>CREATE DATABASE</w:t>
      </w:r>
      <w:r w:rsidRPr="00ED6698">
        <w:t xml:space="preserve"> der Zusatz </w:t>
      </w:r>
      <w:r w:rsidRPr="00ED6698">
        <w:rPr>
          <w:rFonts w:ascii="Courier New" w:hAnsi="Courier New" w:cs="Courier New"/>
        </w:rPr>
        <w:t>IF NOT EXISTS</w:t>
      </w:r>
      <w:r w:rsidRPr="00ED6698">
        <w:t xml:space="preserve"> eingefügt werden. Damit werden Fehlermeldungen vermieden, wenn die Datenbank bereits existiert.</w:t>
      </w:r>
    </w:p>
    <w:p w14:paraId="7294666C" w14:textId="77777777" w:rsidR="00871498" w:rsidRPr="00ED6698" w:rsidRDefault="00871498" w:rsidP="00871498"/>
    <w:p w14:paraId="422A3A11" w14:textId="77777777" w:rsidR="00871498" w:rsidRPr="00ED6698" w:rsidRDefault="00871498" w:rsidP="00871498">
      <w:pPr>
        <w:pStyle w:val="berschrift3"/>
      </w:pPr>
      <w:r w:rsidRPr="00ED6698">
        <w:lastRenderedPageBreak/>
        <w:t>Anlegen von Tabellen: CREATE TABLE</w:t>
      </w:r>
    </w:p>
    <w:p w14:paraId="69026954" w14:textId="77777777" w:rsidR="00871498" w:rsidRPr="00ED6698" w:rsidRDefault="00871498" w:rsidP="00871498">
      <w:r w:rsidRPr="00ED6698">
        <w:t xml:space="preserve">Mit der SQL-Anweisung </w:t>
      </w:r>
      <w:r w:rsidRPr="00ED6698">
        <w:rPr>
          <w:rFonts w:ascii="Courier New" w:hAnsi="Courier New" w:cs="Courier New"/>
        </w:rPr>
        <w:t>CREATE TABLE</w:t>
      </w:r>
      <w:r w:rsidRPr="00ED6698">
        <w:t xml:space="preserve"> wird eine Tabelle mit allen dazugehörigen Spalten und deren Datentypen erzeugt. </w:t>
      </w:r>
    </w:p>
    <w:p w14:paraId="1C8F9C7A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 xml:space="preserve">Syntax Tabelle anlegen </w:t>
      </w:r>
      <w:r w:rsidRPr="00ED6698">
        <w:rPr>
          <w:b w:val="0"/>
          <w:i/>
        </w:rPr>
        <w:t>(leichte Abweichungen je nach DBMS sind möglich)</w:t>
      </w:r>
      <w:r w:rsidRPr="00ED6698">
        <w:t>:</w:t>
      </w:r>
    </w:p>
    <w:p w14:paraId="4C72A972" w14:textId="77777777" w:rsidR="00871498" w:rsidRPr="00ED6698" w:rsidRDefault="00871498" w:rsidP="002C0912">
      <w:pPr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CREATE TABLE [IF NOT EXISTS] tabellenname</w:t>
      </w:r>
    </w:p>
    <w:p w14:paraId="65DB4BEF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  <w:t>(</w:t>
      </w:r>
      <w:r w:rsidRPr="00ED6698">
        <w:rPr>
          <w:rFonts w:ascii="Courier New" w:hAnsi="Courier New" w:cs="Courier New"/>
        </w:rPr>
        <w:tab/>
        <w:t>spaltenname_1 datentyp_1 [NOT NULL],</w:t>
      </w:r>
    </w:p>
    <w:p w14:paraId="28FD01A4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  <w:t>[</w:t>
      </w:r>
      <w:r w:rsidRPr="00ED6698">
        <w:rPr>
          <w:rFonts w:ascii="Courier New" w:hAnsi="Courier New" w:cs="Courier New"/>
        </w:rPr>
        <w:tab/>
        <w:t>spaltenname_2 datentyp_2 [NOT NULL</w:t>
      </w:r>
      <w:proofErr w:type="gramStart"/>
      <w:r w:rsidRPr="00ED6698">
        <w:rPr>
          <w:rFonts w:ascii="Courier New" w:hAnsi="Courier New" w:cs="Courier New"/>
        </w:rPr>
        <w:t>],...</w:t>
      </w:r>
      <w:proofErr w:type="gramEnd"/>
      <w:r w:rsidRPr="00ED6698">
        <w:rPr>
          <w:rFonts w:ascii="Courier New" w:hAnsi="Courier New" w:cs="Courier New"/>
        </w:rPr>
        <w:t xml:space="preserve"> );</w:t>
      </w:r>
    </w:p>
    <w:p w14:paraId="0D34C70C" w14:textId="77777777" w:rsidR="00871498" w:rsidRPr="00ED6698" w:rsidRDefault="00871498" w:rsidP="002C0912">
      <w:pPr>
        <w:tabs>
          <w:tab w:val="left" w:pos="993"/>
        </w:tabs>
        <w:spacing w:after="0"/>
        <w:jc w:val="left"/>
        <w:rPr>
          <w:rFonts w:cs="Arial"/>
          <w:i/>
        </w:rPr>
      </w:pPr>
    </w:p>
    <w:p w14:paraId="3CC4E25D" w14:textId="77777777" w:rsidR="00871498" w:rsidRPr="00ED6698" w:rsidRDefault="00871498" w:rsidP="002C0912">
      <w:pPr>
        <w:tabs>
          <w:tab w:val="left" w:pos="993"/>
        </w:tabs>
        <w:spacing w:after="0"/>
        <w:jc w:val="left"/>
        <w:rPr>
          <w:rFonts w:cs="Arial"/>
          <w:i/>
        </w:rPr>
      </w:pPr>
      <w:r w:rsidRPr="00ED6698">
        <w:rPr>
          <w:rFonts w:cs="Arial"/>
          <w:i/>
        </w:rPr>
        <w:t>Mit dem Schlüsselwort NOT NULL bzw. NULL sorgen Sie dafür, dass eine Eingabe verpflichtend bzw. optional wird.</w:t>
      </w:r>
    </w:p>
    <w:p w14:paraId="682CDCCE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Beispiel:</w:t>
      </w:r>
    </w:p>
    <w:p w14:paraId="1C1FAE91" w14:textId="77777777" w:rsidR="00871498" w:rsidRPr="00ED6698" w:rsidRDefault="00871498" w:rsidP="002C0912">
      <w:pPr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CREATE TABLE tblArtikel</w:t>
      </w:r>
    </w:p>
    <w:p w14:paraId="0678C174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  <w:t>(</w:t>
      </w:r>
      <w:r w:rsidRPr="00ED6698">
        <w:rPr>
          <w:rFonts w:ascii="Courier New" w:hAnsi="Courier New" w:cs="Courier New"/>
        </w:rPr>
        <w:tab/>
        <w:t>A_Nr LONG NOT NULL,</w:t>
      </w:r>
    </w:p>
    <w:p w14:paraId="61A22B46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 xml:space="preserve">  </w:t>
      </w: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 xml:space="preserve">A_Bez </w:t>
      </w:r>
      <w:proofErr w:type="gramStart"/>
      <w:r w:rsidRPr="00ED6698">
        <w:rPr>
          <w:rFonts w:ascii="Courier New" w:hAnsi="Courier New" w:cs="Courier New"/>
        </w:rPr>
        <w:t>TEXT(</w:t>
      </w:r>
      <w:proofErr w:type="gramEnd"/>
      <w:r w:rsidRPr="00ED6698">
        <w:rPr>
          <w:rFonts w:ascii="Courier New" w:hAnsi="Courier New" w:cs="Courier New"/>
        </w:rPr>
        <w:t>30) NOT NULL,</w:t>
      </w:r>
    </w:p>
    <w:p w14:paraId="2562F5BF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 xml:space="preserve">  </w:t>
      </w: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>A_Preis CURRENCY);</w:t>
      </w:r>
    </w:p>
    <w:p w14:paraId="607A67A4" w14:textId="77777777" w:rsidR="00871498" w:rsidRPr="00ED6698" w:rsidRDefault="00871498" w:rsidP="00871498">
      <w:pPr>
        <w:pStyle w:val="StandardoA"/>
      </w:pPr>
    </w:p>
    <w:p w14:paraId="52E6F4D0" w14:textId="77777777" w:rsidR="00871498" w:rsidRPr="00ED6698" w:rsidRDefault="00871498" w:rsidP="00871498">
      <w:r w:rsidRPr="00ED6698">
        <w:t>Mögliche Datentypen in SQL (Auswahl):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71498" w:rsidRPr="00ED6698" w14:paraId="13EECA8B" w14:textId="77777777" w:rsidTr="00DF24F1">
        <w:trPr>
          <w:trHeight w:val="397"/>
        </w:trPr>
        <w:tc>
          <w:tcPr>
            <w:tcW w:w="4814" w:type="dxa"/>
            <w:shd w:val="clear" w:color="auto" w:fill="000000" w:themeFill="text1"/>
            <w:vAlign w:val="center"/>
          </w:tcPr>
          <w:p w14:paraId="014AC188" w14:textId="77777777" w:rsidR="00871498" w:rsidRPr="00ED6698" w:rsidRDefault="00871498" w:rsidP="00AE36F5">
            <w:pPr>
              <w:pStyle w:val="Tabberschrift"/>
              <w:spacing w:line="240" w:lineRule="auto"/>
              <w:jc w:val="left"/>
            </w:pPr>
            <w:r w:rsidRPr="00ED6698">
              <w:t>Schlüsselwort</w:t>
            </w:r>
          </w:p>
        </w:tc>
        <w:tc>
          <w:tcPr>
            <w:tcW w:w="4814" w:type="dxa"/>
            <w:shd w:val="clear" w:color="auto" w:fill="000000" w:themeFill="text1"/>
            <w:vAlign w:val="center"/>
          </w:tcPr>
          <w:p w14:paraId="2BEF3C73" w14:textId="77777777" w:rsidR="00871498" w:rsidRPr="00ED6698" w:rsidRDefault="00871498" w:rsidP="00AE36F5">
            <w:pPr>
              <w:pStyle w:val="Tabberschrift"/>
              <w:spacing w:line="240" w:lineRule="auto"/>
              <w:jc w:val="left"/>
            </w:pPr>
            <w:r w:rsidRPr="00ED6698">
              <w:t>Beschreibung</w:t>
            </w:r>
          </w:p>
        </w:tc>
      </w:tr>
      <w:tr w:rsidR="00871498" w:rsidRPr="00ED6698" w14:paraId="5EBD137D" w14:textId="77777777" w:rsidTr="00DF24F1">
        <w:tc>
          <w:tcPr>
            <w:tcW w:w="4814" w:type="dxa"/>
            <w:vAlign w:val="center"/>
          </w:tcPr>
          <w:p w14:paraId="4ADCEF67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COUNTER</w:t>
            </w:r>
          </w:p>
        </w:tc>
        <w:tc>
          <w:tcPr>
            <w:tcW w:w="4814" w:type="dxa"/>
            <w:vAlign w:val="center"/>
          </w:tcPr>
          <w:p w14:paraId="18D92DC1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Autowert</w:t>
            </w:r>
          </w:p>
        </w:tc>
      </w:tr>
      <w:tr w:rsidR="00871498" w:rsidRPr="00ED6698" w14:paraId="6A8D8757" w14:textId="77777777" w:rsidTr="00DF24F1">
        <w:tc>
          <w:tcPr>
            <w:tcW w:w="4814" w:type="dxa"/>
            <w:vAlign w:val="center"/>
          </w:tcPr>
          <w:p w14:paraId="16A17C1A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CURRENCY (nicht in MySQL - hier für Währung '</w:t>
            </w:r>
            <w:proofErr w:type="gramStart"/>
            <w:r w:rsidRPr="00ED6698">
              <w:rPr>
                <w:rFonts w:ascii="Courier New" w:hAnsi="Courier New" w:cs="Courier New"/>
              </w:rPr>
              <w:t>DECIMAL(</w:t>
            </w:r>
            <w:proofErr w:type="gramEnd"/>
            <w:r w:rsidRPr="00ED6698">
              <w:rPr>
                <w:rFonts w:ascii="Courier New" w:hAnsi="Courier New" w:cs="Courier New"/>
              </w:rPr>
              <w:t>10,2)' nutzen)</w:t>
            </w:r>
          </w:p>
        </w:tc>
        <w:tc>
          <w:tcPr>
            <w:tcW w:w="4814" w:type="dxa"/>
            <w:vAlign w:val="center"/>
          </w:tcPr>
          <w:p w14:paraId="4C22B52E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Währung</w:t>
            </w:r>
          </w:p>
        </w:tc>
      </w:tr>
      <w:tr w:rsidR="00871498" w:rsidRPr="00ED6698" w14:paraId="0ACE7672" w14:textId="77777777" w:rsidTr="00DF24F1">
        <w:tc>
          <w:tcPr>
            <w:tcW w:w="4814" w:type="dxa"/>
            <w:vAlign w:val="center"/>
          </w:tcPr>
          <w:p w14:paraId="528E0872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 xml:space="preserve">DATE </w:t>
            </w:r>
          </w:p>
        </w:tc>
        <w:tc>
          <w:tcPr>
            <w:tcW w:w="4814" w:type="dxa"/>
            <w:vAlign w:val="center"/>
          </w:tcPr>
          <w:p w14:paraId="2DE6D036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Datum. Format ‘YYYY-MM-DD’</w:t>
            </w:r>
          </w:p>
        </w:tc>
      </w:tr>
      <w:tr w:rsidR="00871498" w:rsidRPr="00ED6698" w14:paraId="2BF61D15" w14:textId="77777777" w:rsidTr="00DF24F1">
        <w:tc>
          <w:tcPr>
            <w:tcW w:w="4814" w:type="dxa"/>
            <w:vAlign w:val="center"/>
          </w:tcPr>
          <w:p w14:paraId="2DA2AA30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TIME</w:t>
            </w:r>
          </w:p>
        </w:tc>
        <w:tc>
          <w:tcPr>
            <w:tcW w:w="4814" w:type="dxa"/>
            <w:vAlign w:val="center"/>
          </w:tcPr>
          <w:p w14:paraId="5467C4CF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Zeitangabe. Format ‘HH:</w:t>
            </w:r>
            <w:proofErr w:type="gramStart"/>
            <w:r w:rsidRPr="00ED6698">
              <w:t>MM:SS</w:t>
            </w:r>
            <w:proofErr w:type="gramEnd"/>
            <w:r w:rsidRPr="00ED6698">
              <w:t>’</w:t>
            </w:r>
          </w:p>
        </w:tc>
      </w:tr>
      <w:tr w:rsidR="00871498" w:rsidRPr="00ED6698" w14:paraId="540B65F7" w14:textId="77777777" w:rsidTr="00DF24F1">
        <w:tc>
          <w:tcPr>
            <w:tcW w:w="4814" w:type="dxa"/>
            <w:vAlign w:val="center"/>
          </w:tcPr>
          <w:p w14:paraId="1BC666FA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DOUBLE</w:t>
            </w:r>
          </w:p>
        </w:tc>
        <w:tc>
          <w:tcPr>
            <w:tcW w:w="4814" w:type="dxa"/>
            <w:vAlign w:val="center"/>
          </w:tcPr>
          <w:p w14:paraId="25694F14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Große Fließkommazahl</w:t>
            </w:r>
          </w:p>
        </w:tc>
      </w:tr>
      <w:tr w:rsidR="00871498" w:rsidRPr="00ED6698" w14:paraId="2F6198EC" w14:textId="77777777" w:rsidTr="00DF24F1">
        <w:tc>
          <w:tcPr>
            <w:tcW w:w="4814" w:type="dxa"/>
            <w:vAlign w:val="center"/>
          </w:tcPr>
          <w:p w14:paraId="54539B4E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INTEGER (INT)</w:t>
            </w:r>
          </w:p>
        </w:tc>
        <w:tc>
          <w:tcPr>
            <w:tcW w:w="4814" w:type="dxa"/>
            <w:vAlign w:val="center"/>
          </w:tcPr>
          <w:p w14:paraId="2679F2BA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Integer normaler Größe</w:t>
            </w:r>
          </w:p>
        </w:tc>
      </w:tr>
      <w:tr w:rsidR="00871498" w:rsidRPr="00ED6698" w14:paraId="588E9843" w14:textId="77777777" w:rsidTr="00DF24F1">
        <w:tc>
          <w:tcPr>
            <w:tcW w:w="4814" w:type="dxa"/>
            <w:vAlign w:val="center"/>
          </w:tcPr>
          <w:p w14:paraId="4E3456EC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LONG</w:t>
            </w:r>
          </w:p>
        </w:tc>
        <w:tc>
          <w:tcPr>
            <w:tcW w:w="4814" w:type="dxa"/>
            <w:vAlign w:val="center"/>
          </w:tcPr>
          <w:p w14:paraId="48F7769F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Long Integer</w:t>
            </w:r>
          </w:p>
        </w:tc>
      </w:tr>
      <w:tr w:rsidR="00871498" w:rsidRPr="00ED6698" w14:paraId="63553806" w14:textId="77777777" w:rsidTr="00DF24F1">
        <w:tc>
          <w:tcPr>
            <w:tcW w:w="4814" w:type="dxa"/>
            <w:vAlign w:val="center"/>
          </w:tcPr>
          <w:p w14:paraId="71742EC2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TEXT(Zeichenzahl)</w:t>
            </w:r>
          </w:p>
        </w:tc>
        <w:tc>
          <w:tcPr>
            <w:tcW w:w="4814" w:type="dxa"/>
            <w:vAlign w:val="center"/>
          </w:tcPr>
          <w:p w14:paraId="1132C250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Normaler Text</w:t>
            </w:r>
          </w:p>
        </w:tc>
      </w:tr>
      <w:tr w:rsidR="00871498" w:rsidRPr="00ED6698" w14:paraId="297944CC" w14:textId="77777777" w:rsidTr="00DF24F1">
        <w:tc>
          <w:tcPr>
            <w:tcW w:w="4814" w:type="dxa"/>
            <w:vAlign w:val="center"/>
          </w:tcPr>
          <w:p w14:paraId="57532A86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814" w:type="dxa"/>
            <w:vAlign w:val="center"/>
          </w:tcPr>
          <w:p w14:paraId="2C93498C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True/False</w:t>
            </w:r>
          </w:p>
        </w:tc>
      </w:tr>
      <w:tr w:rsidR="00871498" w:rsidRPr="00ED6698" w14:paraId="2DFD6B87" w14:textId="77777777" w:rsidTr="00DF24F1">
        <w:tc>
          <w:tcPr>
            <w:tcW w:w="4814" w:type="dxa"/>
            <w:vAlign w:val="center"/>
          </w:tcPr>
          <w:p w14:paraId="2C50FDC8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ED6698">
              <w:rPr>
                <w:rFonts w:ascii="Courier New" w:hAnsi="Courier New" w:cs="Courier New"/>
              </w:rPr>
              <w:t>VARCHAR</w:t>
            </w:r>
          </w:p>
        </w:tc>
        <w:tc>
          <w:tcPr>
            <w:tcW w:w="4814" w:type="dxa"/>
            <w:vAlign w:val="center"/>
          </w:tcPr>
          <w:p w14:paraId="3A24B9EC" w14:textId="77777777" w:rsidR="00871498" w:rsidRPr="00ED6698" w:rsidRDefault="00871498" w:rsidP="00AE36F5">
            <w:pPr>
              <w:pStyle w:val="TabStandard"/>
              <w:spacing w:line="240" w:lineRule="auto"/>
              <w:jc w:val="left"/>
            </w:pPr>
            <w:r w:rsidRPr="00ED6698">
              <w:t>Zeichenkette/Bytefolge</w:t>
            </w:r>
          </w:p>
        </w:tc>
      </w:tr>
    </w:tbl>
    <w:p w14:paraId="6E12D6E2" w14:textId="77777777" w:rsidR="00871498" w:rsidRPr="00ED6698" w:rsidRDefault="00871498" w:rsidP="00871498"/>
    <w:p w14:paraId="63CA88D2" w14:textId="77777777" w:rsidR="00871498" w:rsidRPr="00ED6698" w:rsidRDefault="00871498" w:rsidP="00871498">
      <w:pPr>
        <w:pStyle w:val="berschrift3"/>
      </w:pPr>
      <w:r w:rsidRPr="00ED6698">
        <w:t xml:space="preserve">Einfügen von Primärschlüsseln </w:t>
      </w:r>
    </w:p>
    <w:p w14:paraId="6BEFCFB4" w14:textId="77777777" w:rsidR="00871498" w:rsidRPr="00ED6698" w:rsidRDefault="00871498" w:rsidP="00871498">
      <w:pPr>
        <w:pStyle w:val="Listenabsatz"/>
        <w:numPr>
          <w:ilvl w:val="0"/>
          <w:numId w:val="45"/>
        </w:numPr>
        <w:ind w:left="357" w:hanging="357"/>
      </w:pPr>
      <w:r w:rsidRPr="00ED6698">
        <w:t>Einfügen eines Primärschlüssels: CREATE TABLE CONSTRAINT PRIMARY KEY</w:t>
      </w:r>
    </w:p>
    <w:p w14:paraId="6A003069" w14:textId="77777777" w:rsidR="00871498" w:rsidRPr="00ED6698" w:rsidRDefault="00871498" w:rsidP="00871498">
      <w:r w:rsidRPr="00ED6698">
        <w:t xml:space="preserve">Die </w:t>
      </w:r>
      <w:r w:rsidRPr="00ED6698">
        <w:rPr>
          <w:rFonts w:ascii="Courier New" w:hAnsi="Courier New" w:cs="Courier New"/>
        </w:rPr>
        <w:t>PRIMARY KEY</w:t>
      </w:r>
      <w:r w:rsidRPr="00ED6698">
        <w:t>-Klausel kann sowohl beim Erstellen von Tabellen als auch nachträglich durch Hinzufügen eines Feldes geschehen.</w:t>
      </w:r>
    </w:p>
    <w:p w14:paraId="244E2E72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Syntax Primärschlüssel anlegen:</w:t>
      </w:r>
    </w:p>
    <w:p w14:paraId="6658A061" w14:textId="77777777" w:rsidR="00871498" w:rsidRPr="00ED6698" w:rsidRDefault="00871498" w:rsidP="002C0912">
      <w:pPr>
        <w:spacing w:after="0"/>
        <w:jc w:val="left"/>
        <w:rPr>
          <w:rFonts w:ascii="Courier New" w:hAnsi="Courier New" w:cs="Courier New"/>
        </w:rPr>
      </w:pPr>
      <w:bookmarkStart w:id="0" w:name="_Hlk501283574"/>
      <w:r w:rsidRPr="00ED6698">
        <w:rPr>
          <w:rFonts w:ascii="Courier New" w:hAnsi="Courier New" w:cs="Courier New"/>
        </w:rPr>
        <w:t>CREATE TABLE tabellenname</w:t>
      </w:r>
    </w:p>
    <w:p w14:paraId="710DA8B0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  <w:t>(</w:t>
      </w:r>
      <w:r w:rsidRPr="00ED6698">
        <w:rPr>
          <w:rFonts w:ascii="Courier New" w:hAnsi="Courier New" w:cs="Courier New"/>
        </w:rPr>
        <w:tab/>
        <w:t>spaltenname_1 datentyp_1, [spaltenname_2 datentyp_2],</w:t>
      </w:r>
    </w:p>
    <w:p w14:paraId="340D6704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>CONSTRAINT regelname PRIMARY KEY (spaltenname_x));</w:t>
      </w:r>
      <w:bookmarkEnd w:id="0"/>
    </w:p>
    <w:p w14:paraId="0135E0B2" w14:textId="77777777" w:rsidR="00871498" w:rsidRPr="00ED6698" w:rsidRDefault="00871498" w:rsidP="00871498"/>
    <w:p w14:paraId="0AF9B0C8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lastRenderedPageBreak/>
        <w:t xml:space="preserve">Beispiel </w:t>
      </w:r>
      <w:r w:rsidRPr="00ED6698">
        <w:rPr>
          <w:b w:val="0"/>
          <w:i/>
        </w:rPr>
        <w:t>(Kundentabelle mit Kundennummer und -namen; Kundennummer als Primärschlüssel)</w:t>
      </w:r>
      <w:r w:rsidRPr="00ED6698">
        <w:t>:</w:t>
      </w:r>
    </w:p>
    <w:p w14:paraId="27FFB144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CREATE TABLE tblKunde</w:t>
      </w:r>
    </w:p>
    <w:p w14:paraId="17403D0F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  <w:t xml:space="preserve">(K_Nr LONG, K_Name </w:t>
      </w:r>
      <w:proofErr w:type="gramStart"/>
      <w:r w:rsidRPr="00ED6698">
        <w:rPr>
          <w:rFonts w:ascii="Courier New" w:hAnsi="Courier New" w:cs="Courier New"/>
        </w:rPr>
        <w:t>TEXT(</w:t>
      </w:r>
      <w:proofErr w:type="gramEnd"/>
      <w:r w:rsidRPr="00ED6698">
        <w:rPr>
          <w:rFonts w:ascii="Courier New" w:hAnsi="Courier New" w:cs="Courier New"/>
        </w:rPr>
        <w:t>20),</w:t>
      </w:r>
    </w:p>
    <w:p w14:paraId="16731EE3" w14:textId="2CB39CC5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 xml:space="preserve">CONSTRAINT </w:t>
      </w:r>
      <w:r w:rsidR="009A53E1">
        <w:rPr>
          <w:rFonts w:ascii="Courier New" w:hAnsi="Courier New" w:cs="Courier New"/>
        </w:rPr>
        <w:t>PK</w:t>
      </w:r>
      <w:r w:rsidR="001B155D">
        <w:rPr>
          <w:rFonts w:ascii="Courier New" w:hAnsi="Courier New" w:cs="Courier New"/>
        </w:rPr>
        <w:t>_Kunde</w:t>
      </w:r>
      <w:r w:rsidRPr="00ED6698">
        <w:rPr>
          <w:rFonts w:ascii="Courier New" w:hAnsi="Courier New" w:cs="Courier New"/>
        </w:rPr>
        <w:t xml:space="preserve"> PRIMARY KEY (K_Nr));</w:t>
      </w:r>
    </w:p>
    <w:p w14:paraId="5974AFA9" w14:textId="77777777" w:rsidR="00871498" w:rsidRPr="00ED6698" w:rsidRDefault="00871498" w:rsidP="00871498">
      <w:pPr>
        <w:pStyle w:val="Listenabsatz"/>
        <w:numPr>
          <w:ilvl w:val="0"/>
          <w:numId w:val="45"/>
        </w:numPr>
        <w:spacing w:before="280"/>
        <w:ind w:left="357" w:hanging="357"/>
      </w:pPr>
      <w:r w:rsidRPr="00ED6698">
        <w:t>Nachträgliches Einfügen eines Primärschlüssels: ALTER TABLE CONSTRAINT PRIMARY KEY</w:t>
      </w:r>
    </w:p>
    <w:p w14:paraId="6C83C9A2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Syntax Primärschlüssel nachträglich anlegen</w:t>
      </w:r>
      <w:r w:rsidRPr="00ED6698">
        <w:br/>
      </w:r>
      <w:r w:rsidRPr="00ED6698">
        <w:rPr>
          <w:b w:val="0"/>
          <w:i/>
        </w:rPr>
        <w:t xml:space="preserve">(Primärschlüssel wird nachträglich als </w:t>
      </w:r>
      <w:r w:rsidRPr="00ED6698">
        <w:rPr>
          <w:b w:val="0"/>
          <w:i/>
          <w:u w:val="single"/>
        </w:rPr>
        <w:t>neue Spalte</w:t>
      </w:r>
      <w:r w:rsidRPr="00ED6698">
        <w:rPr>
          <w:b w:val="0"/>
          <w:i/>
        </w:rPr>
        <w:t xml:space="preserve"> eingefügt)</w:t>
      </w:r>
      <w:r w:rsidRPr="00ED6698">
        <w:t>:</w:t>
      </w:r>
    </w:p>
    <w:p w14:paraId="16DB4F47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ALTER TABLE tabellenname ADD COLUMN spaltenname_1 datentyp_1</w:t>
      </w:r>
    </w:p>
    <w:p w14:paraId="767D2158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>CONSTRAINT regelname PRIMARY KEY;</w:t>
      </w:r>
    </w:p>
    <w:p w14:paraId="397522E8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Beispiel:</w:t>
      </w:r>
    </w:p>
    <w:p w14:paraId="5DC8F486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ALTER TABLE tblProjekt ADD COLUMN P_Nr LONG</w:t>
      </w:r>
    </w:p>
    <w:p w14:paraId="01599525" w14:textId="3806C8ED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 xml:space="preserve">CONSTRAINT </w:t>
      </w:r>
      <w:r w:rsidR="001B155D">
        <w:rPr>
          <w:rFonts w:ascii="Courier New" w:hAnsi="Courier New" w:cs="Courier New"/>
        </w:rPr>
        <w:t>PK</w:t>
      </w:r>
      <w:r w:rsidRPr="00ED6698">
        <w:rPr>
          <w:rFonts w:ascii="Courier New" w:hAnsi="Courier New" w:cs="Courier New"/>
        </w:rPr>
        <w:t>_Projekt PRIMARY KEY;</w:t>
      </w:r>
    </w:p>
    <w:p w14:paraId="64BB6576" w14:textId="77777777" w:rsidR="00871498" w:rsidRPr="00ED6698" w:rsidRDefault="00871498" w:rsidP="00871498">
      <w:pPr>
        <w:pStyle w:val="StandardoA"/>
      </w:pPr>
    </w:p>
    <w:p w14:paraId="0430427A" w14:textId="77777777" w:rsidR="00871498" w:rsidRPr="00ED6698" w:rsidRDefault="00871498" w:rsidP="002C0912">
      <w:pPr>
        <w:pStyle w:val="berschriftZwischen"/>
        <w:spacing w:before="0"/>
        <w:jc w:val="left"/>
      </w:pPr>
      <w:r w:rsidRPr="00ED6698">
        <w:t>Syntax Primärschlüssel nachträglich anlegen</w:t>
      </w:r>
      <w:r w:rsidRPr="00ED6698">
        <w:br/>
      </w:r>
      <w:r w:rsidRPr="00ED6698">
        <w:rPr>
          <w:b w:val="0"/>
          <w:i/>
        </w:rPr>
        <w:t xml:space="preserve">(Primärschlüssel-Befehl auf ein </w:t>
      </w:r>
      <w:r w:rsidRPr="00ED6698">
        <w:rPr>
          <w:b w:val="0"/>
          <w:i/>
          <w:u w:val="single"/>
        </w:rPr>
        <w:t>bestehendes Attribut</w:t>
      </w:r>
      <w:r w:rsidRPr="00ED6698">
        <w:rPr>
          <w:b w:val="0"/>
          <w:i/>
        </w:rPr>
        <w:t xml:space="preserve"> (Spalte) anwenden)</w:t>
      </w:r>
      <w:r w:rsidRPr="00ED6698">
        <w:t>:</w:t>
      </w:r>
    </w:p>
    <w:p w14:paraId="4A7302C2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ALTER TABLE tabellenname ADD</w:t>
      </w:r>
    </w:p>
    <w:p w14:paraId="393DAE69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>CONSTRAINT regelname PRIMARY KEY (spaltenname_x);</w:t>
      </w:r>
    </w:p>
    <w:p w14:paraId="0E58B522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Beispiel:</w:t>
      </w:r>
    </w:p>
    <w:p w14:paraId="7C299BA9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ALTER TABLE tblProjekt ADD</w:t>
      </w:r>
    </w:p>
    <w:p w14:paraId="63459914" w14:textId="77995D5C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 xml:space="preserve">CONSTRAINT </w:t>
      </w:r>
      <w:r w:rsidR="00BA1AC2">
        <w:rPr>
          <w:rFonts w:ascii="Courier New" w:hAnsi="Courier New" w:cs="Courier New"/>
        </w:rPr>
        <w:t>PK</w:t>
      </w:r>
      <w:r w:rsidRPr="00ED6698">
        <w:rPr>
          <w:rFonts w:ascii="Courier New" w:hAnsi="Courier New" w:cs="Courier New"/>
        </w:rPr>
        <w:t>_</w:t>
      </w:r>
      <w:r w:rsidR="00BA1AC2">
        <w:rPr>
          <w:rFonts w:ascii="Courier New" w:hAnsi="Courier New" w:cs="Courier New"/>
        </w:rPr>
        <w:t>P</w:t>
      </w:r>
      <w:r w:rsidRPr="00ED6698">
        <w:rPr>
          <w:rFonts w:ascii="Courier New" w:hAnsi="Courier New" w:cs="Courier New"/>
        </w:rPr>
        <w:t>rojekt PRIMARY KEY(</w:t>
      </w:r>
      <w:r w:rsidR="00665EB1">
        <w:rPr>
          <w:rFonts w:ascii="Courier New" w:hAnsi="Courier New" w:cs="Courier New"/>
        </w:rPr>
        <w:t>P</w:t>
      </w:r>
      <w:r w:rsidRPr="00ED6698">
        <w:rPr>
          <w:rFonts w:ascii="Courier New" w:hAnsi="Courier New" w:cs="Courier New"/>
        </w:rPr>
        <w:t>_Nr);</w:t>
      </w:r>
    </w:p>
    <w:p w14:paraId="000E89AF" w14:textId="77777777" w:rsidR="00871498" w:rsidRPr="00ED6698" w:rsidRDefault="00871498" w:rsidP="00871498"/>
    <w:p w14:paraId="48C4A3E3" w14:textId="77777777" w:rsidR="00871498" w:rsidRPr="00ED6698" w:rsidRDefault="00871498" w:rsidP="00871498">
      <w:pPr>
        <w:pStyle w:val="Listenabsatz"/>
        <w:numPr>
          <w:ilvl w:val="0"/>
          <w:numId w:val="45"/>
        </w:numPr>
      </w:pPr>
      <w:r w:rsidRPr="00ED6698">
        <w:t>Erstellen von Beziehungen: CREATE TABLE CONSTRAINT FOREIGN KEY REFERENCES</w:t>
      </w:r>
    </w:p>
    <w:p w14:paraId="3AD026D7" w14:textId="77777777" w:rsidR="00871498" w:rsidRPr="00ED6698" w:rsidRDefault="00871498" w:rsidP="00871498">
      <w:r w:rsidRPr="00ED6698">
        <w:t xml:space="preserve">Mit Hilfe der </w:t>
      </w:r>
      <w:r w:rsidRPr="00ED6698">
        <w:rPr>
          <w:rFonts w:ascii="Courier New" w:hAnsi="Courier New" w:cs="Courier New"/>
        </w:rPr>
        <w:t>FOREIGN KEY</w:t>
      </w:r>
      <w:r w:rsidRPr="00ED6698">
        <w:t xml:space="preserve">-Klausel und der </w:t>
      </w:r>
      <w:r w:rsidRPr="00ED6698">
        <w:rPr>
          <w:rFonts w:ascii="Courier New" w:hAnsi="Courier New" w:cs="Courier New"/>
        </w:rPr>
        <w:t>REFERENCES</w:t>
      </w:r>
      <w:r w:rsidRPr="00ED6698">
        <w:t>-Klausel kann ein Fremdschlüssel in einer Tabelle erzeugt werden.</w:t>
      </w:r>
    </w:p>
    <w:p w14:paraId="5E6ED262" w14:textId="65CC2286" w:rsidR="00871498" w:rsidRPr="00ED6698" w:rsidRDefault="00871498" w:rsidP="002C0912">
      <w:pPr>
        <w:pStyle w:val="berschriftZwischen"/>
        <w:spacing w:before="0"/>
        <w:jc w:val="left"/>
      </w:pPr>
      <w:r w:rsidRPr="00ED6698">
        <w:t>Syntax Fremdschlüssel anlegen und Beziehung herstelle</w:t>
      </w:r>
      <w:r w:rsidR="0054762D">
        <w:t>n</w:t>
      </w:r>
      <w:r w:rsidRPr="00ED6698">
        <w:t>:</w:t>
      </w:r>
    </w:p>
    <w:p w14:paraId="5C89CFFE" w14:textId="77777777" w:rsidR="00871498" w:rsidRPr="00ED6698" w:rsidRDefault="00871498" w:rsidP="002C0912">
      <w:pPr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CREATE TABLE tabellenname</w:t>
      </w:r>
    </w:p>
    <w:p w14:paraId="2DFD2DAC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  <w:t>(</w:t>
      </w:r>
      <w:r w:rsidRPr="00ED6698">
        <w:rPr>
          <w:rFonts w:ascii="Courier New" w:hAnsi="Courier New" w:cs="Courier New"/>
        </w:rPr>
        <w:tab/>
        <w:t>spaltenname_1 datentyp_1, [spaltenname_2 datentyp_2],</w:t>
      </w:r>
    </w:p>
    <w:p w14:paraId="64CDF6A0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>CONSTRAINT regelname FOREIGN KEY (spaltenname_y)</w:t>
      </w:r>
    </w:p>
    <w:p w14:paraId="4C7B3B7B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>REFERENCES tabellenname (spaltenname_y));</w:t>
      </w:r>
    </w:p>
    <w:p w14:paraId="2EA5B1FB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 xml:space="preserve">Beispiel </w:t>
      </w:r>
      <w:r w:rsidRPr="00ED6698">
        <w:rPr>
          <w:b w:val="0"/>
          <w:i/>
        </w:rPr>
        <w:t>(zwei Tabellen erstellen, Primärschlüssel vergeben und verknüpfen)</w:t>
      </w:r>
      <w:r w:rsidRPr="00ED6698">
        <w:t>:</w:t>
      </w:r>
    </w:p>
    <w:p w14:paraId="25A9AAEC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 xml:space="preserve">CREATE TABLE tblKunde (K_Nr LONG, K_Name </w:t>
      </w:r>
      <w:proofErr w:type="gramStart"/>
      <w:r w:rsidRPr="00ED6698">
        <w:rPr>
          <w:rFonts w:ascii="Courier New" w:hAnsi="Courier New" w:cs="Courier New"/>
        </w:rPr>
        <w:t>TEXT(</w:t>
      </w:r>
      <w:proofErr w:type="gramEnd"/>
      <w:r w:rsidRPr="00ED6698">
        <w:rPr>
          <w:rFonts w:ascii="Courier New" w:hAnsi="Courier New" w:cs="Courier New"/>
        </w:rPr>
        <w:t>10),</w:t>
      </w:r>
    </w:p>
    <w:p w14:paraId="790EF72C" w14:textId="01B232AC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 xml:space="preserve">CONSTRAINT </w:t>
      </w:r>
      <w:r w:rsidR="006708A7">
        <w:rPr>
          <w:rFonts w:ascii="Courier New" w:hAnsi="Courier New" w:cs="Courier New"/>
        </w:rPr>
        <w:t>PK</w:t>
      </w:r>
      <w:r w:rsidRPr="00ED6698">
        <w:rPr>
          <w:rFonts w:ascii="Courier New" w:hAnsi="Courier New" w:cs="Courier New"/>
        </w:rPr>
        <w:t>_Kunde PRIMARY KEY (K_Nr));</w:t>
      </w:r>
    </w:p>
    <w:p w14:paraId="4E2D5236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</w:p>
    <w:p w14:paraId="3BB7CBF1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CREATE TABLE tblAuftrag (A_Nr LONG, K_Nr LONG,</w:t>
      </w:r>
    </w:p>
    <w:p w14:paraId="1517ACBA" w14:textId="2E085F7E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 xml:space="preserve">CONSTRAINT </w:t>
      </w:r>
      <w:r w:rsidR="006708A7">
        <w:rPr>
          <w:rFonts w:ascii="Courier New" w:hAnsi="Courier New" w:cs="Courier New"/>
        </w:rPr>
        <w:t>PK</w:t>
      </w:r>
      <w:r w:rsidRPr="00ED6698">
        <w:rPr>
          <w:rFonts w:ascii="Courier New" w:hAnsi="Courier New" w:cs="Courier New"/>
        </w:rPr>
        <w:t>_Auftrag PRIMARY KEY (A_Nr),</w:t>
      </w:r>
    </w:p>
    <w:p w14:paraId="484A1CAF" w14:textId="0944081D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 xml:space="preserve">CONSTRAINT </w:t>
      </w:r>
      <w:r w:rsidR="006708A7">
        <w:rPr>
          <w:rFonts w:ascii="Courier New" w:hAnsi="Courier New" w:cs="Courier New"/>
        </w:rPr>
        <w:t>FK</w:t>
      </w:r>
      <w:r w:rsidRPr="00ED6698">
        <w:rPr>
          <w:rFonts w:ascii="Courier New" w:hAnsi="Courier New" w:cs="Courier New"/>
        </w:rPr>
        <w:t>_</w:t>
      </w:r>
      <w:r w:rsidR="006708A7">
        <w:rPr>
          <w:rFonts w:ascii="Courier New" w:hAnsi="Courier New" w:cs="Courier New"/>
        </w:rPr>
        <w:t>Auf</w:t>
      </w:r>
      <w:r w:rsidR="004151A2">
        <w:rPr>
          <w:rFonts w:ascii="Courier New" w:hAnsi="Courier New" w:cs="Courier New"/>
        </w:rPr>
        <w:t>Kun</w:t>
      </w:r>
      <w:r w:rsidRPr="00ED6698">
        <w:rPr>
          <w:rFonts w:ascii="Courier New" w:hAnsi="Courier New" w:cs="Courier New"/>
        </w:rPr>
        <w:t xml:space="preserve"> FOREIGN KEY (K_Nr)</w:t>
      </w:r>
    </w:p>
    <w:p w14:paraId="5E3B397E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ab/>
      </w:r>
      <w:r w:rsidRPr="00ED6698">
        <w:rPr>
          <w:rFonts w:ascii="Courier New" w:hAnsi="Courier New" w:cs="Courier New"/>
        </w:rPr>
        <w:tab/>
        <w:t>REFERENCES tblKunde (K_Nr));</w:t>
      </w:r>
    </w:p>
    <w:p w14:paraId="21198166" w14:textId="77777777" w:rsidR="00871498" w:rsidRPr="00ED6698" w:rsidRDefault="00871498" w:rsidP="00871498"/>
    <w:p w14:paraId="6A85EBBC" w14:textId="77777777" w:rsidR="00871498" w:rsidRPr="00ED6698" w:rsidRDefault="00871498" w:rsidP="00871498">
      <w:pPr>
        <w:pStyle w:val="berschrift2"/>
      </w:pPr>
      <w:r w:rsidRPr="00ED6698">
        <w:lastRenderedPageBreak/>
        <w:t>Änderungen an den Tabellenstrukturen: ALTER TABLE</w:t>
      </w:r>
    </w:p>
    <w:p w14:paraId="2EB188A7" w14:textId="77777777" w:rsidR="00871498" w:rsidRPr="00ED6698" w:rsidRDefault="00871498" w:rsidP="00871498">
      <w:r w:rsidRPr="00ED6698">
        <w:t xml:space="preserve">Von Zeit zu Zeit wird es nötig sein, eine bereits bestehende </w:t>
      </w:r>
      <w:proofErr w:type="gramStart"/>
      <w:r w:rsidRPr="00ED6698">
        <w:t>Datentabelle</w:t>
      </w:r>
      <w:proofErr w:type="gramEnd"/>
      <w:r w:rsidRPr="00ED6698">
        <w:t xml:space="preserve"> um eine Spalte zu erweitern.</w:t>
      </w:r>
    </w:p>
    <w:p w14:paraId="6BD44415" w14:textId="77777777" w:rsidR="00871498" w:rsidRPr="00ED6698" w:rsidRDefault="00871498" w:rsidP="002C0912">
      <w:pPr>
        <w:pStyle w:val="berschriftZwischen"/>
        <w:spacing w:before="0"/>
        <w:jc w:val="left"/>
      </w:pPr>
      <w:r w:rsidRPr="00ED6698">
        <w:t>Syntax Tabelle um Spalte erweitern:</w:t>
      </w:r>
    </w:p>
    <w:p w14:paraId="4944DC87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ALTER TABLE tabellenname ADD COLUMN spaltenname_1 datentyp_1;</w:t>
      </w:r>
    </w:p>
    <w:p w14:paraId="71CD0D78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Beispiel:</w:t>
      </w:r>
    </w:p>
    <w:p w14:paraId="628A9A0B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ALTER TABLE tblArtikel ADD COLUMN A_Katalogseite INTEGER;</w:t>
      </w:r>
    </w:p>
    <w:p w14:paraId="7A449619" w14:textId="77777777" w:rsidR="00871498" w:rsidRPr="00ED6698" w:rsidRDefault="00871498" w:rsidP="00871498">
      <w:pPr>
        <w:pStyle w:val="StandardoA"/>
      </w:pPr>
    </w:p>
    <w:p w14:paraId="343F31D2" w14:textId="77777777" w:rsidR="00871498" w:rsidRPr="00ED6698" w:rsidRDefault="00871498" w:rsidP="00871498">
      <w:r w:rsidRPr="00ED6698">
        <w:t>Diese Anweisung fügt der Tabelle tblArtikel die Spalte A-Katalogseite hinzu. Bei einer Änderung der Tabellenstruktur ist die Option NOT NULL nicht verfügbar, da die Felder der neuen Spalte für alle existierenden Datensätze nur mit NULL-Werten belegt werden kann.</w:t>
      </w:r>
    </w:p>
    <w:p w14:paraId="77671F20" w14:textId="77777777" w:rsidR="00871498" w:rsidRPr="00ED6698" w:rsidRDefault="00871498" w:rsidP="00871498">
      <w:pPr>
        <w:pStyle w:val="berschrift2"/>
      </w:pPr>
      <w:r w:rsidRPr="00ED6698">
        <w:t>Löschen: DROP</w:t>
      </w:r>
    </w:p>
    <w:p w14:paraId="4A2206A9" w14:textId="77777777" w:rsidR="00871498" w:rsidRPr="00ED6698" w:rsidRDefault="00871498" w:rsidP="00871498">
      <w:pPr>
        <w:pStyle w:val="berschrift3"/>
      </w:pPr>
      <w:r w:rsidRPr="00ED6698">
        <w:t>Löschen von Spalten: DROP COLUMN</w:t>
      </w:r>
    </w:p>
    <w:p w14:paraId="16665AF0" w14:textId="77777777" w:rsidR="00871498" w:rsidRPr="00ED6698" w:rsidRDefault="00871498" w:rsidP="002C0912">
      <w:pPr>
        <w:pStyle w:val="berschriftZwischen"/>
        <w:spacing w:before="0"/>
        <w:jc w:val="left"/>
      </w:pPr>
      <w:r w:rsidRPr="00ED6698">
        <w:t>Syntax Spalte löschen:</w:t>
      </w:r>
    </w:p>
    <w:p w14:paraId="6FBB5EFC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ALTER TABLE tabellenname DROP COLUMN spaltenname_1;</w:t>
      </w:r>
    </w:p>
    <w:p w14:paraId="0237D36D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Beispiel:</w:t>
      </w:r>
    </w:p>
    <w:p w14:paraId="32B6A309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ALTER TABLE tblArtikel DROP COLUMN A_Preis;</w:t>
      </w:r>
    </w:p>
    <w:p w14:paraId="23997115" w14:textId="77777777" w:rsidR="00871498" w:rsidRPr="00ED6698" w:rsidRDefault="00871498" w:rsidP="00871498"/>
    <w:p w14:paraId="5093F0D2" w14:textId="77777777" w:rsidR="00871498" w:rsidRPr="00ED6698" w:rsidRDefault="00871498" w:rsidP="00871498">
      <w:pPr>
        <w:pStyle w:val="berschrift3"/>
      </w:pPr>
      <w:r w:rsidRPr="00ED6698">
        <w:t>Löschen von Tabellen: DROP TABLE</w:t>
      </w:r>
    </w:p>
    <w:p w14:paraId="568A78FC" w14:textId="77777777" w:rsidR="00871498" w:rsidRPr="00ED6698" w:rsidRDefault="00871498" w:rsidP="002C0912">
      <w:pPr>
        <w:pStyle w:val="berschriftZwischen"/>
        <w:spacing w:before="0"/>
        <w:jc w:val="left"/>
      </w:pPr>
      <w:r w:rsidRPr="00ED6698">
        <w:t>Syntax Tabellen löschen:</w:t>
      </w:r>
    </w:p>
    <w:p w14:paraId="19504D71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DROP TABLE tabellenname;</w:t>
      </w:r>
    </w:p>
    <w:p w14:paraId="38B79F20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Beispiel:</w:t>
      </w:r>
    </w:p>
    <w:p w14:paraId="77605581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DROP TABLE tblArtikel;</w:t>
      </w:r>
    </w:p>
    <w:p w14:paraId="45BD2F9F" w14:textId="77777777" w:rsidR="00871498" w:rsidRPr="00ED6698" w:rsidRDefault="00871498" w:rsidP="00871498"/>
    <w:p w14:paraId="05D8C70C" w14:textId="77777777" w:rsidR="00871498" w:rsidRPr="00ED6698" w:rsidRDefault="00871498" w:rsidP="00871498">
      <w:pPr>
        <w:pStyle w:val="berschrift3"/>
      </w:pPr>
      <w:r w:rsidRPr="00ED6698">
        <w:t>Löschen von Datenbanken: DROP DATABASE</w:t>
      </w:r>
    </w:p>
    <w:p w14:paraId="6858DA7E" w14:textId="77777777" w:rsidR="00871498" w:rsidRPr="00ED6698" w:rsidRDefault="00871498" w:rsidP="002C0912">
      <w:pPr>
        <w:pStyle w:val="berschriftZwischen"/>
        <w:spacing w:before="0"/>
        <w:jc w:val="left"/>
      </w:pPr>
      <w:r w:rsidRPr="00ED6698">
        <w:t>Syntax Datenbanken löschen:</w:t>
      </w:r>
    </w:p>
    <w:p w14:paraId="33C30A63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DROP DATABASE datenbank;</w:t>
      </w:r>
    </w:p>
    <w:p w14:paraId="5C72400B" w14:textId="77777777" w:rsidR="00871498" w:rsidRPr="00ED6698" w:rsidRDefault="00871498" w:rsidP="002C0912">
      <w:pPr>
        <w:pStyle w:val="berschriftZwischen"/>
        <w:spacing w:before="240"/>
        <w:jc w:val="left"/>
      </w:pPr>
      <w:r w:rsidRPr="00ED6698">
        <w:t>Beispiel:</w:t>
      </w:r>
    </w:p>
    <w:p w14:paraId="260FDC29" w14:textId="77777777" w:rsidR="00871498" w:rsidRPr="00ED6698" w:rsidRDefault="00871498" w:rsidP="002C0912">
      <w:pPr>
        <w:tabs>
          <w:tab w:val="left" w:pos="993"/>
          <w:tab w:val="left" w:pos="1134"/>
        </w:tabs>
        <w:spacing w:after="0"/>
        <w:jc w:val="left"/>
        <w:rPr>
          <w:rFonts w:ascii="Courier New" w:hAnsi="Courier New" w:cs="Courier New"/>
        </w:rPr>
      </w:pPr>
      <w:r w:rsidRPr="00ED6698">
        <w:rPr>
          <w:rFonts w:ascii="Courier New" w:hAnsi="Courier New" w:cs="Courier New"/>
        </w:rPr>
        <w:t>DROP DATABASE dbVertrieb;</w:t>
      </w:r>
    </w:p>
    <w:p w14:paraId="497DD587" w14:textId="77777777" w:rsidR="00871498" w:rsidRPr="00ED6698" w:rsidRDefault="00871498" w:rsidP="00871498"/>
    <w:p w14:paraId="75C3F732" w14:textId="04688EF6" w:rsidR="00BC177B" w:rsidRDefault="00871498" w:rsidP="00761FE8">
      <w:r w:rsidRPr="00ED6698">
        <w:t>Auch hier gilt wieder, um Fehlermeldungen zu vermeiden, kann nach DROP DATABASE der Zusatz IF EXISTS eingesetzt werden.</w:t>
      </w:r>
      <w:r w:rsidR="00BC177B">
        <w:br w:type="page"/>
      </w:r>
    </w:p>
    <w:p w14:paraId="18F8B08E" w14:textId="5DE528DD" w:rsidR="00DC725F" w:rsidRDefault="00DC725F" w:rsidP="002C0912">
      <w:pPr>
        <w:pStyle w:val="Titel"/>
        <w:jc w:val="center"/>
        <w:rPr>
          <w:noProof/>
        </w:rPr>
      </w:pPr>
      <w:r>
        <w:rPr>
          <w:noProof/>
        </w:rPr>
        <w:lastRenderedPageBreak/>
        <w:t>SQL – Data Definition Language</w:t>
      </w:r>
    </w:p>
    <w:p w14:paraId="329AF63F" w14:textId="77777777" w:rsidR="000F71B4" w:rsidRPr="000431FF" w:rsidRDefault="000F71B4" w:rsidP="000F71B4">
      <w:pPr>
        <w:pStyle w:val="AufzhlungnumE1"/>
        <w:numPr>
          <w:ilvl w:val="0"/>
          <w:numId w:val="15"/>
        </w:numPr>
        <w:rPr>
          <w:b/>
        </w:rPr>
      </w:pPr>
      <w:r w:rsidRPr="000431FF">
        <w:rPr>
          <w:b/>
        </w:rPr>
        <w:t>Befehl CREATE DATABASE:</w:t>
      </w:r>
    </w:p>
    <w:p w14:paraId="7DE5AE31" w14:textId="77777777" w:rsidR="000F71B4" w:rsidRPr="00ED669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etween w:val="single" w:sz="4" w:space="4" w:color="auto"/>
          <w:bar w:val="single" w:sz="4" w:color="auto"/>
        </w:pBdr>
        <w:rPr>
          <w:rFonts w:ascii="Courier New" w:hAnsi="Courier New" w:cs="Courier New"/>
          <w:sz w:val="24"/>
        </w:rPr>
      </w:pPr>
      <w:r w:rsidRPr="00ED6698">
        <w:rPr>
          <w:rFonts w:ascii="Courier New" w:hAnsi="Courier New" w:cs="Courier New"/>
          <w:sz w:val="24"/>
        </w:rPr>
        <w:t>CREATE DATABASE dbLEIT-Systems;</w:t>
      </w:r>
    </w:p>
    <w:p w14:paraId="6F588FCC" w14:textId="77777777" w:rsidR="000F71B4" w:rsidRPr="00ED6698" w:rsidRDefault="000F71B4" w:rsidP="000F71B4">
      <w:pPr>
        <w:pStyle w:val="berschriftZwischen"/>
        <w:spacing w:before="240"/>
      </w:pPr>
      <w:r w:rsidRPr="00ED6698">
        <w:t>Ergebnis des Befehls:</w:t>
      </w:r>
    </w:p>
    <w:p w14:paraId="33918B02" w14:textId="77777777" w:rsidR="000F71B4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DB22CB" wp14:editId="2FD2B876">
                <wp:extent cx="6156000" cy="1260000"/>
                <wp:effectExtent l="0" t="0" r="16510" b="16510"/>
                <wp:docPr id="2104" name="Rechteck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0F71B4" w14:paraId="091E6E24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18534F97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F210D06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1FD8FB9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77F7F4E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14397AC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61D8DD1E" w14:textId="77777777" w:rsidTr="00D33331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6F740795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5153DB49" w14:textId="77777777" w:rsidR="000F71B4" w:rsidRPr="00EC0707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1910589D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324316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3E877F3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6F27B85E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7448E4A0" w14:textId="77777777" w:rsidTr="00D33331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57A7A230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05E08E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848E9C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5FED82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277137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3C2F0E6B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77D273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B22CB" id="Rechteck 2104" o:spid="_x0000_s1069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0F71B4" w14:paraId="091E6E24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18534F97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F210D06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1FD8FB9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77F7F4E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14397AC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61D8DD1E" w14:textId="77777777" w:rsidTr="00D33331">
                        <w:trPr>
                          <w:trHeight w:val="340"/>
                        </w:trPr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6F740795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5153DB49" w14:textId="77777777" w:rsidR="000F71B4" w:rsidRPr="00EC0707" w:rsidRDefault="000F71B4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1910589D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324316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3E877F3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6F27B85E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7448E4A0" w14:textId="77777777" w:rsidTr="00D33331">
                        <w:trPr>
                          <w:trHeight w:val="454"/>
                        </w:trPr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57A7A230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505E08E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D848E9C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15FED82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8277137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3C2F0E6B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B77D273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E95FA" w14:textId="77777777" w:rsidR="000F71B4" w:rsidRPr="00ED6698" w:rsidRDefault="000F71B4" w:rsidP="000F71B4">
      <w:pPr>
        <w:pStyle w:val="berschriftZwischen"/>
        <w:spacing w:before="240"/>
      </w:pPr>
      <w:r w:rsidRPr="00ED6698">
        <w:t>Erläuterung des Befehls:</w:t>
      </w:r>
    </w:p>
    <w:p w14:paraId="061C9840" w14:textId="77777777" w:rsidR="000F71B4" w:rsidRPr="00ED6698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FB643A" wp14:editId="6440EB58">
                <wp:extent cx="6156000" cy="540000"/>
                <wp:effectExtent l="0" t="0" r="16510" b="12700"/>
                <wp:docPr id="2105" name="Rechteck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1573A" w14:textId="77777777" w:rsidR="000F71B4" w:rsidRPr="00EC0707" w:rsidRDefault="000F71B4" w:rsidP="000F71B4">
                            <w:pPr>
                              <w:spacing w:after="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B643A" id="Rechteck 2105" o:spid="_x0000_s1070" style="width:484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" fillcolor="white [3212]" strokecolor="black [3213]" strokeweight=".5pt">
                <v:textbox>
                  <w:txbxContent>
                    <w:p w14:paraId="2ED1573A" w14:textId="77777777" w:rsidR="000F71B4" w:rsidRPr="00EC0707" w:rsidRDefault="000F71B4" w:rsidP="000F71B4">
                      <w:pPr>
                        <w:spacing w:after="0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098F9E" w14:textId="77777777" w:rsidR="000F71B4" w:rsidRPr="00ED6698" w:rsidRDefault="000F71B4" w:rsidP="000F71B4">
      <w:pPr>
        <w:spacing w:after="0"/>
      </w:pPr>
    </w:p>
    <w:p w14:paraId="13D75500" w14:textId="77777777" w:rsidR="000F71B4" w:rsidRPr="000431FF" w:rsidRDefault="000F71B4" w:rsidP="000F71B4">
      <w:pPr>
        <w:pStyle w:val="AufzhlungnumE1"/>
        <w:numPr>
          <w:ilvl w:val="0"/>
          <w:numId w:val="4"/>
        </w:numPr>
        <w:rPr>
          <w:b/>
        </w:rPr>
      </w:pPr>
      <w:r w:rsidRPr="000431FF">
        <w:rPr>
          <w:b/>
        </w:rPr>
        <w:t>Befehl CREATE TABLE:</w:t>
      </w:r>
    </w:p>
    <w:p w14:paraId="46E4A81B" w14:textId="77777777" w:rsidR="000F71B4" w:rsidRPr="00BE227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4D11FC1C" w14:textId="77777777" w:rsidR="000F71B4" w:rsidRPr="00BE227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46019204" w14:textId="77777777" w:rsidR="000F71B4" w:rsidRPr="00BE227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454B871C" w14:textId="77777777" w:rsidR="000F71B4" w:rsidRPr="00ED6698" w:rsidRDefault="000F71B4" w:rsidP="000F71B4">
      <w:pPr>
        <w:pStyle w:val="berschriftZwischen"/>
        <w:spacing w:before="240"/>
      </w:pPr>
      <w:r w:rsidRPr="00ED6698">
        <w:t>Ergebnis des Befehls:</w:t>
      </w:r>
    </w:p>
    <w:p w14:paraId="7D8B06F9" w14:textId="77777777" w:rsidR="000F71B4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9918CDA" wp14:editId="4FD540AA">
                <wp:extent cx="6156000" cy="1260000"/>
                <wp:effectExtent l="0" t="0" r="16510" b="16510"/>
                <wp:docPr id="2106" name="Rechteck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0F71B4" w14:paraId="17F7AD61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300C108E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E3F22C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8CE72FB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31DB75D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6103CC1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15B2AC48" w14:textId="77777777" w:rsidTr="00EC0707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3C31FFB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3FAEAD6F" w14:textId="77777777" w:rsidR="000F71B4" w:rsidRPr="00EC0707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Mitarbei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B405F9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5F9F8BF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06C8EBA8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505419A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54CCB5C5" w14:textId="77777777" w:rsidTr="00541C26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287F8E3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63CED1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02042A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_Na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66A0BD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315890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91F675A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662ABF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18CDA" id="Rechteck 2106" o:spid="_x0000_s1071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0F71B4" w14:paraId="17F7AD61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300C108E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E3F22C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8CE72FB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31DB75D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6103CC1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15B2AC48" w14:textId="77777777" w:rsidTr="00EC0707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13C31FFB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3FAEAD6F" w14:textId="77777777" w:rsidR="000F71B4" w:rsidRPr="00EC0707" w:rsidRDefault="000F71B4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Mitarbei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B405F9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5F9F8BF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06C8EBA8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505419A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54CCB5C5" w14:textId="77777777" w:rsidTr="00541C26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0287F8E3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563CED1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102042A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_Nam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566A0BD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D315890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91F675A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C662ABF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977B70" w14:textId="77777777" w:rsidR="000F71B4" w:rsidRPr="00ED6698" w:rsidRDefault="000F71B4" w:rsidP="000F71B4">
      <w:pPr>
        <w:pStyle w:val="berschriftZwischen"/>
        <w:spacing w:before="240"/>
      </w:pPr>
      <w:r w:rsidRPr="00ED6698">
        <w:t>Erläuterung des Befehls:</w:t>
      </w:r>
    </w:p>
    <w:p w14:paraId="236750A1" w14:textId="77777777" w:rsidR="000F71B4" w:rsidRPr="00ED6698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1E9FCF" wp14:editId="08E5B12D">
                <wp:extent cx="6156000" cy="900000"/>
                <wp:effectExtent l="0" t="0" r="16510" b="14605"/>
                <wp:docPr id="2107" name="Rechteck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2B59C" w14:textId="77777777" w:rsidR="000F71B4" w:rsidRPr="00BE2278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2278">
                              <w:rPr>
                                <w:color w:val="000000" w:themeColor="text1"/>
                              </w:rPr>
                              <w:t>Erstellung Tabelle tblMitarbeiter mit den Spalten</w:t>
                            </w:r>
                          </w:p>
                          <w:p w14:paraId="5F7DDB71" w14:textId="77777777" w:rsidR="000F71B4" w:rsidRPr="00BE2278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2278">
                              <w:rPr>
                                <w:color w:val="000000" w:themeColor="text1"/>
                              </w:rPr>
                              <w:t>M_Nr (Ganzzahl) und M_Name (Zeichenkette mit Begrenzung auf 20 Zeichen) &gt; Beide dürfen nicht frei gelassen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E9FCF" id="Rechteck 2107" o:spid="_x0000_s1072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" fillcolor="white [3212]" strokecolor="black [3213]" strokeweight=".5pt">
                <v:textbox>
                  <w:txbxContent>
                    <w:p w14:paraId="0682B59C" w14:textId="77777777" w:rsidR="000F71B4" w:rsidRPr="00BE2278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E2278">
                        <w:rPr>
                          <w:color w:val="000000" w:themeColor="text1"/>
                        </w:rPr>
                        <w:t>Erstellung Tabelle tblMitarbeiter mit den Spalten</w:t>
                      </w:r>
                    </w:p>
                    <w:p w14:paraId="5F7DDB71" w14:textId="77777777" w:rsidR="000F71B4" w:rsidRPr="00BE2278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E2278">
                        <w:rPr>
                          <w:color w:val="000000" w:themeColor="text1"/>
                        </w:rPr>
                        <w:t>M_Nr (Ganzzahl) und M_Name (Zeichenkette mit Begrenzung auf 20 Zeichen) &gt; Beide dürfen nicht frei gelassen werd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8CFB44" w14:textId="77777777" w:rsidR="000F71B4" w:rsidRDefault="000F71B4" w:rsidP="000F71B4"/>
    <w:p w14:paraId="3490442F" w14:textId="77777777" w:rsidR="000F71B4" w:rsidRDefault="000F71B4" w:rsidP="000F71B4"/>
    <w:p w14:paraId="1D9488CE" w14:textId="77777777" w:rsidR="000F71B4" w:rsidRPr="00ED6698" w:rsidRDefault="000F71B4" w:rsidP="000F71B4"/>
    <w:p w14:paraId="6651167C" w14:textId="77777777" w:rsidR="000F71B4" w:rsidRPr="00D33331" w:rsidRDefault="000F71B4" w:rsidP="000F71B4">
      <w:pPr>
        <w:pStyle w:val="AufzhlungnumE1"/>
        <w:numPr>
          <w:ilvl w:val="0"/>
          <w:numId w:val="4"/>
        </w:numPr>
        <w:rPr>
          <w:b/>
        </w:rPr>
      </w:pPr>
      <w:r w:rsidRPr="00D33331">
        <w:rPr>
          <w:b/>
        </w:rPr>
        <w:lastRenderedPageBreak/>
        <w:t>Befehl CONSTRAINT &lt;Regelname&gt; PRIMARY KEY:</w:t>
      </w:r>
    </w:p>
    <w:p w14:paraId="4FD8701B" w14:textId="77777777" w:rsidR="000F71B4" w:rsidRPr="00D33331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 w:rsidRPr="00D33331">
        <w:rPr>
          <w:rFonts w:ascii="Courier New" w:hAnsi="Courier New" w:cs="Courier New"/>
          <w:sz w:val="24"/>
        </w:rPr>
        <w:t>CREATE TABLE tblAbteilung</w:t>
      </w:r>
    </w:p>
    <w:p w14:paraId="3D51AC93" w14:textId="77777777" w:rsidR="000F71B4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 w:rsidRPr="00D33331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ab/>
      </w:r>
      <w:r w:rsidRPr="00D33331">
        <w:rPr>
          <w:rFonts w:ascii="Courier New" w:hAnsi="Courier New" w:cs="Courier New"/>
          <w:sz w:val="24"/>
        </w:rPr>
        <w:t>A_Nr INTEGER NOT NULL,</w:t>
      </w:r>
    </w:p>
    <w:p w14:paraId="01566B68" w14:textId="77777777" w:rsidR="000F71B4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D33331">
        <w:rPr>
          <w:rFonts w:ascii="Courier New" w:hAnsi="Courier New" w:cs="Courier New"/>
          <w:sz w:val="24"/>
        </w:rPr>
        <w:t>A_Bezeichnung VARCHAR (20) NOT NULL,</w:t>
      </w:r>
    </w:p>
    <w:p w14:paraId="6B632CC0" w14:textId="77777777" w:rsidR="000F71B4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D33331">
        <w:rPr>
          <w:rFonts w:ascii="Courier New" w:hAnsi="Courier New" w:cs="Courier New"/>
          <w:sz w:val="24"/>
        </w:rPr>
        <w:t>A_Leitung VARCHAR (20) NOT NULL,</w:t>
      </w:r>
    </w:p>
    <w:p w14:paraId="56B8B5E4" w14:textId="51E99124" w:rsidR="000F71B4" w:rsidRPr="00ED669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D33331">
        <w:rPr>
          <w:rFonts w:ascii="Courier New" w:hAnsi="Courier New" w:cs="Courier New"/>
          <w:sz w:val="24"/>
        </w:rPr>
        <w:t xml:space="preserve">CONSTRAINT </w:t>
      </w:r>
      <w:r w:rsidR="00013F0A">
        <w:rPr>
          <w:rFonts w:ascii="Courier New" w:hAnsi="Courier New" w:cs="Courier New"/>
          <w:sz w:val="24"/>
        </w:rPr>
        <w:t>PK</w:t>
      </w:r>
      <w:r w:rsidRPr="00D33331">
        <w:rPr>
          <w:rFonts w:ascii="Courier New" w:hAnsi="Courier New" w:cs="Courier New"/>
          <w:sz w:val="24"/>
        </w:rPr>
        <w:t>_Abteilung PRIMARY KEY (A_Nr));</w:t>
      </w:r>
    </w:p>
    <w:p w14:paraId="0726BFAD" w14:textId="77777777" w:rsidR="000F71B4" w:rsidRPr="00ED6698" w:rsidRDefault="000F71B4" w:rsidP="000F71B4">
      <w:pPr>
        <w:pStyle w:val="berschriftZwischen"/>
        <w:spacing w:before="240"/>
      </w:pPr>
      <w:r w:rsidRPr="00ED6698">
        <w:t>Ergebnis des Befehls:</w:t>
      </w:r>
    </w:p>
    <w:p w14:paraId="74940D23" w14:textId="77777777" w:rsidR="000F71B4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ECAD12E" wp14:editId="75C7B6A3">
                <wp:extent cx="6156000" cy="1260000"/>
                <wp:effectExtent l="0" t="0" r="16510" b="16510"/>
                <wp:docPr id="2108" name="Rechteck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599C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AD12E" id="Rechteck 2108" o:spid="_x0000_s1073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" fillcolor="white [3212]" strokecolor="black [3213]" strokeweight=".5pt">
                <v:stroke dashstyle="dash"/>
                <v:textbox inset="5mm,5mm,5mm,0">
                  <w:txbxContent>
                    <w:p w14:paraId="7A58599C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C8E7E1" w14:textId="77777777" w:rsidR="000F71B4" w:rsidRPr="00ED6698" w:rsidRDefault="000F71B4" w:rsidP="000F71B4">
      <w:pPr>
        <w:pStyle w:val="berschriftZwischen"/>
        <w:spacing w:before="240"/>
      </w:pPr>
      <w:r w:rsidRPr="00ED6698">
        <w:t>Erläuterung des Befehls:</w:t>
      </w:r>
    </w:p>
    <w:p w14:paraId="2C749FCC" w14:textId="77777777" w:rsidR="000F71B4" w:rsidRPr="00ED6698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9B67ED5" wp14:editId="392C6F58">
                <wp:extent cx="6156000" cy="900000"/>
                <wp:effectExtent l="0" t="0" r="16510" b="14605"/>
                <wp:docPr id="2109" name="Rechteck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2B487" w14:textId="77777777" w:rsidR="000F71B4" w:rsidRPr="00BE2278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2278">
                              <w:rPr>
                                <w:color w:val="000000" w:themeColor="text1"/>
                              </w:rPr>
                              <w:t>Erstellung Tabelle mit Spalten</w:t>
                            </w:r>
                          </w:p>
                          <w:p w14:paraId="0D846674" w14:textId="77777777" w:rsidR="000F71B4" w:rsidRPr="00BE2278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2278">
                              <w:rPr>
                                <w:color w:val="000000" w:themeColor="text1"/>
                              </w:rPr>
                              <w:t>Festlegen von A_Nr als Primärschlüssel unter dem Namen der Regel „Prim_S_tblAbteil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67ED5" id="Rechteck 2109" o:spid="_x0000_s1074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" fillcolor="white [3212]" strokecolor="black [3213]" strokeweight=".5pt">
                <v:textbox>
                  <w:txbxContent>
                    <w:p w14:paraId="2A72B487" w14:textId="77777777" w:rsidR="000F71B4" w:rsidRPr="00BE2278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E2278">
                        <w:rPr>
                          <w:color w:val="000000" w:themeColor="text1"/>
                        </w:rPr>
                        <w:t>Erstellung Tabelle mit Spalten</w:t>
                      </w:r>
                    </w:p>
                    <w:p w14:paraId="0D846674" w14:textId="77777777" w:rsidR="000F71B4" w:rsidRPr="00BE2278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E2278">
                        <w:rPr>
                          <w:color w:val="000000" w:themeColor="text1"/>
                        </w:rPr>
                        <w:t>Festlegen von A_Nr als Primärschlüssel unter dem Namen der Regel „Prim_S_tblAbteilung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230EBB" w14:textId="77777777" w:rsidR="000F71B4" w:rsidRPr="00ED6698" w:rsidRDefault="000F71B4" w:rsidP="000F71B4"/>
    <w:p w14:paraId="08F8E990" w14:textId="77777777" w:rsidR="000F71B4" w:rsidRPr="00833398" w:rsidRDefault="000F71B4" w:rsidP="000F71B4">
      <w:pPr>
        <w:pStyle w:val="AufzhlungnumE1"/>
        <w:numPr>
          <w:ilvl w:val="0"/>
          <w:numId w:val="4"/>
        </w:numPr>
        <w:rPr>
          <w:b/>
        </w:rPr>
      </w:pPr>
      <w:r w:rsidRPr="00833398">
        <w:rPr>
          <w:b/>
        </w:rPr>
        <w:t>Befehl ALTER TABLE &lt;Tabellenname&gt; ADD COLUMN:</w:t>
      </w:r>
    </w:p>
    <w:p w14:paraId="5024F3AE" w14:textId="77777777" w:rsidR="000F71B4" w:rsidRPr="00ED669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 w:rsidRPr="00833398">
        <w:rPr>
          <w:rFonts w:ascii="Courier New" w:hAnsi="Courier New" w:cs="Courier New"/>
          <w:sz w:val="24"/>
        </w:rPr>
        <w:t>ALTER TABLE tblAbteilung ADD COLUMN A_Raum VARCHAR (20);</w:t>
      </w:r>
    </w:p>
    <w:p w14:paraId="34A54728" w14:textId="77777777" w:rsidR="000F71B4" w:rsidRPr="00ED6698" w:rsidRDefault="000F71B4" w:rsidP="000F71B4">
      <w:pPr>
        <w:pStyle w:val="berschriftZwischen"/>
        <w:spacing w:before="240"/>
      </w:pPr>
      <w:r w:rsidRPr="00ED6698">
        <w:t>Ergebnis des Befehls:</w:t>
      </w:r>
    </w:p>
    <w:p w14:paraId="43A7A76B" w14:textId="77777777" w:rsidR="000F71B4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8B8651F" wp14:editId="550C5484">
                <wp:extent cx="6156000" cy="1260000"/>
                <wp:effectExtent l="0" t="0" r="16510" b="16510"/>
                <wp:docPr id="2110" name="Rechteck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0F71B4" w14:paraId="3F73D052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2B5B2797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30A8F37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7251623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4CEF86F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31D8B40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3E1390E6" w14:textId="77777777" w:rsidTr="00B21B83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90BAADC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FA6A84B" w14:textId="77777777" w:rsidR="000F71B4" w:rsidRPr="00EC0707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7930E1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4F8FDE05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5D454DF7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6CCE900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7D6230CE" w14:textId="77777777" w:rsidTr="00541C26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FAA909D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D7A8E56" w14:textId="77777777" w:rsidR="000F71B4" w:rsidRPr="00833398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33398">
                                    <w:rPr>
                                      <w:color w:val="000000" w:themeColor="text1"/>
                                    </w:rPr>
                                    <w:t>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B32EAC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121D27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Leit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F54281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</w:tcBorders>
                                </w:tcPr>
                                <w:p w14:paraId="2B051778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F7435A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8651F" id="Rechteck 2110" o:spid="_x0000_s1075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0F71B4" w14:paraId="3F73D052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2B5B2797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30A8F37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27251623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4CEF86F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31D8B40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3E1390E6" w14:textId="77777777" w:rsidTr="00B21B83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590BAADC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FA6A84B" w14:textId="77777777" w:rsidR="000F71B4" w:rsidRPr="00EC0707" w:rsidRDefault="000F71B4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7930E1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4F8FDE05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5D454DF7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6CCE900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7D6230CE" w14:textId="77777777" w:rsidTr="00541C26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0FAA909D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D7A8E56" w14:textId="77777777" w:rsidR="000F71B4" w:rsidRPr="00833398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3398">
                              <w:rPr>
                                <w:color w:val="000000" w:themeColor="text1"/>
                              </w:rPr>
                              <w:t>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01B32EAC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2121D27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Leit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BF54281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nil"/>
                            </w:tcBorders>
                          </w:tcPr>
                          <w:p w14:paraId="2B051778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AF7435A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CE7E34" w14:textId="77777777" w:rsidR="000F71B4" w:rsidRPr="00ED6698" w:rsidRDefault="000F71B4" w:rsidP="000F71B4">
      <w:pPr>
        <w:pStyle w:val="berschriftZwischen"/>
        <w:spacing w:before="240"/>
      </w:pPr>
      <w:r w:rsidRPr="00ED6698">
        <w:t>Erläuterung des Befehls:</w:t>
      </w:r>
    </w:p>
    <w:p w14:paraId="39CC4B8F" w14:textId="77777777" w:rsidR="000F71B4" w:rsidRPr="00ED6698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132857" wp14:editId="5AFF6A05">
                <wp:extent cx="6156000" cy="900000"/>
                <wp:effectExtent l="0" t="0" r="16510" b="14605"/>
                <wp:docPr id="2111" name="Rechteck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F988E" w14:textId="77777777" w:rsidR="000F71B4" w:rsidRPr="00EC0707" w:rsidRDefault="000F71B4" w:rsidP="000F71B4">
                            <w:pPr>
                              <w:spacing w:after="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32857" id="Rechteck 2111" o:spid="_x0000_s1076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" fillcolor="white [3212]" strokecolor="black [3213]" strokeweight=".5pt">
                <v:textbox>
                  <w:txbxContent>
                    <w:p w14:paraId="3ADF988E" w14:textId="77777777" w:rsidR="000F71B4" w:rsidRPr="00EC0707" w:rsidRDefault="000F71B4" w:rsidP="000F71B4">
                      <w:pPr>
                        <w:spacing w:after="0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7B8F67" w14:textId="77777777" w:rsidR="000F71B4" w:rsidRPr="00ED6698" w:rsidRDefault="000F71B4" w:rsidP="000F71B4"/>
    <w:p w14:paraId="3839562F" w14:textId="77777777" w:rsidR="000F71B4" w:rsidRPr="00ED6698" w:rsidRDefault="000F71B4" w:rsidP="000F71B4"/>
    <w:p w14:paraId="0AAC14FB" w14:textId="77777777" w:rsidR="000F71B4" w:rsidRPr="00833398" w:rsidRDefault="000F71B4" w:rsidP="000F71B4">
      <w:pPr>
        <w:pStyle w:val="AufzhlungnumE1"/>
        <w:numPr>
          <w:ilvl w:val="0"/>
          <w:numId w:val="4"/>
        </w:numPr>
        <w:rPr>
          <w:b/>
        </w:rPr>
      </w:pPr>
      <w:r w:rsidRPr="00833398">
        <w:rPr>
          <w:b/>
        </w:rPr>
        <w:lastRenderedPageBreak/>
        <w:t>Befehl ALTER TABLE &lt;Tabellenname&gt; DROP COLUMN:</w:t>
      </w:r>
    </w:p>
    <w:p w14:paraId="06AD94BD" w14:textId="77777777" w:rsidR="000F71B4" w:rsidRPr="00B21B83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4C2FC8F0" w14:textId="77777777" w:rsidR="000F71B4" w:rsidRPr="00ED6698" w:rsidRDefault="000F71B4" w:rsidP="000F71B4">
      <w:pPr>
        <w:pStyle w:val="berschriftZwischen"/>
        <w:spacing w:before="240"/>
      </w:pPr>
      <w:r w:rsidRPr="00ED6698">
        <w:t>Ergebnis des Befehls:</w:t>
      </w:r>
    </w:p>
    <w:p w14:paraId="603C7474" w14:textId="77777777" w:rsidR="000F71B4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93288C" wp14:editId="0F873776">
                <wp:extent cx="6156000" cy="1260000"/>
                <wp:effectExtent l="0" t="0" r="16510" b="16510"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0F71B4" w14:paraId="5E251F60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2EEC56A7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BC5210E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491EE81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D778B3A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E250B09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50C36F13" w14:textId="77777777" w:rsidTr="00D33331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1318E2D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75282831" w14:textId="77777777" w:rsidR="000F71B4" w:rsidRPr="00EC0707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09AC375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C492975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4DC8520F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900DA4D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768E79B9" w14:textId="77777777" w:rsidTr="00541C26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890118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FBE3B7" w14:textId="77777777" w:rsidR="000F71B4" w:rsidRPr="00833398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33398">
                                    <w:rPr>
                                      <w:color w:val="000000" w:themeColor="text1"/>
                                    </w:rPr>
                                    <w:t>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5BAFD5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755BBE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Rau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4D47F0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CCD99B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E0A305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3288C" id="Rechteck 21" o:spid="_x0000_s1077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0F71B4" w14:paraId="5E251F60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2EEC56A7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BC5210E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491EE81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D778B3A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E250B09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50C36F13" w14:textId="77777777" w:rsidTr="00D33331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51318E2D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75282831" w14:textId="77777777" w:rsidR="000F71B4" w:rsidRPr="00EC0707" w:rsidRDefault="000F71B4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09AC375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C492975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4DC8520F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900DA4D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768E79B9" w14:textId="77777777" w:rsidTr="00541C26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74890118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6FBE3B7" w14:textId="77777777" w:rsidR="000F71B4" w:rsidRPr="00833398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3398">
                              <w:rPr>
                                <w:color w:val="000000" w:themeColor="text1"/>
                              </w:rPr>
                              <w:t>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485BAFD5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00755BBE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Rau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14D47F0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CCD99B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2E0A305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A4C7B1B" w14:textId="77777777" w:rsidR="000F71B4" w:rsidRPr="00ED6698" w:rsidRDefault="000F71B4" w:rsidP="000F71B4">
      <w:pPr>
        <w:pStyle w:val="berschriftZwischen"/>
        <w:spacing w:before="240"/>
      </w:pPr>
      <w:r w:rsidRPr="00ED6698">
        <w:t>Erläuterung des Befehls:</w:t>
      </w:r>
    </w:p>
    <w:p w14:paraId="331B830A" w14:textId="77777777" w:rsidR="000F71B4" w:rsidRPr="00ED6698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6770F9" wp14:editId="0865E8C3">
                <wp:extent cx="6156000" cy="900000"/>
                <wp:effectExtent l="0" t="0" r="16510" b="14605"/>
                <wp:docPr id="193" name="Rechtec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C02CD" w14:textId="77777777" w:rsidR="000F71B4" w:rsidRPr="00B21B83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Abänderung Tabelle:</w:t>
                            </w:r>
                          </w:p>
                          <w:p w14:paraId="225476B9" w14:textId="77777777" w:rsidR="000F71B4" w:rsidRPr="00B21B83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Löschen der Spalte „A_Leit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770F9" id="Rechteck 193" o:spid="_x0000_s1078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" fillcolor="white [3212]" strokecolor="black [3213]" strokeweight=".5pt">
                <v:textbox>
                  <w:txbxContent>
                    <w:p w14:paraId="7C8C02CD" w14:textId="77777777" w:rsidR="000F71B4" w:rsidRPr="00B21B83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Abänderung Tabelle:</w:t>
                      </w:r>
                    </w:p>
                    <w:p w14:paraId="225476B9" w14:textId="77777777" w:rsidR="000F71B4" w:rsidRPr="00B21B83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Löschen der Spalte „A_Leitung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7EF45E" w14:textId="77777777" w:rsidR="000F71B4" w:rsidRPr="00ED6698" w:rsidRDefault="000F71B4" w:rsidP="000F71B4"/>
    <w:p w14:paraId="3E719CE8" w14:textId="77777777" w:rsidR="000F71B4" w:rsidRPr="00833398" w:rsidRDefault="000F71B4" w:rsidP="000F71B4">
      <w:pPr>
        <w:pStyle w:val="AufzhlungnumE1"/>
        <w:numPr>
          <w:ilvl w:val="0"/>
          <w:numId w:val="4"/>
        </w:numPr>
        <w:rPr>
          <w:b/>
        </w:rPr>
      </w:pPr>
      <w:r w:rsidRPr="00833398">
        <w:rPr>
          <w:b/>
        </w:rPr>
        <w:t>Befehl ALTER TABLE &lt;Tabellenname&gt; CONSTRAINT &lt;Regelname&gt; PRIMARY KEY:</w:t>
      </w:r>
    </w:p>
    <w:p w14:paraId="279D3332" w14:textId="51B47296" w:rsidR="000F71B4" w:rsidRPr="0083339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 w:rsidRPr="00833398">
        <w:rPr>
          <w:rFonts w:ascii="Courier New" w:hAnsi="Courier New" w:cs="Courier New"/>
          <w:sz w:val="24"/>
        </w:rPr>
        <w:t>ALTER TABLE tbl</w:t>
      </w:r>
      <w:r w:rsidR="00260220">
        <w:rPr>
          <w:rFonts w:ascii="Courier New" w:hAnsi="Courier New" w:cs="Courier New"/>
          <w:sz w:val="24"/>
        </w:rPr>
        <w:t>Mitarbeiter</w:t>
      </w:r>
      <w:r w:rsidRPr="00833398">
        <w:rPr>
          <w:rFonts w:ascii="Courier New" w:hAnsi="Courier New" w:cs="Courier New"/>
          <w:sz w:val="24"/>
        </w:rPr>
        <w:t xml:space="preserve"> ADD </w:t>
      </w:r>
    </w:p>
    <w:p w14:paraId="54C1C082" w14:textId="40100186" w:rsidR="000F71B4" w:rsidRPr="00ED669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833398">
        <w:rPr>
          <w:rFonts w:ascii="Courier New" w:hAnsi="Courier New" w:cs="Courier New"/>
          <w:sz w:val="24"/>
        </w:rPr>
        <w:t xml:space="preserve">CONSTRAINT </w:t>
      </w:r>
      <w:r w:rsidR="001824E8">
        <w:rPr>
          <w:rFonts w:ascii="Courier New" w:hAnsi="Courier New" w:cs="Courier New"/>
          <w:sz w:val="24"/>
        </w:rPr>
        <w:t>PK</w:t>
      </w:r>
      <w:r w:rsidRPr="00833398">
        <w:rPr>
          <w:rFonts w:ascii="Courier New" w:hAnsi="Courier New" w:cs="Courier New"/>
          <w:sz w:val="24"/>
        </w:rPr>
        <w:t>_</w:t>
      </w:r>
      <w:r w:rsidR="001824E8">
        <w:rPr>
          <w:rFonts w:ascii="Courier New" w:hAnsi="Courier New" w:cs="Courier New"/>
          <w:sz w:val="24"/>
        </w:rPr>
        <w:t>Mitarbeiter</w:t>
      </w:r>
      <w:r w:rsidRPr="00833398">
        <w:rPr>
          <w:rFonts w:ascii="Courier New" w:hAnsi="Courier New" w:cs="Courier New"/>
          <w:sz w:val="24"/>
        </w:rPr>
        <w:t xml:space="preserve"> PRIMARY KEY (</w:t>
      </w:r>
      <w:r>
        <w:rPr>
          <w:rFonts w:ascii="Courier New" w:hAnsi="Courier New" w:cs="Courier New"/>
          <w:sz w:val="24"/>
        </w:rPr>
        <w:t>A_</w:t>
      </w:r>
      <w:r w:rsidRPr="00833398">
        <w:rPr>
          <w:rFonts w:ascii="Courier New" w:hAnsi="Courier New" w:cs="Courier New"/>
          <w:sz w:val="24"/>
        </w:rPr>
        <w:t>Nr);</w:t>
      </w:r>
    </w:p>
    <w:p w14:paraId="28030FAC" w14:textId="77777777" w:rsidR="000F71B4" w:rsidRPr="00ED6698" w:rsidRDefault="000F71B4" w:rsidP="000F71B4">
      <w:pPr>
        <w:pStyle w:val="berschriftZwischen"/>
        <w:spacing w:before="240"/>
      </w:pPr>
      <w:r w:rsidRPr="00ED6698">
        <w:t>Ergebnis des Befehls:</w:t>
      </w:r>
    </w:p>
    <w:p w14:paraId="187D0829" w14:textId="77777777" w:rsidR="000F71B4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9F2E52" wp14:editId="1DC0E372">
                <wp:extent cx="6156000" cy="1260000"/>
                <wp:effectExtent l="0" t="0" r="16510" b="16510"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85AC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F2E52" id="Rechteck 194" o:spid="_x0000_s1079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" fillcolor="white [3212]" strokecolor="black [3213]" strokeweight=".5pt">
                <v:stroke dashstyle="dash"/>
                <v:textbox inset="5mm,5mm,5mm,0">
                  <w:txbxContent>
                    <w:p w14:paraId="55BC85AC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AEDC19" w14:textId="77777777" w:rsidR="000F71B4" w:rsidRPr="00ED6698" w:rsidRDefault="000F71B4" w:rsidP="000F71B4">
      <w:pPr>
        <w:pStyle w:val="berschriftZwischen"/>
        <w:spacing w:before="240"/>
      </w:pPr>
      <w:r w:rsidRPr="00ED6698">
        <w:t>Erläuterung des Befehls:</w:t>
      </w:r>
    </w:p>
    <w:p w14:paraId="423E5E55" w14:textId="77777777" w:rsidR="000F71B4" w:rsidRPr="00ED6698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E25639" wp14:editId="051278F7">
                <wp:extent cx="6156000" cy="900000"/>
                <wp:effectExtent l="0" t="0" r="16510" b="14605"/>
                <wp:docPr id="195" name="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9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34710" w14:textId="77777777" w:rsidR="000F71B4" w:rsidRPr="00B21B83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Abänderung Tabelle:</w:t>
                            </w:r>
                          </w:p>
                          <w:p w14:paraId="548A1F7B" w14:textId="77777777" w:rsidR="000F71B4" w:rsidRPr="00B21B83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Hinzufügen eines Primärschlü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25639" id="Rechteck 195" o:spid="_x0000_s1080" style="width:484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" fillcolor="white [3212]" strokecolor="black [3213]" strokeweight=".5pt">
                <v:textbox>
                  <w:txbxContent>
                    <w:p w14:paraId="6EC34710" w14:textId="77777777" w:rsidR="000F71B4" w:rsidRPr="00B21B83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Abänderung Tabelle:</w:t>
                      </w:r>
                    </w:p>
                    <w:p w14:paraId="548A1F7B" w14:textId="77777777" w:rsidR="000F71B4" w:rsidRPr="00B21B83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Hinzufügen eines Primärschlüsse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B5C602" w14:textId="77777777" w:rsidR="000F71B4" w:rsidRPr="00ED6698" w:rsidRDefault="000F71B4" w:rsidP="000F71B4"/>
    <w:p w14:paraId="717A207A" w14:textId="77777777" w:rsidR="000F71B4" w:rsidRDefault="000F71B4" w:rsidP="000F71B4"/>
    <w:p w14:paraId="753CDBEF" w14:textId="77777777" w:rsidR="000F71B4" w:rsidRDefault="000F71B4" w:rsidP="000F71B4"/>
    <w:p w14:paraId="3ACE4427" w14:textId="77777777" w:rsidR="000F71B4" w:rsidRDefault="000F71B4" w:rsidP="000F71B4"/>
    <w:p w14:paraId="16196E67" w14:textId="77777777" w:rsidR="000F71B4" w:rsidRDefault="000F71B4" w:rsidP="000F71B4">
      <w:pPr>
        <w:pStyle w:val="AufzhlungnumE1"/>
        <w:numPr>
          <w:ilvl w:val="0"/>
          <w:numId w:val="4"/>
        </w:numPr>
        <w:rPr>
          <w:b/>
        </w:rPr>
      </w:pPr>
      <w:r>
        <w:rPr>
          <w:b/>
        </w:rPr>
        <w:lastRenderedPageBreak/>
        <w:t>Ausgangssituation</w:t>
      </w:r>
    </w:p>
    <w:p w14:paraId="68AD1DE9" w14:textId="77777777" w:rsidR="000F71B4" w:rsidRDefault="000F71B4" w:rsidP="000F71B4">
      <w:r>
        <w:rPr>
          <w:noProof/>
        </w:rPr>
        <mc:AlternateContent>
          <mc:Choice Requires="wps">
            <w:drawing>
              <wp:inline distT="0" distB="0" distL="0" distR="0" wp14:anchorId="30B74E4F" wp14:editId="0343F77B">
                <wp:extent cx="6120130" cy="1980000"/>
                <wp:effectExtent l="0" t="0" r="13970" b="20320"/>
                <wp:docPr id="196" name="Rechtec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19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0F71B4" w14:paraId="4FB3F2AA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16271279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3FC6B1E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A662D2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B29F51E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3AD7025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2BFD11EA" w14:textId="77777777" w:rsidTr="00833398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571389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239450EC" w14:textId="77777777" w:rsidR="000F71B4" w:rsidRPr="00EC0707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itarbei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0BF12855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3DA4FA01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7D17C9E2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4A8D4EC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698CDC37" w14:textId="77777777" w:rsidTr="00541C26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A50FFB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62DF16" w14:textId="4E0EBE1A" w:rsidR="000F71B4" w:rsidRPr="00833BD3" w:rsidRDefault="00833BD3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833BD3"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# </w:t>
                                  </w:r>
                                  <w:r w:rsidR="000F71B4" w:rsidRPr="00833BD3">
                                    <w:rPr>
                                      <w:color w:val="000000" w:themeColor="text1"/>
                                      <w:u w:val="single"/>
                                    </w:rPr>
                                    <w:t>M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150CBB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_Na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96558D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nil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5CC01E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E42F3B8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:rsidRPr="00D95C12" w14:paraId="6C8E5B4F" w14:textId="77777777" w:rsidTr="00D95C12">
                              <w:trPr>
                                <w:trHeight w:val="11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BE92C48" w14:textId="77777777" w:rsidR="000F71B4" w:rsidRPr="00D95C12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549B21" w14:textId="77777777" w:rsidR="000F71B4" w:rsidRPr="00D95C12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CFF3B8" w14:textId="77777777" w:rsidR="000F71B4" w:rsidRPr="00D95C12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C58C33" w14:textId="77777777" w:rsidR="000F71B4" w:rsidRPr="00D95C12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A03666" w14:textId="77777777" w:rsidR="000F71B4" w:rsidRPr="00D95C12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553D7E6" w14:textId="77777777" w:rsidR="000F71B4" w:rsidRPr="00D95C12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0F71B4" w14:paraId="4B68C009" w14:textId="77777777" w:rsidTr="00D95C12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C51CDDA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52EA41" w14:textId="77777777" w:rsidR="000F71B4" w:rsidRPr="00833398" w:rsidRDefault="000F71B4" w:rsidP="00D95C12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bl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F19315" w14:textId="77777777" w:rsidR="000F71B4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A473CE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FB843F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90D39A2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58491D26" w14:textId="77777777" w:rsidTr="00541C26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9BFE5A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797772" w14:textId="77777777" w:rsidR="000F71B4" w:rsidRPr="00833BD3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833BD3">
                                    <w:rPr>
                                      <w:color w:val="000000" w:themeColor="text1"/>
                                      <w:u w:val="single"/>
                                    </w:rPr>
                                    <w:t># 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E82575" w14:textId="77777777" w:rsidR="000F71B4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F1D991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Rau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343DE9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537C9E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F0152C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74E4F" id="Rechteck 196" o:spid="_x0000_s1081" style="width:481.9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0F71B4" w14:paraId="4FB3F2AA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16271279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3FC6B1E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5A662D2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B29F51E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23AD7025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2BFD11EA" w14:textId="77777777" w:rsidTr="00833398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4571389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239450EC" w14:textId="77777777" w:rsidR="000F71B4" w:rsidRPr="00EC0707" w:rsidRDefault="000F71B4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itarbei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0BF12855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3DA4FA01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7D17C9E2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4A8D4EC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698CDC37" w14:textId="77777777" w:rsidTr="00541C26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26A50FFB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562DF16" w14:textId="4E0EBE1A" w:rsidR="000F71B4" w:rsidRPr="00833BD3" w:rsidRDefault="00833BD3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33BD3">
                              <w:rPr>
                                <w:color w:val="000000" w:themeColor="text1"/>
                                <w:u w:val="single"/>
                              </w:rPr>
                              <w:t xml:space="preserve"># </w:t>
                            </w:r>
                            <w:r w:rsidR="000F71B4" w:rsidRPr="00833BD3">
                              <w:rPr>
                                <w:color w:val="000000" w:themeColor="text1"/>
                                <w:u w:val="single"/>
                              </w:rPr>
                              <w:t>M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D150CBB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_Nam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0B96558D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nil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15CC01E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E42F3B8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:rsidRPr="00D95C12" w14:paraId="6C8E5B4F" w14:textId="77777777" w:rsidTr="00D95C12">
                        <w:trPr>
                          <w:trHeight w:val="113"/>
                        </w:trPr>
                        <w:tc>
                          <w:tcPr>
                            <w:tcW w:w="283" w:type="dxa"/>
                          </w:tcPr>
                          <w:p w14:paraId="5BE92C48" w14:textId="77777777" w:rsidR="000F71B4" w:rsidRPr="00D95C12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B549B21" w14:textId="77777777" w:rsidR="000F71B4" w:rsidRPr="00D95C12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7CFF3B8" w14:textId="77777777" w:rsidR="000F71B4" w:rsidRPr="00D95C12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FC58C33" w14:textId="77777777" w:rsidR="000F71B4" w:rsidRPr="00D95C12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78A03666" w14:textId="77777777" w:rsidR="000F71B4" w:rsidRPr="00D95C12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553D7E6" w14:textId="77777777" w:rsidR="000F71B4" w:rsidRPr="00D95C12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0F71B4" w14:paraId="4B68C009" w14:textId="77777777" w:rsidTr="00D95C12">
                        <w:trPr>
                          <w:trHeight w:val="454"/>
                        </w:trPr>
                        <w:tc>
                          <w:tcPr>
                            <w:tcW w:w="283" w:type="dxa"/>
                          </w:tcPr>
                          <w:p w14:paraId="2C51CDDA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952EA41" w14:textId="77777777" w:rsidR="000F71B4" w:rsidRPr="00833398" w:rsidRDefault="000F71B4" w:rsidP="00D95C12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l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CF19315" w14:textId="77777777" w:rsidR="000F71B4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AA473CE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1FB843F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90D39A2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58491D26" w14:textId="77777777" w:rsidTr="00541C26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0C9BFE5A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57797772" w14:textId="77777777" w:rsidR="000F71B4" w:rsidRPr="00833BD3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33BD3">
                              <w:rPr>
                                <w:color w:val="000000" w:themeColor="text1"/>
                                <w:u w:val="single"/>
                              </w:rPr>
                              <w:t># 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69E82575" w14:textId="77777777" w:rsidR="000F71B4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09F1D991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Rau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E343DE9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537C9E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7F0152C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617233" w14:textId="77777777" w:rsidR="000F71B4" w:rsidRPr="00D95C12" w:rsidRDefault="000F71B4" w:rsidP="000F71B4">
      <w:pPr>
        <w:pStyle w:val="berschriftZwischen"/>
        <w:spacing w:before="240"/>
      </w:pPr>
      <w:r w:rsidRPr="00D95C12">
        <w:t xml:space="preserve">Befehl </w:t>
      </w:r>
      <w:r>
        <w:t>DROP TABLE</w:t>
      </w:r>
      <w:r w:rsidRPr="00D95C12">
        <w:t>:</w:t>
      </w:r>
    </w:p>
    <w:p w14:paraId="3966E05A" w14:textId="77777777" w:rsidR="000F71B4" w:rsidRPr="00B21B83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color w:val="FF0000"/>
          <w:sz w:val="24"/>
        </w:rPr>
      </w:pPr>
    </w:p>
    <w:p w14:paraId="3AB99DA9" w14:textId="77777777" w:rsidR="000F71B4" w:rsidRPr="00ED6698" w:rsidRDefault="000F71B4" w:rsidP="000F71B4">
      <w:pPr>
        <w:pStyle w:val="berschriftZwischen"/>
        <w:spacing w:before="240"/>
      </w:pPr>
      <w:r w:rsidRPr="00ED6698">
        <w:t>Ergebnis des Befehls:</w:t>
      </w:r>
    </w:p>
    <w:p w14:paraId="7DE22260" w14:textId="77777777" w:rsidR="000F71B4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79E7CC" wp14:editId="1CBE6D35">
                <wp:extent cx="6156000" cy="1260000"/>
                <wp:effectExtent l="0" t="0" r="16510" b="16510"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9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126"/>
                              <w:gridCol w:w="2126"/>
                              <w:gridCol w:w="2126"/>
                              <w:gridCol w:w="2126"/>
                              <w:gridCol w:w="283"/>
                            </w:tblGrid>
                            <w:tr w:rsidR="000F71B4" w14:paraId="673AD4AE" w14:textId="77777777" w:rsidTr="00833398">
                              <w:trPr>
                                <w:trHeight w:val="454"/>
                              </w:trPr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749A78A8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345FF">
                                    <w:rPr>
                                      <w:b/>
                                      <w:color w:val="000000" w:themeColor="text1"/>
                                    </w:rPr>
                                    <w:t>dbLEIT-System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13BC3D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1297010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BCF1F9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49BC756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4CC4F0E1" w14:textId="77777777" w:rsidTr="00D33331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6FDF804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820A55D" w14:textId="77777777" w:rsidR="000F71B4" w:rsidRPr="00EC0707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C0707">
                                    <w:rPr>
                                      <w:b/>
                                      <w:color w:val="000000" w:themeColor="text1"/>
                                    </w:rPr>
                                    <w:t>tb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bteil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4774E0EA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69E53BB6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14:paraId="1A3092A1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475F856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F71B4" w14:paraId="1536A4C6" w14:textId="77777777" w:rsidTr="00541C26">
                              <w:trPr>
                                <w:trHeight w:val="454"/>
                              </w:trPr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59C852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66D0CD" w14:textId="77777777" w:rsidR="000F71B4" w:rsidRPr="00D33331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D33331">
                                    <w:rPr>
                                      <w:color w:val="000000" w:themeColor="text1"/>
                                      <w:u w:val="single"/>
                                    </w:rPr>
                                    <w:t># A_N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65083E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Bezeichnu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F9D5BD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_Rau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1899BBD" w14:textId="77777777" w:rsidR="000F71B4" w:rsidRPr="001345FF" w:rsidRDefault="000F71B4" w:rsidP="00EC0707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7286EFC" w14:textId="77777777" w:rsidR="000F71B4" w:rsidRPr="001345FF" w:rsidRDefault="000F71B4" w:rsidP="001345FF">
                                  <w:pPr>
                                    <w:pStyle w:val="TabStandard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5BF0A1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9E7CC" id="Rechteck 197" o:spid="_x0000_s1082" style="width:484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" fillcolor="white [3212]" strokecolor="black [3213]" strokeweight=".5pt">
                <v:stroke dashstyle="dash"/>
                <v:textbox inset="5mm,5mm,5mm,0">
                  <w:txbxContent>
                    <w:tbl>
                      <w:tblPr>
                        <w:tblStyle w:val="Tabellenraster"/>
                        <w:tblW w:w="9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126"/>
                        <w:gridCol w:w="2126"/>
                        <w:gridCol w:w="2126"/>
                        <w:gridCol w:w="2126"/>
                        <w:gridCol w:w="283"/>
                      </w:tblGrid>
                      <w:tr w:rsidR="000F71B4" w14:paraId="673AD4AE" w14:textId="77777777" w:rsidTr="00833398">
                        <w:trPr>
                          <w:trHeight w:val="454"/>
                        </w:trPr>
                        <w:tc>
                          <w:tcPr>
                            <w:tcW w:w="2409" w:type="dxa"/>
                            <w:gridSpan w:val="2"/>
                          </w:tcPr>
                          <w:p w14:paraId="749A78A8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45FF">
                              <w:rPr>
                                <w:b/>
                                <w:color w:val="000000" w:themeColor="text1"/>
                              </w:rPr>
                              <w:t>dbLEIT-System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13BC3D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1297010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6DBCF1F9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49BC756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4CC4F0E1" w14:textId="77777777" w:rsidTr="00D33331">
                        <w:trPr>
                          <w:trHeight w:val="340"/>
                        </w:trPr>
                        <w:tc>
                          <w:tcPr>
                            <w:tcW w:w="283" w:type="dxa"/>
                          </w:tcPr>
                          <w:p w14:paraId="56FDF804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820A55D" w14:textId="77777777" w:rsidR="000F71B4" w:rsidRPr="00EC0707" w:rsidRDefault="000F71B4" w:rsidP="00EC0707">
                            <w:pPr>
                              <w:pStyle w:val="TabStandard"/>
                              <w:spacing w:line="240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0707">
                              <w:rPr>
                                <w:b/>
                                <w:color w:val="000000" w:themeColor="text1"/>
                              </w:rPr>
                              <w:t>tb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bteil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4774E0EA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69E53BB6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14:paraId="1A3092A1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5475F856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F71B4" w14:paraId="1536A4C6" w14:textId="77777777" w:rsidTr="00541C26">
                        <w:trPr>
                          <w:trHeight w:val="454"/>
                        </w:trPr>
                        <w:tc>
                          <w:tcPr>
                            <w:tcW w:w="283" w:type="dxa"/>
                            <w:tcBorders>
                              <w:right w:val="single" w:sz="4" w:space="0" w:color="auto"/>
                            </w:tcBorders>
                          </w:tcPr>
                          <w:p w14:paraId="3A59C852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2166D0CD" w14:textId="77777777" w:rsidR="000F71B4" w:rsidRPr="00D33331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33331">
                              <w:rPr>
                                <w:color w:val="000000" w:themeColor="text1"/>
                                <w:u w:val="single"/>
                              </w:rPr>
                              <w:t># A_N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0065083E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Bezeichnung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3EF9D5BD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_Raum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  <w:vAlign w:val="center"/>
                          </w:tcPr>
                          <w:p w14:paraId="11899BBD" w14:textId="77777777" w:rsidR="000F71B4" w:rsidRPr="001345FF" w:rsidRDefault="000F71B4" w:rsidP="00EC0707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7286EFC" w14:textId="77777777" w:rsidR="000F71B4" w:rsidRPr="001345FF" w:rsidRDefault="000F71B4" w:rsidP="001345FF">
                            <w:pPr>
                              <w:pStyle w:val="TabStandard"/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C5BF0A1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4DAFBD" w14:textId="77777777" w:rsidR="000F71B4" w:rsidRPr="00ED6698" w:rsidRDefault="000F71B4" w:rsidP="000F71B4">
      <w:pPr>
        <w:pStyle w:val="berschriftZwischen"/>
        <w:spacing w:before="240"/>
      </w:pPr>
      <w:r w:rsidRPr="00ED6698">
        <w:t>Erläuterung des Befehls:</w:t>
      </w:r>
    </w:p>
    <w:p w14:paraId="2A5BD109" w14:textId="77777777" w:rsidR="000F71B4" w:rsidRPr="00ED6698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0704A8B" wp14:editId="7EE88A7D">
                <wp:extent cx="6156000" cy="540000"/>
                <wp:effectExtent l="0" t="0" r="16510" b="12700"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523A6" w14:textId="77777777" w:rsidR="000F71B4" w:rsidRPr="00B21B83" w:rsidRDefault="000F71B4" w:rsidP="000F71B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21B83">
                              <w:rPr>
                                <w:color w:val="000000" w:themeColor="text1"/>
                              </w:rPr>
                              <w:t>Löschen der Tabelle „tblMitarbeite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04A8B" id="Rechteck 198" o:spid="_x0000_s1083" style="width:484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" fillcolor="white [3212]" strokecolor="black [3213]" strokeweight=".5pt">
                <v:textbox>
                  <w:txbxContent>
                    <w:p w14:paraId="7F2523A6" w14:textId="77777777" w:rsidR="000F71B4" w:rsidRPr="00B21B83" w:rsidRDefault="000F71B4" w:rsidP="000F71B4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B21B83">
                        <w:rPr>
                          <w:color w:val="000000" w:themeColor="text1"/>
                        </w:rPr>
                        <w:t>Löschen der Tabelle „tblMitarbeiter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6F04E9" w14:textId="77777777" w:rsidR="000F71B4" w:rsidRPr="00ED6698" w:rsidRDefault="000F71B4" w:rsidP="000F71B4"/>
    <w:p w14:paraId="011C32CB" w14:textId="77777777" w:rsidR="000F71B4" w:rsidRPr="00833398" w:rsidRDefault="000F71B4" w:rsidP="000F71B4">
      <w:pPr>
        <w:pStyle w:val="AufzhlungnumE1"/>
        <w:numPr>
          <w:ilvl w:val="0"/>
          <w:numId w:val="4"/>
        </w:numPr>
        <w:rPr>
          <w:b/>
        </w:rPr>
      </w:pPr>
      <w:r>
        <w:rPr>
          <w:b/>
        </w:rPr>
        <w:t>Befehl DROP DATABASE</w:t>
      </w:r>
      <w:r w:rsidRPr="00833398">
        <w:rPr>
          <w:b/>
        </w:rPr>
        <w:t>:</w:t>
      </w:r>
    </w:p>
    <w:p w14:paraId="31D5488C" w14:textId="77777777" w:rsidR="000F71B4" w:rsidRPr="00ED6698" w:rsidRDefault="000F71B4" w:rsidP="000F71B4">
      <w:pPr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2" w:color="auto"/>
          <w:bar w:val="single" w:sz="4" w:color="auto"/>
        </w:pBdr>
        <w:tabs>
          <w:tab w:val="left" w:pos="993"/>
          <w:tab w:val="left" w:pos="1162"/>
        </w:tabs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ROP DATABASE dbLEIT-Systems;</w:t>
      </w:r>
    </w:p>
    <w:p w14:paraId="5E4D028B" w14:textId="77777777" w:rsidR="000F71B4" w:rsidRPr="00ED6698" w:rsidRDefault="000F71B4" w:rsidP="000F71B4">
      <w:pPr>
        <w:pStyle w:val="berschriftZwischen"/>
        <w:spacing w:before="240"/>
      </w:pPr>
      <w:r w:rsidRPr="00ED6698">
        <w:t>Ergebnis des Befehls:</w:t>
      </w:r>
    </w:p>
    <w:p w14:paraId="4B67721D" w14:textId="77777777" w:rsidR="000F71B4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A15CF01" wp14:editId="71B31AEC">
                <wp:extent cx="6156000" cy="540000"/>
                <wp:effectExtent l="0" t="0" r="16510" b="12700"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C27D7" w14:textId="77777777" w:rsidR="000F71B4" w:rsidRPr="001345FF" w:rsidRDefault="000F71B4" w:rsidP="000F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15CF01" id="Rechteck 199" o:spid="_x0000_s1084" style="width:484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" fillcolor="white [3212]" strokecolor="black [3213]" strokeweight=".5pt">
                <v:stroke dashstyle="dash"/>
                <v:textbox inset="5mm,5mm,5mm,0">
                  <w:txbxContent>
                    <w:p w14:paraId="705C27D7" w14:textId="77777777" w:rsidR="000F71B4" w:rsidRPr="001345FF" w:rsidRDefault="000F71B4" w:rsidP="000F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919C00" w14:textId="77777777" w:rsidR="000F71B4" w:rsidRPr="00ED6698" w:rsidRDefault="000F71B4" w:rsidP="000F71B4">
      <w:pPr>
        <w:pStyle w:val="berschriftZwischen"/>
        <w:spacing w:before="240"/>
      </w:pPr>
      <w:r w:rsidRPr="00ED6698">
        <w:t>Erläuterung des Befehls:</w:t>
      </w:r>
    </w:p>
    <w:p w14:paraId="1F1A8132" w14:textId="77777777" w:rsidR="000F71B4" w:rsidRPr="00ED6698" w:rsidRDefault="000F71B4" w:rsidP="000F71B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F1CCD76" wp14:editId="0F032048">
                <wp:extent cx="6156000" cy="540000"/>
                <wp:effectExtent l="0" t="0" r="16510" b="12700"/>
                <wp:docPr id="200" name="Rechtec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B5F36" w14:textId="77777777" w:rsidR="000F71B4" w:rsidRPr="00EC0707" w:rsidRDefault="000F71B4" w:rsidP="000F71B4">
                            <w:pPr>
                              <w:spacing w:after="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CCD76" id="Rechteck 200" o:spid="_x0000_s1085" style="width:484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" fillcolor="white [3212]" strokecolor="black [3213]" strokeweight=".5pt">
                <v:textbox>
                  <w:txbxContent>
                    <w:p w14:paraId="083B5F36" w14:textId="77777777" w:rsidR="000F71B4" w:rsidRPr="00EC0707" w:rsidRDefault="000F71B4" w:rsidP="000F71B4">
                      <w:pPr>
                        <w:spacing w:after="0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E0B58B" w14:textId="47865934" w:rsidR="00D948D6" w:rsidRDefault="00D948D6">
      <w:pPr>
        <w:spacing w:after="160" w:line="259" w:lineRule="auto"/>
        <w:jc w:val="left"/>
      </w:pPr>
    </w:p>
    <w:sectPr w:rsidR="00D948D6" w:rsidSect="00254174">
      <w:headerReference w:type="default" r:id="rId13"/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15DF" w14:textId="77777777" w:rsidR="000A4BBB" w:rsidRDefault="000A4BBB" w:rsidP="00FF5AE9">
      <w:pPr>
        <w:spacing w:after="0" w:line="240" w:lineRule="auto"/>
      </w:pPr>
      <w:r>
        <w:separator/>
      </w:r>
    </w:p>
  </w:endnote>
  <w:endnote w:type="continuationSeparator" w:id="0">
    <w:p w14:paraId="543B2336" w14:textId="77777777" w:rsidR="000A4BBB" w:rsidRDefault="000A4BBB" w:rsidP="00FF5AE9">
      <w:pPr>
        <w:spacing w:after="0" w:line="240" w:lineRule="auto"/>
      </w:pPr>
      <w:r>
        <w:continuationSeparator/>
      </w:r>
    </w:p>
  </w:endnote>
  <w:endnote w:type="continuationNotice" w:id="1">
    <w:p w14:paraId="74978FC1" w14:textId="77777777" w:rsidR="000A4BBB" w:rsidRDefault="000A4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A0AD" w14:textId="77777777" w:rsidR="000A4BBB" w:rsidRDefault="000A4BBB" w:rsidP="00FF5AE9">
      <w:pPr>
        <w:spacing w:after="0" w:line="240" w:lineRule="auto"/>
      </w:pPr>
      <w:r>
        <w:separator/>
      </w:r>
    </w:p>
  </w:footnote>
  <w:footnote w:type="continuationSeparator" w:id="0">
    <w:p w14:paraId="05FD6340" w14:textId="77777777" w:rsidR="000A4BBB" w:rsidRDefault="000A4BBB" w:rsidP="00FF5AE9">
      <w:pPr>
        <w:spacing w:after="0" w:line="240" w:lineRule="auto"/>
      </w:pPr>
      <w:r>
        <w:continuationSeparator/>
      </w:r>
    </w:p>
  </w:footnote>
  <w:footnote w:type="continuationNotice" w:id="1">
    <w:p w14:paraId="654162FD" w14:textId="77777777" w:rsidR="000A4BBB" w:rsidRDefault="000A4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1649E1" w14:paraId="3074E41B" w14:textId="77777777" w:rsidTr="004908FA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9B7F29" w14:textId="77777777" w:rsidR="001649E1" w:rsidRDefault="001649E1" w:rsidP="001649E1">
          <w:pPr>
            <w:pStyle w:val="Kopfzeile"/>
            <w:tabs>
              <w:tab w:val="left" w:pos="708"/>
            </w:tabs>
            <w:rPr>
              <w:color w:val="FF0000"/>
            </w:rPr>
          </w:pPr>
          <w:r>
            <w:rPr>
              <w:color w:val="FF0000"/>
            </w:rPr>
            <w:t>IT1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6A08C9" w14:textId="77777777" w:rsidR="001649E1" w:rsidRDefault="001649E1" w:rsidP="001649E1">
          <w:pPr>
            <w:pStyle w:val="Kopfzeile"/>
            <w:tabs>
              <w:tab w:val="left" w:pos="708"/>
            </w:tabs>
          </w:pPr>
          <w:r>
            <w:t>LF7: Softwareprojekte d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FD181" w14:textId="77777777" w:rsidR="001649E1" w:rsidRDefault="001649E1" w:rsidP="001649E1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>
            <w:rPr>
              <w:rFonts w:cs="Arial"/>
              <w:color w:val="FF0000"/>
            </w:rPr>
            <w:t>Logo</w:t>
          </w:r>
        </w:p>
      </w:tc>
    </w:tr>
    <w:tr w:rsidR="001649E1" w14:paraId="48651CDB" w14:textId="77777777" w:rsidTr="004908FA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5FBA07" w14:textId="77777777" w:rsidR="001649E1" w:rsidRDefault="001649E1" w:rsidP="001649E1">
          <w:pPr>
            <w:pStyle w:val="Kopfzeile"/>
            <w:tabs>
              <w:tab w:val="left" w:pos="708"/>
            </w:tabs>
            <w:rPr>
              <w:color w:val="FF0000"/>
            </w:rPr>
          </w:pPr>
          <w:r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704654" w14:textId="0D677B46" w:rsidR="001649E1" w:rsidRDefault="001649E1" w:rsidP="001649E1">
          <w:pPr>
            <w:pStyle w:val="Kopfzeile"/>
          </w:pPr>
          <w:r>
            <w:t>LS4-2: SQL-DQL (Projektion und Selektion)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46EFA9" w14:textId="77777777" w:rsidR="001649E1" w:rsidRDefault="001649E1" w:rsidP="001649E1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1649E1" w14:paraId="0AAF52D8" w14:textId="77777777" w:rsidTr="004908FA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10DE24" w14:textId="77777777" w:rsidR="001649E1" w:rsidRDefault="001649E1" w:rsidP="001649E1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26EA17" w14:textId="77777777" w:rsidR="001649E1" w:rsidRDefault="001649E1" w:rsidP="001649E1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EF3420" w14:textId="77777777" w:rsidR="001649E1" w:rsidRDefault="001649E1" w:rsidP="001649E1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F18"/>
    <w:multiLevelType w:val="hybridMultilevel"/>
    <w:tmpl w:val="EA2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947"/>
    <w:multiLevelType w:val="hybridMultilevel"/>
    <w:tmpl w:val="16FE593A"/>
    <w:lvl w:ilvl="0" w:tplc="97D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56F"/>
    <w:multiLevelType w:val="hybridMultilevel"/>
    <w:tmpl w:val="E4369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FC3CEC"/>
    <w:multiLevelType w:val="hybridMultilevel"/>
    <w:tmpl w:val="EA82114C"/>
    <w:lvl w:ilvl="0" w:tplc="4BA44D8C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6E93"/>
    <w:multiLevelType w:val="hybridMultilevel"/>
    <w:tmpl w:val="16FE59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0E30"/>
    <w:multiLevelType w:val="hybridMultilevel"/>
    <w:tmpl w:val="63203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0F8"/>
    <w:multiLevelType w:val="hybridMultilevel"/>
    <w:tmpl w:val="8FAEB2C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F50DE"/>
    <w:multiLevelType w:val="hybridMultilevel"/>
    <w:tmpl w:val="23E8F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1F79"/>
    <w:multiLevelType w:val="hybridMultilevel"/>
    <w:tmpl w:val="33C6C21E"/>
    <w:lvl w:ilvl="0" w:tplc="47502D30">
      <w:start w:val="1"/>
      <w:numFmt w:val="bullet"/>
      <w:lvlText w:val="Q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43285"/>
    <w:multiLevelType w:val="hybridMultilevel"/>
    <w:tmpl w:val="3F8E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A1E4F06"/>
    <w:multiLevelType w:val="hybridMultilevel"/>
    <w:tmpl w:val="98188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53728"/>
    <w:multiLevelType w:val="hybridMultilevel"/>
    <w:tmpl w:val="90A811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ACA"/>
    <w:multiLevelType w:val="multilevel"/>
    <w:tmpl w:val="C5FE3C06"/>
    <w:lvl w:ilvl="0">
      <w:start w:val="1"/>
      <w:numFmt w:val="lowerLetter"/>
      <w:lvlText w:val="%1)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7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EFD7EE0"/>
    <w:multiLevelType w:val="hybridMultilevel"/>
    <w:tmpl w:val="5A748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29150968">
    <w:abstractNumId w:val="7"/>
  </w:num>
  <w:num w:numId="2" w16cid:durableId="460340515">
    <w:abstractNumId w:val="18"/>
  </w:num>
  <w:num w:numId="3" w16cid:durableId="790977785">
    <w:abstractNumId w:val="3"/>
  </w:num>
  <w:num w:numId="4" w16cid:durableId="304774826">
    <w:abstractNumId w:val="2"/>
  </w:num>
  <w:num w:numId="5" w16cid:durableId="818350705">
    <w:abstractNumId w:val="12"/>
  </w:num>
  <w:num w:numId="6" w16cid:durableId="560093647">
    <w:abstractNumId w:val="4"/>
  </w:num>
  <w:num w:numId="7" w16cid:durableId="479926874">
    <w:abstractNumId w:val="23"/>
  </w:num>
  <w:num w:numId="8" w16cid:durableId="1721247829">
    <w:abstractNumId w:val="9"/>
  </w:num>
  <w:num w:numId="9" w16cid:durableId="1070889113">
    <w:abstractNumId w:val="11"/>
  </w:num>
  <w:num w:numId="10" w16cid:durableId="622154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229561">
    <w:abstractNumId w:val="2"/>
  </w:num>
  <w:num w:numId="12" w16cid:durableId="2045017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303599">
    <w:abstractNumId w:val="20"/>
  </w:num>
  <w:num w:numId="14" w16cid:durableId="490684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0470896">
    <w:abstractNumId w:val="2"/>
    <w:lvlOverride w:ilvl="0">
      <w:startOverride w:val="1"/>
    </w:lvlOverride>
  </w:num>
  <w:num w:numId="16" w16cid:durableId="149441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584641">
    <w:abstractNumId w:val="13"/>
  </w:num>
  <w:num w:numId="18" w16cid:durableId="1758743640">
    <w:abstractNumId w:val="0"/>
  </w:num>
  <w:num w:numId="19" w16cid:durableId="806361024">
    <w:abstractNumId w:val="2"/>
    <w:lvlOverride w:ilvl="0">
      <w:startOverride w:val="1"/>
    </w:lvlOverride>
  </w:num>
  <w:num w:numId="20" w16cid:durableId="1315380592">
    <w:abstractNumId w:val="21"/>
  </w:num>
  <w:num w:numId="21" w16cid:durableId="1677920642">
    <w:abstractNumId w:val="27"/>
  </w:num>
  <w:num w:numId="22" w16cid:durableId="200830282">
    <w:abstractNumId w:val="29"/>
  </w:num>
  <w:num w:numId="23" w16cid:durableId="285163821">
    <w:abstractNumId w:val="6"/>
  </w:num>
  <w:num w:numId="24" w16cid:durableId="2126607515">
    <w:abstractNumId w:val="25"/>
  </w:num>
  <w:num w:numId="25" w16cid:durableId="264924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913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7918105">
    <w:abstractNumId w:val="17"/>
  </w:num>
  <w:num w:numId="28" w16cid:durableId="385304181">
    <w:abstractNumId w:val="1"/>
  </w:num>
  <w:num w:numId="29" w16cid:durableId="981616488">
    <w:abstractNumId w:val="26"/>
  </w:num>
  <w:num w:numId="30" w16cid:durableId="1910387403">
    <w:abstractNumId w:val="5"/>
  </w:num>
  <w:num w:numId="31" w16cid:durableId="1419331561">
    <w:abstractNumId w:val="2"/>
    <w:lvlOverride w:ilvl="0">
      <w:startOverride w:val="1"/>
    </w:lvlOverride>
  </w:num>
  <w:num w:numId="32" w16cid:durableId="457459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8594617">
    <w:abstractNumId w:val="28"/>
  </w:num>
  <w:num w:numId="34" w16cid:durableId="1867475689">
    <w:abstractNumId w:val="19"/>
  </w:num>
  <w:num w:numId="35" w16cid:durableId="105849430">
    <w:abstractNumId w:val="14"/>
  </w:num>
  <w:num w:numId="36" w16cid:durableId="523203751">
    <w:abstractNumId w:val="16"/>
  </w:num>
  <w:num w:numId="37" w16cid:durableId="553153974">
    <w:abstractNumId w:val="22"/>
  </w:num>
  <w:num w:numId="38" w16cid:durableId="181746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7304844">
    <w:abstractNumId w:val="2"/>
    <w:lvlOverride w:ilvl="0">
      <w:startOverride w:val="1"/>
    </w:lvlOverride>
  </w:num>
  <w:num w:numId="40" w16cid:durableId="1963074659">
    <w:abstractNumId w:val="2"/>
    <w:lvlOverride w:ilvl="0">
      <w:startOverride w:val="1"/>
    </w:lvlOverride>
  </w:num>
  <w:num w:numId="41" w16cid:durableId="2083789154">
    <w:abstractNumId w:val="2"/>
    <w:lvlOverride w:ilvl="0">
      <w:startOverride w:val="1"/>
    </w:lvlOverride>
  </w:num>
  <w:num w:numId="42" w16cid:durableId="2067103225">
    <w:abstractNumId w:val="8"/>
  </w:num>
  <w:num w:numId="43" w16cid:durableId="210307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1639852">
    <w:abstractNumId w:val="8"/>
    <w:lvlOverride w:ilvl="0">
      <w:startOverride w:val="1"/>
    </w:lvlOverride>
  </w:num>
  <w:num w:numId="45" w16cid:durableId="277490844">
    <w:abstractNumId w:val="15"/>
  </w:num>
  <w:num w:numId="46" w16cid:durableId="139420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7585580">
    <w:abstractNumId w:val="8"/>
    <w:lvlOverride w:ilvl="0">
      <w:startOverride w:val="1"/>
    </w:lvlOverride>
  </w:num>
  <w:num w:numId="48" w16cid:durableId="1103067495">
    <w:abstractNumId w:val="24"/>
  </w:num>
  <w:num w:numId="49" w16cid:durableId="1539512270">
    <w:abstractNumId w:val="8"/>
  </w:num>
  <w:num w:numId="50" w16cid:durableId="14179034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084A"/>
    <w:rsid w:val="0000139A"/>
    <w:rsid w:val="0000161B"/>
    <w:rsid w:val="00001786"/>
    <w:rsid w:val="000026D6"/>
    <w:rsid w:val="00002AA4"/>
    <w:rsid w:val="00004249"/>
    <w:rsid w:val="00004769"/>
    <w:rsid w:val="0000506D"/>
    <w:rsid w:val="0000540F"/>
    <w:rsid w:val="00005913"/>
    <w:rsid w:val="0000767B"/>
    <w:rsid w:val="00007F40"/>
    <w:rsid w:val="00012653"/>
    <w:rsid w:val="000136EF"/>
    <w:rsid w:val="00013D2E"/>
    <w:rsid w:val="00013E08"/>
    <w:rsid w:val="00013F0A"/>
    <w:rsid w:val="00014146"/>
    <w:rsid w:val="000223C5"/>
    <w:rsid w:val="00022AA9"/>
    <w:rsid w:val="00025648"/>
    <w:rsid w:val="000256F4"/>
    <w:rsid w:val="00025CFA"/>
    <w:rsid w:val="00025FF2"/>
    <w:rsid w:val="0003055D"/>
    <w:rsid w:val="00031323"/>
    <w:rsid w:val="00031F0B"/>
    <w:rsid w:val="0003593C"/>
    <w:rsid w:val="00035D52"/>
    <w:rsid w:val="000373AA"/>
    <w:rsid w:val="0004350E"/>
    <w:rsid w:val="00043B1F"/>
    <w:rsid w:val="00044AF5"/>
    <w:rsid w:val="00047F91"/>
    <w:rsid w:val="00053054"/>
    <w:rsid w:val="00053554"/>
    <w:rsid w:val="00053E69"/>
    <w:rsid w:val="00057744"/>
    <w:rsid w:val="00057C65"/>
    <w:rsid w:val="00060679"/>
    <w:rsid w:val="00060D3F"/>
    <w:rsid w:val="00063B03"/>
    <w:rsid w:val="0006426E"/>
    <w:rsid w:val="0006462F"/>
    <w:rsid w:val="000646CA"/>
    <w:rsid w:val="000663D5"/>
    <w:rsid w:val="00066468"/>
    <w:rsid w:val="0006702C"/>
    <w:rsid w:val="00070463"/>
    <w:rsid w:val="000727E9"/>
    <w:rsid w:val="00072945"/>
    <w:rsid w:val="00073CC7"/>
    <w:rsid w:val="00076471"/>
    <w:rsid w:val="000778F0"/>
    <w:rsid w:val="00080429"/>
    <w:rsid w:val="00080561"/>
    <w:rsid w:val="00081026"/>
    <w:rsid w:val="000814EC"/>
    <w:rsid w:val="0008154E"/>
    <w:rsid w:val="00081CA9"/>
    <w:rsid w:val="00083E94"/>
    <w:rsid w:val="00086D9E"/>
    <w:rsid w:val="00090220"/>
    <w:rsid w:val="00091046"/>
    <w:rsid w:val="00091626"/>
    <w:rsid w:val="000918CC"/>
    <w:rsid w:val="00092653"/>
    <w:rsid w:val="00092CA5"/>
    <w:rsid w:val="0009528B"/>
    <w:rsid w:val="000959B3"/>
    <w:rsid w:val="000A045F"/>
    <w:rsid w:val="000A0635"/>
    <w:rsid w:val="000A2C68"/>
    <w:rsid w:val="000A377F"/>
    <w:rsid w:val="000A4250"/>
    <w:rsid w:val="000A468F"/>
    <w:rsid w:val="000A4693"/>
    <w:rsid w:val="000A4BBB"/>
    <w:rsid w:val="000A6DBA"/>
    <w:rsid w:val="000A7382"/>
    <w:rsid w:val="000B1A4C"/>
    <w:rsid w:val="000B48AE"/>
    <w:rsid w:val="000B546B"/>
    <w:rsid w:val="000B5E02"/>
    <w:rsid w:val="000B65BA"/>
    <w:rsid w:val="000B6B41"/>
    <w:rsid w:val="000B7063"/>
    <w:rsid w:val="000B7347"/>
    <w:rsid w:val="000B79E0"/>
    <w:rsid w:val="000C018E"/>
    <w:rsid w:val="000C0E83"/>
    <w:rsid w:val="000C1D4A"/>
    <w:rsid w:val="000C2604"/>
    <w:rsid w:val="000C4844"/>
    <w:rsid w:val="000C4D48"/>
    <w:rsid w:val="000C5311"/>
    <w:rsid w:val="000C5495"/>
    <w:rsid w:val="000D0392"/>
    <w:rsid w:val="000D2709"/>
    <w:rsid w:val="000D2B98"/>
    <w:rsid w:val="000D3524"/>
    <w:rsid w:val="000D436F"/>
    <w:rsid w:val="000D4703"/>
    <w:rsid w:val="000D5261"/>
    <w:rsid w:val="000D5CD9"/>
    <w:rsid w:val="000D78C2"/>
    <w:rsid w:val="000D7A50"/>
    <w:rsid w:val="000E01A2"/>
    <w:rsid w:val="000E07F6"/>
    <w:rsid w:val="000E1B41"/>
    <w:rsid w:val="000E2795"/>
    <w:rsid w:val="000E3AB0"/>
    <w:rsid w:val="000E3AEE"/>
    <w:rsid w:val="000E6697"/>
    <w:rsid w:val="000E6B9B"/>
    <w:rsid w:val="000E72F3"/>
    <w:rsid w:val="000F0636"/>
    <w:rsid w:val="000F0E96"/>
    <w:rsid w:val="000F122F"/>
    <w:rsid w:val="000F1EE7"/>
    <w:rsid w:val="000F2379"/>
    <w:rsid w:val="000F261C"/>
    <w:rsid w:val="000F5F6A"/>
    <w:rsid w:val="000F60F3"/>
    <w:rsid w:val="000F6767"/>
    <w:rsid w:val="000F6CBA"/>
    <w:rsid w:val="000F71B4"/>
    <w:rsid w:val="0010180D"/>
    <w:rsid w:val="00101820"/>
    <w:rsid w:val="00101FA0"/>
    <w:rsid w:val="001038C9"/>
    <w:rsid w:val="001039DC"/>
    <w:rsid w:val="0010451C"/>
    <w:rsid w:val="001063D9"/>
    <w:rsid w:val="00107190"/>
    <w:rsid w:val="00107677"/>
    <w:rsid w:val="0011172E"/>
    <w:rsid w:val="001159F3"/>
    <w:rsid w:val="00117617"/>
    <w:rsid w:val="001205F9"/>
    <w:rsid w:val="00120FC5"/>
    <w:rsid w:val="00120FCD"/>
    <w:rsid w:val="0012281E"/>
    <w:rsid w:val="001248B3"/>
    <w:rsid w:val="00124E5D"/>
    <w:rsid w:val="0012555C"/>
    <w:rsid w:val="00126E77"/>
    <w:rsid w:val="00130D2C"/>
    <w:rsid w:val="0013184B"/>
    <w:rsid w:val="00133D0E"/>
    <w:rsid w:val="00135337"/>
    <w:rsid w:val="00135583"/>
    <w:rsid w:val="00135F18"/>
    <w:rsid w:val="001364A2"/>
    <w:rsid w:val="0013787B"/>
    <w:rsid w:val="00137E8F"/>
    <w:rsid w:val="00140035"/>
    <w:rsid w:val="001412F9"/>
    <w:rsid w:val="0014387D"/>
    <w:rsid w:val="001449D2"/>
    <w:rsid w:val="0014751F"/>
    <w:rsid w:val="001479E5"/>
    <w:rsid w:val="00151266"/>
    <w:rsid w:val="00152B27"/>
    <w:rsid w:val="00153B77"/>
    <w:rsid w:val="0015434E"/>
    <w:rsid w:val="0015479D"/>
    <w:rsid w:val="001603E0"/>
    <w:rsid w:val="001639B4"/>
    <w:rsid w:val="001649E1"/>
    <w:rsid w:val="00167729"/>
    <w:rsid w:val="00171129"/>
    <w:rsid w:val="00172F41"/>
    <w:rsid w:val="00175211"/>
    <w:rsid w:val="00175B9E"/>
    <w:rsid w:val="001778F6"/>
    <w:rsid w:val="00177BB5"/>
    <w:rsid w:val="001806E5"/>
    <w:rsid w:val="00180F8A"/>
    <w:rsid w:val="001824E8"/>
    <w:rsid w:val="001828E4"/>
    <w:rsid w:val="00191566"/>
    <w:rsid w:val="001915DC"/>
    <w:rsid w:val="00193DED"/>
    <w:rsid w:val="00194E4F"/>
    <w:rsid w:val="00195B91"/>
    <w:rsid w:val="00196EF3"/>
    <w:rsid w:val="001A09B1"/>
    <w:rsid w:val="001A281E"/>
    <w:rsid w:val="001A4764"/>
    <w:rsid w:val="001A59F5"/>
    <w:rsid w:val="001A6A59"/>
    <w:rsid w:val="001B0481"/>
    <w:rsid w:val="001B155D"/>
    <w:rsid w:val="001B2B9D"/>
    <w:rsid w:val="001B4397"/>
    <w:rsid w:val="001B44D3"/>
    <w:rsid w:val="001C06AD"/>
    <w:rsid w:val="001C1102"/>
    <w:rsid w:val="001C2888"/>
    <w:rsid w:val="001C29A8"/>
    <w:rsid w:val="001C4085"/>
    <w:rsid w:val="001C4482"/>
    <w:rsid w:val="001C532E"/>
    <w:rsid w:val="001C6818"/>
    <w:rsid w:val="001D040A"/>
    <w:rsid w:val="001D2423"/>
    <w:rsid w:val="001D34B8"/>
    <w:rsid w:val="001D45AC"/>
    <w:rsid w:val="001D6788"/>
    <w:rsid w:val="001D67F5"/>
    <w:rsid w:val="001D76EF"/>
    <w:rsid w:val="001D7D81"/>
    <w:rsid w:val="001E03E1"/>
    <w:rsid w:val="001E0C10"/>
    <w:rsid w:val="001E1246"/>
    <w:rsid w:val="001E3DB6"/>
    <w:rsid w:val="001E4466"/>
    <w:rsid w:val="001E5443"/>
    <w:rsid w:val="001E59F4"/>
    <w:rsid w:val="001F0172"/>
    <w:rsid w:val="001F0504"/>
    <w:rsid w:val="001F11AB"/>
    <w:rsid w:val="001F4E97"/>
    <w:rsid w:val="001F6F95"/>
    <w:rsid w:val="001F736E"/>
    <w:rsid w:val="00203D0D"/>
    <w:rsid w:val="002046A5"/>
    <w:rsid w:val="00204A20"/>
    <w:rsid w:val="00204DA5"/>
    <w:rsid w:val="00205322"/>
    <w:rsid w:val="0020555A"/>
    <w:rsid w:val="002104B2"/>
    <w:rsid w:val="00212DF2"/>
    <w:rsid w:val="0021621D"/>
    <w:rsid w:val="00220347"/>
    <w:rsid w:val="002209A8"/>
    <w:rsid w:val="00220B49"/>
    <w:rsid w:val="00220D4F"/>
    <w:rsid w:val="0022109A"/>
    <w:rsid w:val="00221DF8"/>
    <w:rsid w:val="00223009"/>
    <w:rsid w:val="002230EF"/>
    <w:rsid w:val="002234CE"/>
    <w:rsid w:val="002238AA"/>
    <w:rsid w:val="00225D18"/>
    <w:rsid w:val="00226433"/>
    <w:rsid w:val="00227777"/>
    <w:rsid w:val="00227AC7"/>
    <w:rsid w:val="00230D49"/>
    <w:rsid w:val="00231074"/>
    <w:rsid w:val="00232EE2"/>
    <w:rsid w:val="00233EA7"/>
    <w:rsid w:val="002346DA"/>
    <w:rsid w:val="00234E2C"/>
    <w:rsid w:val="00235B3E"/>
    <w:rsid w:val="00235C62"/>
    <w:rsid w:val="00236D28"/>
    <w:rsid w:val="0023724D"/>
    <w:rsid w:val="00240FF1"/>
    <w:rsid w:val="00242201"/>
    <w:rsid w:val="00243188"/>
    <w:rsid w:val="002440BB"/>
    <w:rsid w:val="002440E4"/>
    <w:rsid w:val="00246A08"/>
    <w:rsid w:val="002478AF"/>
    <w:rsid w:val="00247C5B"/>
    <w:rsid w:val="00250DD3"/>
    <w:rsid w:val="00251D62"/>
    <w:rsid w:val="00252C12"/>
    <w:rsid w:val="00253AEF"/>
    <w:rsid w:val="00254174"/>
    <w:rsid w:val="00254982"/>
    <w:rsid w:val="00254CBB"/>
    <w:rsid w:val="0025720E"/>
    <w:rsid w:val="002579C0"/>
    <w:rsid w:val="00260220"/>
    <w:rsid w:val="0026081A"/>
    <w:rsid w:val="00262E27"/>
    <w:rsid w:val="00266CAE"/>
    <w:rsid w:val="00272C30"/>
    <w:rsid w:val="002753D5"/>
    <w:rsid w:val="002756E3"/>
    <w:rsid w:val="002761D6"/>
    <w:rsid w:val="00282C78"/>
    <w:rsid w:val="002834D6"/>
    <w:rsid w:val="002843E2"/>
    <w:rsid w:val="002860BA"/>
    <w:rsid w:val="002904D9"/>
    <w:rsid w:val="00290AA2"/>
    <w:rsid w:val="002933D0"/>
    <w:rsid w:val="0029444C"/>
    <w:rsid w:val="0029489E"/>
    <w:rsid w:val="00294ED4"/>
    <w:rsid w:val="00295B95"/>
    <w:rsid w:val="002961B2"/>
    <w:rsid w:val="00296E72"/>
    <w:rsid w:val="0029767D"/>
    <w:rsid w:val="00297876"/>
    <w:rsid w:val="002A02B2"/>
    <w:rsid w:val="002A0544"/>
    <w:rsid w:val="002A056B"/>
    <w:rsid w:val="002A2130"/>
    <w:rsid w:val="002A33DB"/>
    <w:rsid w:val="002A37DF"/>
    <w:rsid w:val="002A3834"/>
    <w:rsid w:val="002A3FE4"/>
    <w:rsid w:val="002A5B2B"/>
    <w:rsid w:val="002A69C5"/>
    <w:rsid w:val="002B377D"/>
    <w:rsid w:val="002B42D3"/>
    <w:rsid w:val="002B4325"/>
    <w:rsid w:val="002B7E46"/>
    <w:rsid w:val="002C0912"/>
    <w:rsid w:val="002C16AB"/>
    <w:rsid w:val="002C2B81"/>
    <w:rsid w:val="002C44D6"/>
    <w:rsid w:val="002C5D11"/>
    <w:rsid w:val="002C61C7"/>
    <w:rsid w:val="002D05E5"/>
    <w:rsid w:val="002D0DCF"/>
    <w:rsid w:val="002D0E1B"/>
    <w:rsid w:val="002D51AC"/>
    <w:rsid w:val="002D54E3"/>
    <w:rsid w:val="002D5A50"/>
    <w:rsid w:val="002D5BB7"/>
    <w:rsid w:val="002D69C6"/>
    <w:rsid w:val="002D6E15"/>
    <w:rsid w:val="002D7981"/>
    <w:rsid w:val="002D7CC2"/>
    <w:rsid w:val="002E0BD7"/>
    <w:rsid w:val="002E0F25"/>
    <w:rsid w:val="002E1171"/>
    <w:rsid w:val="002E2BEC"/>
    <w:rsid w:val="002E2BF7"/>
    <w:rsid w:val="002E3DB6"/>
    <w:rsid w:val="002E4C3D"/>
    <w:rsid w:val="002E647E"/>
    <w:rsid w:val="002E6D7C"/>
    <w:rsid w:val="002F1A71"/>
    <w:rsid w:val="002F292A"/>
    <w:rsid w:val="002F2D88"/>
    <w:rsid w:val="002F3C38"/>
    <w:rsid w:val="002F4D82"/>
    <w:rsid w:val="002F5A82"/>
    <w:rsid w:val="002F707D"/>
    <w:rsid w:val="00300164"/>
    <w:rsid w:val="003003BA"/>
    <w:rsid w:val="00300D6C"/>
    <w:rsid w:val="00301349"/>
    <w:rsid w:val="00301BD6"/>
    <w:rsid w:val="0030322A"/>
    <w:rsid w:val="00303354"/>
    <w:rsid w:val="00304336"/>
    <w:rsid w:val="00306795"/>
    <w:rsid w:val="00306BB0"/>
    <w:rsid w:val="00306C12"/>
    <w:rsid w:val="00307C31"/>
    <w:rsid w:val="00310054"/>
    <w:rsid w:val="003113F1"/>
    <w:rsid w:val="00311675"/>
    <w:rsid w:val="00311D35"/>
    <w:rsid w:val="003146F7"/>
    <w:rsid w:val="003169D4"/>
    <w:rsid w:val="00317239"/>
    <w:rsid w:val="0032214D"/>
    <w:rsid w:val="003226A4"/>
    <w:rsid w:val="00323072"/>
    <w:rsid w:val="00323F96"/>
    <w:rsid w:val="00324341"/>
    <w:rsid w:val="003260E2"/>
    <w:rsid w:val="0032655A"/>
    <w:rsid w:val="0033174F"/>
    <w:rsid w:val="003334AC"/>
    <w:rsid w:val="0033365B"/>
    <w:rsid w:val="00337111"/>
    <w:rsid w:val="0033784D"/>
    <w:rsid w:val="00340FE1"/>
    <w:rsid w:val="00343116"/>
    <w:rsid w:val="0034368C"/>
    <w:rsid w:val="003453FA"/>
    <w:rsid w:val="00345470"/>
    <w:rsid w:val="00345EB4"/>
    <w:rsid w:val="00346E17"/>
    <w:rsid w:val="00350074"/>
    <w:rsid w:val="00352DB8"/>
    <w:rsid w:val="00353091"/>
    <w:rsid w:val="00353D23"/>
    <w:rsid w:val="003546D7"/>
    <w:rsid w:val="00357C1B"/>
    <w:rsid w:val="00357D4A"/>
    <w:rsid w:val="003600B5"/>
    <w:rsid w:val="003607E6"/>
    <w:rsid w:val="00360D40"/>
    <w:rsid w:val="00360FFF"/>
    <w:rsid w:val="00361B19"/>
    <w:rsid w:val="003625A6"/>
    <w:rsid w:val="00366849"/>
    <w:rsid w:val="00367864"/>
    <w:rsid w:val="003708C7"/>
    <w:rsid w:val="00372141"/>
    <w:rsid w:val="00372FFC"/>
    <w:rsid w:val="00374CE5"/>
    <w:rsid w:val="00374F1E"/>
    <w:rsid w:val="00376D27"/>
    <w:rsid w:val="00377C68"/>
    <w:rsid w:val="003832DE"/>
    <w:rsid w:val="0038452E"/>
    <w:rsid w:val="00384CA1"/>
    <w:rsid w:val="00385C33"/>
    <w:rsid w:val="00385D00"/>
    <w:rsid w:val="003872B5"/>
    <w:rsid w:val="00387E28"/>
    <w:rsid w:val="00390025"/>
    <w:rsid w:val="00390867"/>
    <w:rsid w:val="00392D82"/>
    <w:rsid w:val="00392E61"/>
    <w:rsid w:val="00393FF7"/>
    <w:rsid w:val="003940FC"/>
    <w:rsid w:val="00394EFD"/>
    <w:rsid w:val="0039500E"/>
    <w:rsid w:val="003979D2"/>
    <w:rsid w:val="003A0037"/>
    <w:rsid w:val="003A0DAB"/>
    <w:rsid w:val="003A269D"/>
    <w:rsid w:val="003A28C4"/>
    <w:rsid w:val="003A304B"/>
    <w:rsid w:val="003A3369"/>
    <w:rsid w:val="003A38F4"/>
    <w:rsid w:val="003A5F2F"/>
    <w:rsid w:val="003A6856"/>
    <w:rsid w:val="003A7D17"/>
    <w:rsid w:val="003A7D2F"/>
    <w:rsid w:val="003B1114"/>
    <w:rsid w:val="003B124B"/>
    <w:rsid w:val="003B224F"/>
    <w:rsid w:val="003B3E05"/>
    <w:rsid w:val="003B42EB"/>
    <w:rsid w:val="003B4EBE"/>
    <w:rsid w:val="003B77E6"/>
    <w:rsid w:val="003B7B15"/>
    <w:rsid w:val="003C04CC"/>
    <w:rsid w:val="003C17F6"/>
    <w:rsid w:val="003C3466"/>
    <w:rsid w:val="003C3D5B"/>
    <w:rsid w:val="003D0A1A"/>
    <w:rsid w:val="003D0C21"/>
    <w:rsid w:val="003D2439"/>
    <w:rsid w:val="003D4A5A"/>
    <w:rsid w:val="003D4C1F"/>
    <w:rsid w:val="003D4F5F"/>
    <w:rsid w:val="003D53CE"/>
    <w:rsid w:val="003D54BC"/>
    <w:rsid w:val="003D734C"/>
    <w:rsid w:val="003D7FAF"/>
    <w:rsid w:val="003E0F6D"/>
    <w:rsid w:val="003E1101"/>
    <w:rsid w:val="003E28C1"/>
    <w:rsid w:val="003E298E"/>
    <w:rsid w:val="003E2FFE"/>
    <w:rsid w:val="003E38EE"/>
    <w:rsid w:val="003E6FA3"/>
    <w:rsid w:val="003E745A"/>
    <w:rsid w:val="003F0CF2"/>
    <w:rsid w:val="003F232E"/>
    <w:rsid w:val="003F395E"/>
    <w:rsid w:val="003F3ABE"/>
    <w:rsid w:val="003F4A3C"/>
    <w:rsid w:val="003F4C9C"/>
    <w:rsid w:val="003F516D"/>
    <w:rsid w:val="00400BF6"/>
    <w:rsid w:val="004013BB"/>
    <w:rsid w:val="004035F8"/>
    <w:rsid w:val="00404270"/>
    <w:rsid w:val="0040573F"/>
    <w:rsid w:val="00406CA2"/>
    <w:rsid w:val="004071CB"/>
    <w:rsid w:val="00407B25"/>
    <w:rsid w:val="004106BD"/>
    <w:rsid w:val="00410CA5"/>
    <w:rsid w:val="004110FE"/>
    <w:rsid w:val="0041187E"/>
    <w:rsid w:val="004151A2"/>
    <w:rsid w:val="00415C66"/>
    <w:rsid w:val="004171BA"/>
    <w:rsid w:val="004173F2"/>
    <w:rsid w:val="00420DBC"/>
    <w:rsid w:val="004223A0"/>
    <w:rsid w:val="004229FA"/>
    <w:rsid w:val="0042418C"/>
    <w:rsid w:val="00426314"/>
    <w:rsid w:val="004266AF"/>
    <w:rsid w:val="004315F8"/>
    <w:rsid w:val="00431B0E"/>
    <w:rsid w:val="00433AF5"/>
    <w:rsid w:val="00435100"/>
    <w:rsid w:val="00436162"/>
    <w:rsid w:val="00436871"/>
    <w:rsid w:val="00436DBF"/>
    <w:rsid w:val="00437C2C"/>
    <w:rsid w:val="00441EB9"/>
    <w:rsid w:val="00441F6D"/>
    <w:rsid w:val="00444C0B"/>
    <w:rsid w:val="00445572"/>
    <w:rsid w:val="00445C98"/>
    <w:rsid w:val="00446F96"/>
    <w:rsid w:val="00447857"/>
    <w:rsid w:val="004503FA"/>
    <w:rsid w:val="00450509"/>
    <w:rsid w:val="0045125A"/>
    <w:rsid w:val="004520FE"/>
    <w:rsid w:val="004530C2"/>
    <w:rsid w:val="0045329A"/>
    <w:rsid w:val="004549A1"/>
    <w:rsid w:val="0045504D"/>
    <w:rsid w:val="0046026D"/>
    <w:rsid w:val="00460D21"/>
    <w:rsid w:val="004611B2"/>
    <w:rsid w:val="004623F7"/>
    <w:rsid w:val="004626F7"/>
    <w:rsid w:val="00463C1A"/>
    <w:rsid w:val="004647E8"/>
    <w:rsid w:val="00465FC6"/>
    <w:rsid w:val="00466C1E"/>
    <w:rsid w:val="00471283"/>
    <w:rsid w:val="004717FF"/>
    <w:rsid w:val="00471E18"/>
    <w:rsid w:val="00472597"/>
    <w:rsid w:val="00472B95"/>
    <w:rsid w:val="004745FC"/>
    <w:rsid w:val="00474969"/>
    <w:rsid w:val="00475FEA"/>
    <w:rsid w:val="0048034A"/>
    <w:rsid w:val="00481A3A"/>
    <w:rsid w:val="00484936"/>
    <w:rsid w:val="00484C18"/>
    <w:rsid w:val="00485169"/>
    <w:rsid w:val="004855BD"/>
    <w:rsid w:val="00486730"/>
    <w:rsid w:val="00486F3A"/>
    <w:rsid w:val="00494087"/>
    <w:rsid w:val="00494EEE"/>
    <w:rsid w:val="004958ED"/>
    <w:rsid w:val="0049595F"/>
    <w:rsid w:val="00496387"/>
    <w:rsid w:val="004A14E8"/>
    <w:rsid w:val="004A1BC1"/>
    <w:rsid w:val="004A1BC9"/>
    <w:rsid w:val="004A28E2"/>
    <w:rsid w:val="004A39A0"/>
    <w:rsid w:val="004A4DAC"/>
    <w:rsid w:val="004A7983"/>
    <w:rsid w:val="004B143E"/>
    <w:rsid w:val="004B1E66"/>
    <w:rsid w:val="004B2078"/>
    <w:rsid w:val="004B26A1"/>
    <w:rsid w:val="004B3850"/>
    <w:rsid w:val="004B4102"/>
    <w:rsid w:val="004B4F61"/>
    <w:rsid w:val="004B5205"/>
    <w:rsid w:val="004B5394"/>
    <w:rsid w:val="004B5902"/>
    <w:rsid w:val="004B6E92"/>
    <w:rsid w:val="004C0FF3"/>
    <w:rsid w:val="004C1722"/>
    <w:rsid w:val="004D0D93"/>
    <w:rsid w:val="004D22BA"/>
    <w:rsid w:val="004D6A59"/>
    <w:rsid w:val="004D6CBA"/>
    <w:rsid w:val="004E1014"/>
    <w:rsid w:val="004E1481"/>
    <w:rsid w:val="004E3ADF"/>
    <w:rsid w:val="004E4C4E"/>
    <w:rsid w:val="004E6CA3"/>
    <w:rsid w:val="004E76EE"/>
    <w:rsid w:val="004F03EF"/>
    <w:rsid w:val="004F285A"/>
    <w:rsid w:val="004F3B46"/>
    <w:rsid w:val="004F3D58"/>
    <w:rsid w:val="004F41AC"/>
    <w:rsid w:val="004F47FB"/>
    <w:rsid w:val="004F67CB"/>
    <w:rsid w:val="004F764B"/>
    <w:rsid w:val="004F76E0"/>
    <w:rsid w:val="005013F2"/>
    <w:rsid w:val="00502486"/>
    <w:rsid w:val="0050302A"/>
    <w:rsid w:val="00504BDD"/>
    <w:rsid w:val="0050632C"/>
    <w:rsid w:val="00506594"/>
    <w:rsid w:val="00506ED2"/>
    <w:rsid w:val="005078CB"/>
    <w:rsid w:val="005137C1"/>
    <w:rsid w:val="0051423C"/>
    <w:rsid w:val="00517F14"/>
    <w:rsid w:val="00520D16"/>
    <w:rsid w:val="00520E05"/>
    <w:rsid w:val="00522681"/>
    <w:rsid w:val="00522E18"/>
    <w:rsid w:val="00523338"/>
    <w:rsid w:val="00524445"/>
    <w:rsid w:val="00524D1C"/>
    <w:rsid w:val="00525FA3"/>
    <w:rsid w:val="00526948"/>
    <w:rsid w:val="00526A35"/>
    <w:rsid w:val="00526F0A"/>
    <w:rsid w:val="00527B26"/>
    <w:rsid w:val="00532E76"/>
    <w:rsid w:val="005336A3"/>
    <w:rsid w:val="00533D11"/>
    <w:rsid w:val="00534BBA"/>
    <w:rsid w:val="00536614"/>
    <w:rsid w:val="005401C5"/>
    <w:rsid w:val="005415F3"/>
    <w:rsid w:val="00541C26"/>
    <w:rsid w:val="005441D3"/>
    <w:rsid w:val="0054604D"/>
    <w:rsid w:val="0054632A"/>
    <w:rsid w:val="0054762D"/>
    <w:rsid w:val="00547C22"/>
    <w:rsid w:val="00551E33"/>
    <w:rsid w:val="00552091"/>
    <w:rsid w:val="0055385C"/>
    <w:rsid w:val="005548F6"/>
    <w:rsid w:val="005564D3"/>
    <w:rsid w:val="00556898"/>
    <w:rsid w:val="00556949"/>
    <w:rsid w:val="005572A7"/>
    <w:rsid w:val="00557F7B"/>
    <w:rsid w:val="005602FF"/>
    <w:rsid w:val="00561058"/>
    <w:rsid w:val="00561B04"/>
    <w:rsid w:val="00562FF0"/>
    <w:rsid w:val="00563E87"/>
    <w:rsid w:val="005656ED"/>
    <w:rsid w:val="00566783"/>
    <w:rsid w:val="00567B1A"/>
    <w:rsid w:val="00567F22"/>
    <w:rsid w:val="005735C3"/>
    <w:rsid w:val="005754CA"/>
    <w:rsid w:val="005754EB"/>
    <w:rsid w:val="0057657B"/>
    <w:rsid w:val="005772C3"/>
    <w:rsid w:val="00580A57"/>
    <w:rsid w:val="0058111A"/>
    <w:rsid w:val="00581A29"/>
    <w:rsid w:val="00582321"/>
    <w:rsid w:val="00583484"/>
    <w:rsid w:val="005838AC"/>
    <w:rsid w:val="00584D2B"/>
    <w:rsid w:val="00586E00"/>
    <w:rsid w:val="00586FAC"/>
    <w:rsid w:val="005905A2"/>
    <w:rsid w:val="0059136F"/>
    <w:rsid w:val="005932C5"/>
    <w:rsid w:val="005933D1"/>
    <w:rsid w:val="005935E0"/>
    <w:rsid w:val="00594FDB"/>
    <w:rsid w:val="00597A92"/>
    <w:rsid w:val="005A0BAF"/>
    <w:rsid w:val="005A164C"/>
    <w:rsid w:val="005A315A"/>
    <w:rsid w:val="005A5373"/>
    <w:rsid w:val="005A53AC"/>
    <w:rsid w:val="005A5B67"/>
    <w:rsid w:val="005A6962"/>
    <w:rsid w:val="005B11A7"/>
    <w:rsid w:val="005B25CD"/>
    <w:rsid w:val="005B3B6F"/>
    <w:rsid w:val="005B3BD5"/>
    <w:rsid w:val="005B46BC"/>
    <w:rsid w:val="005B4BA7"/>
    <w:rsid w:val="005B4D7B"/>
    <w:rsid w:val="005B64A0"/>
    <w:rsid w:val="005B64DA"/>
    <w:rsid w:val="005B7766"/>
    <w:rsid w:val="005B79F6"/>
    <w:rsid w:val="005C0A63"/>
    <w:rsid w:val="005C14D2"/>
    <w:rsid w:val="005C3D28"/>
    <w:rsid w:val="005C5160"/>
    <w:rsid w:val="005C6D92"/>
    <w:rsid w:val="005C7954"/>
    <w:rsid w:val="005D098F"/>
    <w:rsid w:val="005D1056"/>
    <w:rsid w:val="005D1655"/>
    <w:rsid w:val="005D531A"/>
    <w:rsid w:val="005D54D4"/>
    <w:rsid w:val="005D5A58"/>
    <w:rsid w:val="005D6339"/>
    <w:rsid w:val="005D6B81"/>
    <w:rsid w:val="005E03C3"/>
    <w:rsid w:val="005E0914"/>
    <w:rsid w:val="005E09C3"/>
    <w:rsid w:val="005E3565"/>
    <w:rsid w:val="005E4C68"/>
    <w:rsid w:val="005E4F03"/>
    <w:rsid w:val="005E5425"/>
    <w:rsid w:val="005E5971"/>
    <w:rsid w:val="005E6945"/>
    <w:rsid w:val="005E6C30"/>
    <w:rsid w:val="005F0F73"/>
    <w:rsid w:val="005F5F95"/>
    <w:rsid w:val="005F6180"/>
    <w:rsid w:val="005F662D"/>
    <w:rsid w:val="005F7104"/>
    <w:rsid w:val="006027AB"/>
    <w:rsid w:val="00604B4A"/>
    <w:rsid w:val="006077A6"/>
    <w:rsid w:val="00607DEF"/>
    <w:rsid w:val="006111FB"/>
    <w:rsid w:val="0061293A"/>
    <w:rsid w:val="00612BFE"/>
    <w:rsid w:val="00614D59"/>
    <w:rsid w:val="00615547"/>
    <w:rsid w:val="0061642D"/>
    <w:rsid w:val="006220A3"/>
    <w:rsid w:val="00622468"/>
    <w:rsid w:val="00622602"/>
    <w:rsid w:val="006237CD"/>
    <w:rsid w:val="00625C63"/>
    <w:rsid w:val="0062659E"/>
    <w:rsid w:val="00631006"/>
    <w:rsid w:val="00642D96"/>
    <w:rsid w:val="00643FE0"/>
    <w:rsid w:val="00645D20"/>
    <w:rsid w:val="006475C5"/>
    <w:rsid w:val="00647AF6"/>
    <w:rsid w:val="00647EF4"/>
    <w:rsid w:val="0065069C"/>
    <w:rsid w:val="006511F6"/>
    <w:rsid w:val="0065181D"/>
    <w:rsid w:val="00652721"/>
    <w:rsid w:val="0065289A"/>
    <w:rsid w:val="00652FBB"/>
    <w:rsid w:val="00654138"/>
    <w:rsid w:val="006557A9"/>
    <w:rsid w:val="00655D64"/>
    <w:rsid w:val="006565E4"/>
    <w:rsid w:val="00656938"/>
    <w:rsid w:val="00660AE1"/>
    <w:rsid w:val="00661D5C"/>
    <w:rsid w:val="006622EA"/>
    <w:rsid w:val="00662493"/>
    <w:rsid w:val="006634E6"/>
    <w:rsid w:val="006636D0"/>
    <w:rsid w:val="0066387C"/>
    <w:rsid w:val="00665800"/>
    <w:rsid w:val="00665B22"/>
    <w:rsid w:val="00665CC0"/>
    <w:rsid w:val="00665EB1"/>
    <w:rsid w:val="00666C14"/>
    <w:rsid w:val="00667769"/>
    <w:rsid w:val="00667795"/>
    <w:rsid w:val="00667E52"/>
    <w:rsid w:val="00667F5C"/>
    <w:rsid w:val="006705C1"/>
    <w:rsid w:val="006708A7"/>
    <w:rsid w:val="00670AEB"/>
    <w:rsid w:val="00673A1B"/>
    <w:rsid w:val="00674B73"/>
    <w:rsid w:val="00676193"/>
    <w:rsid w:val="0068079D"/>
    <w:rsid w:val="00682D65"/>
    <w:rsid w:val="006840D7"/>
    <w:rsid w:val="006841CE"/>
    <w:rsid w:val="0068461F"/>
    <w:rsid w:val="00684784"/>
    <w:rsid w:val="006865B3"/>
    <w:rsid w:val="00687C98"/>
    <w:rsid w:val="00687CA1"/>
    <w:rsid w:val="00687D9F"/>
    <w:rsid w:val="00691484"/>
    <w:rsid w:val="00692378"/>
    <w:rsid w:val="00692D2F"/>
    <w:rsid w:val="006935D4"/>
    <w:rsid w:val="006A359D"/>
    <w:rsid w:val="006A4BF9"/>
    <w:rsid w:val="006A5C84"/>
    <w:rsid w:val="006A7B8C"/>
    <w:rsid w:val="006B13BA"/>
    <w:rsid w:val="006B1AAF"/>
    <w:rsid w:val="006B2B43"/>
    <w:rsid w:val="006B2DC6"/>
    <w:rsid w:val="006B4A26"/>
    <w:rsid w:val="006B6CB5"/>
    <w:rsid w:val="006C0658"/>
    <w:rsid w:val="006C068D"/>
    <w:rsid w:val="006C123C"/>
    <w:rsid w:val="006C30EC"/>
    <w:rsid w:val="006C448C"/>
    <w:rsid w:val="006C5DDB"/>
    <w:rsid w:val="006C6A0F"/>
    <w:rsid w:val="006C73CC"/>
    <w:rsid w:val="006D0D5C"/>
    <w:rsid w:val="006D1B81"/>
    <w:rsid w:val="006D397D"/>
    <w:rsid w:val="006D47D0"/>
    <w:rsid w:val="006D47EA"/>
    <w:rsid w:val="006D492E"/>
    <w:rsid w:val="006D533F"/>
    <w:rsid w:val="006D57F9"/>
    <w:rsid w:val="006D5D63"/>
    <w:rsid w:val="006D60D3"/>
    <w:rsid w:val="006D70C3"/>
    <w:rsid w:val="006E04B7"/>
    <w:rsid w:val="006E220F"/>
    <w:rsid w:val="006E49E1"/>
    <w:rsid w:val="006E6806"/>
    <w:rsid w:val="006F0BC8"/>
    <w:rsid w:val="006F1D0F"/>
    <w:rsid w:val="006F2062"/>
    <w:rsid w:val="006F2D53"/>
    <w:rsid w:val="006F498D"/>
    <w:rsid w:val="006F4A36"/>
    <w:rsid w:val="006F4C2E"/>
    <w:rsid w:val="006F69BF"/>
    <w:rsid w:val="006F75BB"/>
    <w:rsid w:val="006F7B01"/>
    <w:rsid w:val="0070032B"/>
    <w:rsid w:val="00702684"/>
    <w:rsid w:val="00703176"/>
    <w:rsid w:val="00705B0F"/>
    <w:rsid w:val="00706280"/>
    <w:rsid w:val="007070A9"/>
    <w:rsid w:val="007078AE"/>
    <w:rsid w:val="00707F7A"/>
    <w:rsid w:val="00710E00"/>
    <w:rsid w:val="0071109F"/>
    <w:rsid w:val="00713440"/>
    <w:rsid w:val="00715515"/>
    <w:rsid w:val="007155B7"/>
    <w:rsid w:val="00715856"/>
    <w:rsid w:val="00715EC1"/>
    <w:rsid w:val="00716711"/>
    <w:rsid w:val="00716BAF"/>
    <w:rsid w:val="00717C69"/>
    <w:rsid w:val="00717C8D"/>
    <w:rsid w:val="00720335"/>
    <w:rsid w:val="007209A2"/>
    <w:rsid w:val="00720F72"/>
    <w:rsid w:val="00720FF5"/>
    <w:rsid w:val="00721D64"/>
    <w:rsid w:val="00722319"/>
    <w:rsid w:val="00723D8B"/>
    <w:rsid w:val="00723DAF"/>
    <w:rsid w:val="00724245"/>
    <w:rsid w:val="0072428B"/>
    <w:rsid w:val="007248B6"/>
    <w:rsid w:val="00725919"/>
    <w:rsid w:val="00725B99"/>
    <w:rsid w:val="007269CF"/>
    <w:rsid w:val="00727524"/>
    <w:rsid w:val="00731BE9"/>
    <w:rsid w:val="007324D1"/>
    <w:rsid w:val="00733AE5"/>
    <w:rsid w:val="007353CC"/>
    <w:rsid w:val="00735911"/>
    <w:rsid w:val="00735D67"/>
    <w:rsid w:val="00735EA5"/>
    <w:rsid w:val="00736784"/>
    <w:rsid w:val="00736971"/>
    <w:rsid w:val="007376EB"/>
    <w:rsid w:val="00737D3E"/>
    <w:rsid w:val="00740847"/>
    <w:rsid w:val="00751EA4"/>
    <w:rsid w:val="007520A3"/>
    <w:rsid w:val="007526FD"/>
    <w:rsid w:val="0075384B"/>
    <w:rsid w:val="00753980"/>
    <w:rsid w:val="00753F7D"/>
    <w:rsid w:val="00754488"/>
    <w:rsid w:val="00754B7A"/>
    <w:rsid w:val="00757F4F"/>
    <w:rsid w:val="00760310"/>
    <w:rsid w:val="00761C41"/>
    <w:rsid w:val="00761FE8"/>
    <w:rsid w:val="007640F3"/>
    <w:rsid w:val="007643DC"/>
    <w:rsid w:val="007650D0"/>
    <w:rsid w:val="007668F2"/>
    <w:rsid w:val="0076736C"/>
    <w:rsid w:val="00771965"/>
    <w:rsid w:val="007721CD"/>
    <w:rsid w:val="00773657"/>
    <w:rsid w:val="007738C7"/>
    <w:rsid w:val="007739AD"/>
    <w:rsid w:val="00773B85"/>
    <w:rsid w:val="00774E33"/>
    <w:rsid w:val="00781814"/>
    <w:rsid w:val="00782909"/>
    <w:rsid w:val="00784AF1"/>
    <w:rsid w:val="007856E3"/>
    <w:rsid w:val="00785EB3"/>
    <w:rsid w:val="0078604F"/>
    <w:rsid w:val="00787DC9"/>
    <w:rsid w:val="00791596"/>
    <w:rsid w:val="007928CC"/>
    <w:rsid w:val="00792FF1"/>
    <w:rsid w:val="007937B1"/>
    <w:rsid w:val="00794514"/>
    <w:rsid w:val="00796685"/>
    <w:rsid w:val="00796E59"/>
    <w:rsid w:val="00797B38"/>
    <w:rsid w:val="007A06C7"/>
    <w:rsid w:val="007A0B3C"/>
    <w:rsid w:val="007A152C"/>
    <w:rsid w:val="007A2CB8"/>
    <w:rsid w:val="007A2FAE"/>
    <w:rsid w:val="007A3634"/>
    <w:rsid w:val="007A59D7"/>
    <w:rsid w:val="007A5C09"/>
    <w:rsid w:val="007A7988"/>
    <w:rsid w:val="007A7D60"/>
    <w:rsid w:val="007B07BA"/>
    <w:rsid w:val="007B2327"/>
    <w:rsid w:val="007B258E"/>
    <w:rsid w:val="007B44AD"/>
    <w:rsid w:val="007B60FA"/>
    <w:rsid w:val="007C15EC"/>
    <w:rsid w:val="007C1CA2"/>
    <w:rsid w:val="007C2AD7"/>
    <w:rsid w:val="007C4009"/>
    <w:rsid w:val="007C48A5"/>
    <w:rsid w:val="007C4D44"/>
    <w:rsid w:val="007C53DA"/>
    <w:rsid w:val="007C56DF"/>
    <w:rsid w:val="007C5C22"/>
    <w:rsid w:val="007C7449"/>
    <w:rsid w:val="007D042C"/>
    <w:rsid w:val="007D0EA6"/>
    <w:rsid w:val="007D3625"/>
    <w:rsid w:val="007D4381"/>
    <w:rsid w:val="007D574B"/>
    <w:rsid w:val="007D68E3"/>
    <w:rsid w:val="007E1101"/>
    <w:rsid w:val="007E2946"/>
    <w:rsid w:val="007E3E21"/>
    <w:rsid w:val="007E3E24"/>
    <w:rsid w:val="007E5A76"/>
    <w:rsid w:val="007F0F4E"/>
    <w:rsid w:val="007F36AB"/>
    <w:rsid w:val="007F37C3"/>
    <w:rsid w:val="007F3E68"/>
    <w:rsid w:val="007F433F"/>
    <w:rsid w:val="007F559E"/>
    <w:rsid w:val="007F57B7"/>
    <w:rsid w:val="007F650A"/>
    <w:rsid w:val="007F79A6"/>
    <w:rsid w:val="008009B6"/>
    <w:rsid w:val="00801207"/>
    <w:rsid w:val="008047AA"/>
    <w:rsid w:val="00804F2C"/>
    <w:rsid w:val="008053E3"/>
    <w:rsid w:val="00806EEC"/>
    <w:rsid w:val="008100CF"/>
    <w:rsid w:val="00810561"/>
    <w:rsid w:val="00810C02"/>
    <w:rsid w:val="00812666"/>
    <w:rsid w:val="00812697"/>
    <w:rsid w:val="00812B67"/>
    <w:rsid w:val="0081642F"/>
    <w:rsid w:val="00816DBC"/>
    <w:rsid w:val="008224B1"/>
    <w:rsid w:val="00823862"/>
    <w:rsid w:val="00824684"/>
    <w:rsid w:val="00830276"/>
    <w:rsid w:val="00833A5E"/>
    <w:rsid w:val="00833BD3"/>
    <w:rsid w:val="00834035"/>
    <w:rsid w:val="00834A10"/>
    <w:rsid w:val="0083502E"/>
    <w:rsid w:val="00835AF9"/>
    <w:rsid w:val="00835FC1"/>
    <w:rsid w:val="00835FC5"/>
    <w:rsid w:val="00836268"/>
    <w:rsid w:val="00842D67"/>
    <w:rsid w:val="00843133"/>
    <w:rsid w:val="00844947"/>
    <w:rsid w:val="00845103"/>
    <w:rsid w:val="00845964"/>
    <w:rsid w:val="00846252"/>
    <w:rsid w:val="008479B0"/>
    <w:rsid w:val="008521BF"/>
    <w:rsid w:val="008529E0"/>
    <w:rsid w:val="00860EDC"/>
    <w:rsid w:val="00861817"/>
    <w:rsid w:val="00862762"/>
    <w:rsid w:val="00862D00"/>
    <w:rsid w:val="00862EAB"/>
    <w:rsid w:val="008638EB"/>
    <w:rsid w:val="0086401A"/>
    <w:rsid w:val="008655E0"/>
    <w:rsid w:val="00865825"/>
    <w:rsid w:val="0086797F"/>
    <w:rsid w:val="00870CE8"/>
    <w:rsid w:val="00871498"/>
    <w:rsid w:val="008721C6"/>
    <w:rsid w:val="00873F52"/>
    <w:rsid w:val="0087401E"/>
    <w:rsid w:val="00874139"/>
    <w:rsid w:val="0087574A"/>
    <w:rsid w:val="00875DCA"/>
    <w:rsid w:val="00876386"/>
    <w:rsid w:val="008801A1"/>
    <w:rsid w:val="0088079B"/>
    <w:rsid w:val="008816D2"/>
    <w:rsid w:val="0088198E"/>
    <w:rsid w:val="00882CB2"/>
    <w:rsid w:val="0088331A"/>
    <w:rsid w:val="00885515"/>
    <w:rsid w:val="00886DB5"/>
    <w:rsid w:val="0089233F"/>
    <w:rsid w:val="00892351"/>
    <w:rsid w:val="00893B96"/>
    <w:rsid w:val="0089509B"/>
    <w:rsid w:val="00895A62"/>
    <w:rsid w:val="008962FF"/>
    <w:rsid w:val="008A0F50"/>
    <w:rsid w:val="008A14DB"/>
    <w:rsid w:val="008A3696"/>
    <w:rsid w:val="008A543F"/>
    <w:rsid w:val="008B351F"/>
    <w:rsid w:val="008B3574"/>
    <w:rsid w:val="008B4228"/>
    <w:rsid w:val="008B6188"/>
    <w:rsid w:val="008C0C52"/>
    <w:rsid w:val="008C2140"/>
    <w:rsid w:val="008C251B"/>
    <w:rsid w:val="008C4592"/>
    <w:rsid w:val="008C5A75"/>
    <w:rsid w:val="008D1473"/>
    <w:rsid w:val="008D1F5E"/>
    <w:rsid w:val="008D26A6"/>
    <w:rsid w:val="008D4D8B"/>
    <w:rsid w:val="008E020C"/>
    <w:rsid w:val="008E0483"/>
    <w:rsid w:val="008E4503"/>
    <w:rsid w:val="008E583B"/>
    <w:rsid w:val="008E6C4B"/>
    <w:rsid w:val="008E6CC3"/>
    <w:rsid w:val="008F0179"/>
    <w:rsid w:val="008F0C0E"/>
    <w:rsid w:val="008F14EB"/>
    <w:rsid w:val="008F1593"/>
    <w:rsid w:val="008F2757"/>
    <w:rsid w:val="008F3BF3"/>
    <w:rsid w:val="008F60E2"/>
    <w:rsid w:val="008F6484"/>
    <w:rsid w:val="008F6C63"/>
    <w:rsid w:val="008F74FF"/>
    <w:rsid w:val="009007AA"/>
    <w:rsid w:val="009012A5"/>
    <w:rsid w:val="00901DE1"/>
    <w:rsid w:val="009025E1"/>
    <w:rsid w:val="009027B2"/>
    <w:rsid w:val="009046B9"/>
    <w:rsid w:val="00904C41"/>
    <w:rsid w:val="0090540E"/>
    <w:rsid w:val="009056EE"/>
    <w:rsid w:val="009057F3"/>
    <w:rsid w:val="0090690E"/>
    <w:rsid w:val="00906B9E"/>
    <w:rsid w:val="0090776B"/>
    <w:rsid w:val="0091079B"/>
    <w:rsid w:val="00911F3F"/>
    <w:rsid w:val="00911F7D"/>
    <w:rsid w:val="00913F48"/>
    <w:rsid w:val="00921831"/>
    <w:rsid w:val="009227B0"/>
    <w:rsid w:val="0092389F"/>
    <w:rsid w:val="00924A4E"/>
    <w:rsid w:val="00925CF2"/>
    <w:rsid w:val="009315AE"/>
    <w:rsid w:val="00934010"/>
    <w:rsid w:val="00937604"/>
    <w:rsid w:val="00940356"/>
    <w:rsid w:val="009408F4"/>
    <w:rsid w:val="0094147B"/>
    <w:rsid w:val="009416E5"/>
    <w:rsid w:val="0094194B"/>
    <w:rsid w:val="00943464"/>
    <w:rsid w:val="009457D2"/>
    <w:rsid w:val="009459C5"/>
    <w:rsid w:val="0094685F"/>
    <w:rsid w:val="00952B92"/>
    <w:rsid w:val="00954C9A"/>
    <w:rsid w:val="00954E03"/>
    <w:rsid w:val="00955241"/>
    <w:rsid w:val="00956F7A"/>
    <w:rsid w:val="009604C4"/>
    <w:rsid w:val="009614E0"/>
    <w:rsid w:val="00963F67"/>
    <w:rsid w:val="00964868"/>
    <w:rsid w:val="00965AA3"/>
    <w:rsid w:val="00965D56"/>
    <w:rsid w:val="00966793"/>
    <w:rsid w:val="009706B3"/>
    <w:rsid w:val="00972A0D"/>
    <w:rsid w:val="00972B62"/>
    <w:rsid w:val="00973A04"/>
    <w:rsid w:val="00975D53"/>
    <w:rsid w:val="00976A5F"/>
    <w:rsid w:val="009779D5"/>
    <w:rsid w:val="00977EE0"/>
    <w:rsid w:val="0098091E"/>
    <w:rsid w:val="00983869"/>
    <w:rsid w:val="00986EEF"/>
    <w:rsid w:val="00987D33"/>
    <w:rsid w:val="0099089D"/>
    <w:rsid w:val="009910F4"/>
    <w:rsid w:val="0099209D"/>
    <w:rsid w:val="009935B1"/>
    <w:rsid w:val="00995690"/>
    <w:rsid w:val="00995996"/>
    <w:rsid w:val="00996669"/>
    <w:rsid w:val="009A00CC"/>
    <w:rsid w:val="009A0AD2"/>
    <w:rsid w:val="009A11FA"/>
    <w:rsid w:val="009A135C"/>
    <w:rsid w:val="009A13FC"/>
    <w:rsid w:val="009A1CA2"/>
    <w:rsid w:val="009A2F7C"/>
    <w:rsid w:val="009A5090"/>
    <w:rsid w:val="009A53E1"/>
    <w:rsid w:val="009A6774"/>
    <w:rsid w:val="009A6E1C"/>
    <w:rsid w:val="009A77B8"/>
    <w:rsid w:val="009A7B82"/>
    <w:rsid w:val="009A7CD6"/>
    <w:rsid w:val="009B058F"/>
    <w:rsid w:val="009B3251"/>
    <w:rsid w:val="009B455B"/>
    <w:rsid w:val="009C04A1"/>
    <w:rsid w:val="009C0F20"/>
    <w:rsid w:val="009C2056"/>
    <w:rsid w:val="009C30BA"/>
    <w:rsid w:val="009C32AE"/>
    <w:rsid w:val="009C331D"/>
    <w:rsid w:val="009C4C6F"/>
    <w:rsid w:val="009C5790"/>
    <w:rsid w:val="009C78B9"/>
    <w:rsid w:val="009D0D79"/>
    <w:rsid w:val="009D281D"/>
    <w:rsid w:val="009D3397"/>
    <w:rsid w:val="009D4E2E"/>
    <w:rsid w:val="009E02AA"/>
    <w:rsid w:val="009E170A"/>
    <w:rsid w:val="009E1E5D"/>
    <w:rsid w:val="009E5E7B"/>
    <w:rsid w:val="009F04BD"/>
    <w:rsid w:val="009F2DCF"/>
    <w:rsid w:val="009F2E9A"/>
    <w:rsid w:val="009F2EC2"/>
    <w:rsid w:val="009F346E"/>
    <w:rsid w:val="009F4E70"/>
    <w:rsid w:val="009F510F"/>
    <w:rsid w:val="00A000C8"/>
    <w:rsid w:val="00A008F1"/>
    <w:rsid w:val="00A0109E"/>
    <w:rsid w:val="00A026EA"/>
    <w:rsid w:val="00A02AB5"/>
    <w:rsid w:val="00A02BA6"/>
    <w:rsid w:val="00A05CAA"/>
    <w:rsid w:val="00A06969"/>
    <w:rsid w:val="00A10046"/>
    <w:rsid w:val="00A1164C"/>
    <w:rsid w:val="00A12D67"/>
    <w:rsid w:val="00A1599B"/>
    <w:rsid w:val="00A164B4"/>
    <w:rsid w:val="00A21EEF"/>
    <w:rsid w:val="00A23C28"/>
    <w:rsid w:val="00A23DE7"/>
    <w:rsid w:val="00A248EE"/>
    <w:rsid w:val="00A26095"/>
    <w:rsid w:val="00A26EBA"/>
    <w:rsid w:val="00A27A35"/>
    <w:rsid w:val="00A27DAA"/>
    <w:rsid w:val="00A320D1"/>
    <w:rsid w:val="00A3257B"/>
    <w:rsid w:val="00A336BE"/>
    <w:rsid w:val="00A35B0D"/>
    <w:rsid w:val="00A35C3D"/>
    <w:rsid w:val="00A36DBE"/>
    <w:rsid w:val="00A37BCF"/>
    <w:rsid w:val="00A4110B"/>
    <w:rsid w:val="00A42BA7"/>
    <w:rsid w:val="00A430DE"/>
    <w:rsid w:val="00A443A4"/>
    <w:rsid w:val="00A46009"/>
    <w:rsid w:val="00A46F2F"/>
    <w:rsid w:val="00A5088E"/>
    <w:rsid w:val="00A55F65"/>
    <w:rsid w:val="00A60D59"/>
    <w:rsid w:val="00A62A60"/>
    <w:rsid w:val="00A64292"/>
    <w:rsid w:val="00A651A6"/>
    <w:rsid w:val="00A66038"/>
    <w:rsid w:val="00A66E69"/>
    <w:rsid w:val="00A6762E"/>
    <w:rsid w:val="00A6795D"/>
    <w:rsid w:val="00A706E2"/>
    <w:rsid w:val="00A707E1"/>
    <w:rsid w:val="00A73ADE"/>
    <w:rsid w:val="00A73F0E"/>
    <w:rsid w:val="00A7602B"/>
    <w:rsid w:val="00A81243"/>
    <w:rsid w:val="00A81398"/>
    <w:rsid w:val="00A81820"/>
    <w:rsid w:val="00A822D6"/>
    <w:rsid w:val="00A8257C"/>
    <w:rsid w:val="00A8307D"/>
    <w:rsid w:val="00A8382B"/>
    <w:rsid w:val="00A84B72"/>
    <w:rsid w:val="00A87DDF"/>
    <w:rsid w:val="00A90431"/>
    <w:rsid w:val="00A94248"/>
    <w:rsid w:val="00A945F7"/>
    <w:rsid w:val="00A9534B"/>
    <w:rsid w:val="00A95880"/>
    <w:rsid w:val="00A97349"/>
    <w:rsid w:val="00A973AF"/>
    <w:rsid w:val="00AA0CC3"/>
    <w:rsid w:val="00AA2E89"/>
    <w:rsid w:val="00AA333F"/>
    <w:rsid w:val="00AB03AE"/>
    <w:rsid w:val="00AB0E40"/>
    <w:rsid w:val="00AB2960"/>
    <w:rsid w:val="00AB35C1"/>
    <w:rsid w:val="00AB47DB"/>
    <w:rsid w:val="00AB4A86"/>
    <w:rsid w:val="00AB4F18"/>
    <w:rsid w:val="00AB530C"/>
    <w:rsid w:val="00AB5A10"/>
    <w:rsid w:val="00AB6F2A"/>
    <w:rsid w:val="00AB7D72"/>
    <w:rsid w:val="00AB7EE1"/>
    <w:rsid w:val="00AC0936"/>
    <w:rsid w:val="00AC0EA4"/>
    <w:rsid w:val="00AC0F6C"/>
    <w:rsid w:val="00AC18D5"/>
    <w:rsid w:val="00AC1E7C"/>
    <w:rsid w:val="00AC2CDF"/>
    <w:rsid w:val="00AC5574"/>
    <w:rsid w:val="00AC5857"/>
    <w:rsid w:val="00AC7D77"/>
    <w:rsid w:val="00AD0247"/>
    <w:rsid w:val="00AD0E09"/>
    <w:rsid w:val="00AD2FD6"/>
    <w:rsid w:val="00AD52F6"/>
    <w:rsid w:val="00AD56CF"/>
    <w:rsid w:val="00AD5A91"/>
    <w:rsid w:val="00AD5ABA"/>
    <w:rsid w:val="00AD763F"/>
    <w:rsid w:val="00AE077D"/>
    <w:rsid w:val="00AE3A59"/>
    <w:rsid w:val="00AE3B0C"/>
    <w:rsid w:val="00AE3FB1"/>
    <w:rsid w:val="00AE548A"/>
    <w:rsid w:val="00AE66F3"/>
    <w:rsid w:val="00AE6D1D"/>
    <w:rsid w:val="00AE7CB5"/>
    <w:rsid w:val="00AF19FE"/>
    <w:rsid w:val="00AF2FE1"/>
    <w:rsid w:val="00AF3C1F"/>
    <w:rsid w:val="00AF65DE"/>
    <w:rsid w:val="00AF6FD0"/>
    <w:rsid w:val="00AF7DC9"/>
    <w:rsid w:val="00B00949"/>
    <w:rsid w:val="00B0113C"/>
    <w:rsid w:val="00B012BD"/>
    <w:rsid w:val="00B12DDA"/>
    <w:rsid w:val="00B144B7"/>
    <w:rsid w:val="00B14DFA"/>
    <w:rsid w:val="00B152AE"/>
    <w:rsid w:val="00B1675B"/>
    <w:rsid w:val="00B17130"/>
    <w:rsid w:val="00B17C26"/>
    <w:rsid w:val="00B200E8"/>
    <w:rsid w:val="00B21490"/>
    <w:rsid w:val="00B21D05"/>
    <w:rsid w:val="00B21EDD"/>
    <w:rsid w:val="00B22EC3"/>
    <w:rsid w:val="00B2750A"/>
    <w:rsid w:val="00B303CA"/>
    <w:rsid w:val="00B3158F"/>
    <w:rsid w:val="00B33E71"/>
    <w:rsid w:val="00B34237"/>
    <w:rsid w:val="00B34370"/>
    <w:rsid w:val="00B346DB"/>
    <w:rsid w:val="00B361BF"/>
    <w:rsid w:val="00B36B85"/>
    <w:rsid w:val="00B40C2A"/>
    <w:rsid w:val="00B437ED"/>
    <w:rsid w:val="00B43D4C"/>
    <w:rsid w:val="00B447B8"/>
    <w:rsid w:val="00B47387"/>
    <w:rsid w:val="00B476B7"/>
    <w:rsid w:val="00B47873"/>
    <w:rsid w:val="00B50C45"/>
    <w:rsid w:val="00B522F2"/>
    <w:rsid w:val="00B5284B"/>
    <w:rsid w:val="00B5298A"/>
    <w:rsid w:val="00B53C2F"/>
    <w:rsid w:val="00B554B7"/>
    <w:rsid w:val="00B558B2"/>
    <w:rsid w:val="00B56C83"/>
    <w:rsid w:val="00B60255"/>
    <w:rsid w:val="00B6366B"/>
    <w:rsid w:val="00B63BE4"/>
    <w:rsid w:val="00B64AB6"/>
    <w:rsid w:val="00B6536C"/>
    <w:rsid w:val="00B669F3"/>
    <w:rsid w:val="00B70CCC"/>
    <w:rsid w:val="00B7359C"/>
    <w:rsid w:val="00B73F85"/>
    <w:rsid w:val="00B7434A"/>
    <w:rsid w:val="00B750AC"/>
    <w:rsid w:val="00B75644"/>
    <w:rsid w:val="00B75BD4"/>
    <w:rsid w:val="00B771E3"/>
    <w:rsid w:val="00B80943"/>
    <w:rsid w:val="00B831AC"/>
    <w:rsid w:val="00B8544C"/>
    <w:rsid w:val="00B86640"/>
    <w:rsid w:val="00B870B9"/>
    <w:rsid w:val="00B87ED8"/>
    <w:rsid w:val="00B909E2"/>
    <w:rsid w:val="00B91376"/>
    <w:rsid w:val="00B91A93"/>
    <w:rsid w:val="00B91C31"/>
    <w:rsid w:val="00B91D8D"/>
    <w:rsid w:val="00B92591"/>
    <w:rsid w:val="00B96A9B"/>
    <w:rsid w:val="00BA05CD"/>
    <w:rsid w:val="00BA152D"/>
    <w:rsid w:val="00BA1AC2"/>
    <w:rsid w:val="00BA4C1E"/>
    <w:rsid w:val="00BA5D8D"/>
    <w:rsid w:val="00BA5DD8"/>
    <w:rsid w:val="00BB04B6"/>
    <w:rsid w:val="00BB0F9F"/>
    <w:rsid w:val="00BB1903"/>
    <w:rsid w:val="00BB5CCE"/>
    <w:rsid w:val="00BB6461"/>
    <w:rsid w:val="00BB654C"/>
    <w:rsid w:val="00BB65A3"/>
    <w:rsid w:val="00BC1727"/>
    <w:rsid w:val="00BC177B"/>
    <w:rsid w:val="00BC3BB9"/>
    <w:rsid w:val="00BC5B35"/>
    <w:rsid w:val="00BC6AFC"/>
    <w:rsid w:val="00BC7D19"/>
    <w:rsid w:val="00BD0069"/>
    <w:rsid w:val="00BD03AD"/>
    <w:rsid w:val="00BD0C40"/>
    <w:rsid w:val="00BD322A"/>
    <w:rsid w:val="00BD36FB"/>
    <w:rsid w:val="00BD3D59"/>
    <w:rsid w:val="00BD3D70"/>
    <w:rsid w:val="00BD4111"/>
    <w:rsid w:val="00BD4898"/>
    <w:rsid w:val="00BD5DA0"/>
    <w:rsid w:val="00BD708E"/>
    <w:rsid w:val="00BE1AEB"/>
    <w:rsid w:val="00BE44B4"/>
    <w:rsid w:val="00BE466D"/>
    <w:rsid w:val="00BE46C6"/>
    <w:rsid w:val="00BE49BB"/>
    <w:rsid w:val="00BE618E"/>
    <w:rsid w:val="00BE7C3F"/>
    <w:rsid w:val="00BF1958"/>
    <w:rsid w:val="00BF1B0D"/>
    <w:rsid w:val="00BF3273"/>
    <w:rsid w:val="00BF5883"/>
    <w:rsid w:val="00BF733A"/>
    <w:rsid w:val="00BF7517"/>
    <w:rsid w:val="00BF7757"/>
    <w:rsid w:val="00BF7AA2"/>
    <w:rsid w:val="00C00208"/>
    <w:rsid w:val="00C01696"/>
    <w:rsid w:val="00C01CDA"/>
    <w:rsid w:val="00C01D1A"/>
    <w:rsid w:val="00C021B7"/>
    <w:rsid w:val="00C040DB"/>
    <w:rsid w:val="00C04BB0"/>
    <w:rsid w:val="00C13B34"/>
    <w:rsid w:val="00C160D6"/>
    <w:rsid w:val="00C20DD9"/>
    <w:rsid w:val="00C221D4"/>
    <w:rsid w:val="00C24CAB"/>
    <w:rsid w:val="00C259BD"/>
    <w:rsid w:val="00C272A8"/>
    <w:rsid w:val="00C27852"/>
    <w:rsid w:val="00C27997"/>
    <w:rsid w:val="00C27EC8"/>
    <w:rsid w:val="00C30D1D"/>
    <w:rsid w:val="00C31638"/>
    <w:rsid w:val="00C33538"/>
    <w:rsid w:val="00C33647"/>
    <w:rsid w:val="00C337CC"/>
    <w:rsid w:val="00C359F0"/>
    <w:rsid w:val="00C35B44"/>
    <w:rsid w:val="00C36B07"/>
    <w:rsid w:val="00C37C53"/>
    <w:rsid w:val="00C4283F"/>
    <w:rsid w:val="00C43C78"/>
    <w:rsid w:val="00C51D5E"/>
    <w:rsid w:val="00C56099"/>
    <w:rsid w:val="00C5678D"/>
    <w:rsid w:val="00C5708B"/>
    <w:rsid w:val="00C60FAF"/>
    <w:rsid w:val="00C61261"/>
    <w:rsid w:val="00C61FD2"/>
    <w:rsid w:val="00C63DF6"/>
    <w:rsid w:val="00C65440"/>
    <w:rsid w:val="00C70F31"/>
    <w:rsid w:val="00C70F55"/>
    <w:rsid w:val="00C714A9"/>
    <w:rsid w:val="00C732BC"/>
    <w:rsid w:val="00C736C9"/>
    <w:rsid w:val="00C7390B"/>
    <w:rsid w:val="00C73B05"/>
    <w:rsid w:val="00C745E6"/>
    <w:rsid w:val="00C74D7C"/>
    <w:rsid w:val="00C75909"/>
    <w:rsid w:val="00C770C2"/>
    <w:rsid w:val="00C77BF1"/>
    <w:rsid w:val="00C80033"/>
    <w:rsid w:val="00C809B5"/>
    <w:rsid w:val="00C80CE3"/>
    <w:rsid w:val="00C8124D"/>
    <w:rsid w:val="00C8187E"/>
    <w:rsid w:val="00C81AD4"/>
    <w:rsid w:val="00C82BCB"/>
    <w:rsid w:val="00C85907"/>
    <w:rsid w:val="00C85CB1"/>
    <w:rsid w:val="00C86113"/>
    <w:rsid w:val="00C86817"/>
    <w:rsid w:val="00C8696F"/>
    <w:rsid w:val="00C87132"/>
    <w:rsid w:val="00C87CB6"/>
    <w:rsid w:val="00C90A19"/>
    <w:rsid w:val="00C91EDA"/>
    <w:rsid w:val="00C92BA9"/>
    <w:rsid w:val="00C934E2"/>
    <w:rsid w:val="00C94009"/>
    <w:rsid w:val="00C95571"/>
    <w:rsid w:val="00C95937"/>
    <w:rsid w:val="00C97B93"/>
    <w:rsid w:val="00CA0ADB"/>
    <w:rsid w:val="00CA1AAC"/>
    <w:rsid w:val="00CA2331"/>
    <w:rsid w:val="00CA25F7"/>
    <w:rsid w:val="00CA53A1"/>
    <w:rsid w:val="00CA5C98"/>
    <w:rsid w:val="00CA6013"/>
    <w:rsid w:val="00CA63F8"/>
    <w:rsid w:val="00CA7987"/>
    <w:rsid w:val="00CB09B5"/>
    <w:rsid w:val="00CB1BAF"/>
    <w:rsid w:val="00CB2D12"/>
    <w:rsid w:val="00CB3C24"/>
    <w:rsid w:val="00CB3F44"/>
    <w:rsid w:val="00CB45D7"/>
    <w:rsid w:val="00CB768F"/>
    <w:rsid w:val="00CB7FD5"/>
    <w:rsid w:val="00CC0381"/>
    <w:rsid w:val="00CC09BB"/>
    <w:rsid w:val="00CC237E"/>
    <w:rsid w:val="00CC26CF"/>
    <w:rsid w:val="00CC28B0"/>
    <w:rsid w:val="00CC4E8A"/>
    <w:rsid w:val="00CC4F86"/>
    <w:rsid w:val="00CC5625"/>
    <w:rsid w:val="00CC5B76"/>
    <w:rsid w:val="00CD103E"/>
    <w:rsid w:val="00CD344E"/>
    <w:rsid w:val="00CD379E"/>
    <w:rsid w:val="00CD6137"/>
    <w:rsid w:val="00CD6457"/>
    <w:rsid w:val="00CD6A86"/>
    <w:rsid w:val="00CD7AFE"/>
    <w:rsid w:val="00CE3716"/>
    <w:rsid w:val="00CE4775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B50"/>
    <w:rsid w:val="00CF6D71"/>
    <w:rsid w:val="00D0048F"/>
    <w:rsid w:val="00D00C83"/>
    <w:rsid w:val="00D00E7F"/>
    <w:rsid w:val="00D01F5E"/>
    <w:rsid w:val="00D0207A"/>
    <w:rsid w:val="00D0376A"/>
    <w:rsid w:val="00D03821"/>
    <w:rsid w:val="00D03A92"/>
    <w:rsid w:val="00D04E3F"/>
    <w:rsid w:val="00D04EC8"/>
    <w:rsid w:val="00D05E4B"/>
    <w:rsid w:val="00D07877"/>
    <w:rsid w:val="00D0787F"/>
    <w:rsid w:val="00D12779"/>
    <w:rsid w:val="00D12971"/>
    <w:rsid w:val="00D12A20"/>
    <w:rsid w:val="00D13069"/>
    <w:rsid w:val="00D13414"/>
    <w:rsid w:val="00D14AF0"/>
    <w:rsid w:val="00D2071F"/>
    <w:rsid w:val="00D21CD5"/>
    <w:rsid w:val="00D22F8F"/>
    <w:rsid w:val="00D241FF"/>
    <w:rsid w:val="00D25FEA"/>
    <w:rsid w:val="00D27FCB"/>
    <w:rsid w:val="00D319E1"/>
    <w:rsid w:val="00D3265F"/>
    <w:rsid w:val="00D35D6F"/>
    <w:rsid w:val="00D365B0"/>
    <w:rsid w:val="00D36954"/>
    <w:rsid w:val="00D3711A"/>
    <w:rsid w:val="00D3752A"/>
    <w:rsid w:val="00D37810"/>
    <w:rsid w:val="00D424EA"/>
    <w:rsid w:val="00D433FB"/>
    <w:rsid w:val="00D4434C"/>
    <w:rsid w:val="00D443E4"/>
    <w:rsid w:val="00D4490A"/>
    <w:rsid w:val="00D44D17"/>
    <w:rsid w:val="00D45753"/>
    <w:rsid w:val="00D45760"/>
    <w:rsid w:val="00D45A78"/>
    <w:rsid w:val="00D46B6E"/>
    <w:rsid w:val="00D46F34"/>
    <w:rsid w:val="00D50E40"/>
    <w:rsid w:val="00D52A56"/>
    <w:rsid w:val="00D52D08"/>
    <w:rsid w:val="00D545EA"/>
    <w:rsid w:val="00D55B27"/>
    <w:rsid w:val="00D56A0E"/>
    <w:rsid w:val="00D577B6"/>
    <w:rsid w:val="00D62165"/>
    <w:rsid w:val="00D6282F"/>
    <w:rsid w:val="00D63342"/>
    <w:rsid w:val="00D6478B"/>
    <w:rsid w:val="00D65B33"/>
    <w:rsid w:val="00D665E6"/>
    <w:rsid w:val="00D66B04"/>
    <w:rsid w:val="00D71034"/>
    <w:rsid w:val="00D71D2E"/>
    <w:rsid w:val="00D7216B"/>
    <w:rsid w:val="00D723CC"/>
    <w:rsid w:val="00D72658"/>
    <w:rsid w:val="00D726B2"/>
    <w:rsid w:val="00D72A1D"/>
    <w:rsid w:val="00D75D18"/>
    <w:rsid w:val="00D77122"/>
    <w:rsid w:val="00D82436"/>
    <w:rsid w:val="00D82E01"/>
    <w:rsid w:val="00D83848"/>
    <w:rsid w:val="00D8496D"/>
    <w:rsid w:val="00D84AEB"/>
    <w:rsid w:val="00D85ABF"/>
    <w:rsid w:val="00D924C5"/>
    <w:rsid w:val="00D937CD"/>
    <w:rsid w:val="00D948D6"/>
    <w:rsid w:val="00D9655E"/>
    <w:rsid w:val="00D96D1D"/>
    <w:rsid w:val="00D974FC"/>
    <w:rsid w:val="00DA0CA0"/>
    <w:rsid w:val="00DA5FCF"/>
    <w:rsid w:val="00DA70A6"/>
    <w:rsid w:val="00DB1972"/>
    <w:rsid w:val="00DB2105"/>
    <w:rsid w:val="00DB381A"/>
    <w:rsid w:val="00DB3BF2"/>
    <w:rsid w:val="00DB47E2"/>
    <w:rsid w:val="00DB4F76"/>
    <w:rsid w:val="00DB58C7"/>
    <w:rsid w:val="00DB5915"/>
    <w:rsid w:val="00DB6029"/>
    <w:rsid w:val="00DB6753"/>
    <w:rsid w:val="00DB726D"/>
    <w:rsid w:val="00DC006C"/>
    <w:rsid w:val="00DC04DC"/>
    <w:rsid w:val="00DC0FC6"/>
    <w:rsid w:val="00DC167B"/>
    <w:rsid w:val="00DC223A"/>
    <w:rsid w:val="00DC2731"/>
    <w:rsid w:val="00DC30E0"/>
    <w:rsid w:val="00DC3A54"/>
    <w:rsid w:val="00DC4263"/>
    <w:rsid w:val="00DC4759"/>
    <w:rsid w:val="00DC5A4D"/>
    <w:rsid w:val="00DC6A84"/>
    <w:rsid w:val="00DC725F"/>
    <w:rsid w:val="00DD29F1"/>
    <w:rsid w:val="00DD2D78"/>
    <w:rsid w:val="00DD3254"/>
    <w:rsid w:val="00DD6125"/>
    <w:rsid w:val="00DD6EC5"/>
    <w:rsid w:val="00DE29F3"/>
    <w:rsid w:val="00DE2FE8"/>
    <w:rsid w:val="00DE3835"/>
    <w:rsid w:val="00DE4657"/>
    <w:rsid w:val="00DE60DF"/>
    <w:rsid w:val="00DE7329"/>
    <w:rsid w:val="00DE7541"/>
    <w:rsid w:val="00DE7AD2"/>
    <w:rsid w:val="00DF0E27"/>
    <w:rsid w:val="00DF1298"/>
    <w:rsid w:val="00DF1BE0"/>
    <w:rsid w:val="00DF24F1"/>
    <w:rsid w:val="00DF6E3D"/>
    <w:rsid w:val="00DF7D18"/>
    <w:rsid w:val="00E00FCA"/>
    <w:rsid w:val="00E01938"/>
    <w:rsid w:val="00E03B68"/>
    <w:rsid w:val="00E04245"/>
    <w:rsid w:val="00E045A4"/>
    <w:rsid w:val="00E05ECE"/>
    <w:rsid w:val="00E06314"/>
    <w:rsid w:val="00E06CCB"/>
    <w:rsid w:val="00E06DF9"/>
    <w:rsid w:val="00E127B1"/>
    <w:rsid w:val="00E12A6A"/>
    <w:rsid w:val="00E12EDC"/>
    <w:rsid w:val="00E13EDA"/>
    <w:rsid w:val="00E16C0B"/>
    <w:rsid w:val="00E170B0"/>
    <w:rsid w:val="00E17220"/>
    <w:rsid w:val="00E174C0"/>
    <w:rsid w:val="00E2111E"/>
    <w:rsid w:val="00E221AE"/>
    <w:rsid w:val="00E2478B"/>
    <w:rsid w:val="00E24B73"/>
    <w:rsid w:val="00E25D94"/>
    <w:rsid w:val="00E27841"/>
    <w:rsid w:val="00E30643"/>
    <w:rsid w:val="00E31427"/>
    <w:rsid w:val="00E31906"/>
    <w:rsid w:val="00E33CF2"/>
    <w:rsid w:val="00E4020A"/>
    <w:rsid w:val="00E4282C"/>
    <w:rsid w:val="00E43179"/>
    <w:rsid w:val="00E440B3"/>
    <w:rsid w:val="00E44F00"/>
    <w:rsid w:val="00E4564D"/>
    <w:rsid w:val="00E458E2"/>
    <w:rsid w:val="00E47D36"/>
    <w:rsid w:val="00E50517"/>
    <w:rsid w:val="00E506BF"/>
    <w:rsid w:val="00E50D95"/>
    <w:rsid w:val="00E524A0"/>
    <w:rsid w:val="00E52A3C"/>
    <w:rsid w:val="00E5470B"/>
    <w:rsid w:val="00E55D7A"/>
    <w:rsid w:val="00E564EF"/>
    <w:rsid w:val="00E57B3A"/>
    <w:rsid w:val="00E57F5B"/>
    <w:rsid w:val="00E61CD0"/>
    <w:rsid w:val="00E646DB"/>
    <w:rsid w:val="00E64EAE"/>
    <w:rsid w:val="00E65057"/>
    <w:rsid w:val="00E66FC8"/>
    <w:rsid w:val="00E7054E"/>
    <w:rsid w:val="00E71BC7"/>
    <w:rsid w:val="00E720D2"/>
    <w:rsid w:val="00E721D8"/>
    <w:rsid w:val="00E72845"/>
    <w:rsid w:val="00E74097"/>
    <w:rsid w:val="00E76CF4"/>
    <w:rsid w:val="00E82EF1"/>
    <w:rsid w:val="00E8414E"/>
    <w:rsid w:val="00E868CC"/>
    <w:rsid w:val="00E87A09"/>
    <w:rsid w:val="00E87BBC"/>
    <w:rsid w:val="00E87D89"/>
    <w:rsid w:val="00E91163"/>
    <w:rsid w:val="00E92844"/>
    <w:rsid w:val="00E92B9D"/>
    <w:rsid w:val="00E93916"/>
    <w:rsid w:val="00E95E40"/>
    <w:rsid w:val="00E96296"/>
    <w:rsid w:val="00E96AB7"/>
    <w:rsid w:val="00E978D1"/>
    <w:rsid w:val="00EA12DA"/>
    <w:rsid w:val="00EA1BBE"/>
    <w:rsid w:val="00EA2D79"/>
    <w:rsid w:val="00EA3926"/>
    <w:rsid w:val="00EA3A78"/>
    <w:rsid w:val="00EA54D5"/>
    <w:rsid w:val="00EB0731"/>
    <w:rsid w:val="00EB090F"/>
    <w:rsid w:val="00EB1894"/>
    <w:rsid w:val="00EB19EA"/>
    <w:rsid w:val="00EB206E"/>
    <w:rsid w:val="00EB2A28"/>
    <w:rsid w:val="00EB40A2"/>
    <w:rsid w:val="00EB489A"/>
    <w:rsid w:val="00EB5909"/>
    <w:rsid w:val="00EB5FFC"/>
    <w:rsid w:val="00EB6E0E"/>
    <w:rsid w:val="00EB7750"/>
    <w:rsid w:val="00EB7D1E"/>
    <w:rsid w:val="00EB7D41"/>
    <w:rsid w:val="00EC0316"/>
    <w:rsid w:val="00EC064C"/>
    <w:rsid w:val="00EC16C7"/>
    <w:rsid w:val="00EC17C3"/>
    <w:rsid w:val="00EC3487"/>
    <w:rsid w:val="00EC432A"/>
    <w:rsid w:val="00EC626F"/>
    <w:rsid w:val="00EC6B7E"/>
    <w:rsid w:val="00EC6E10"/>
    <w:rsid w:val="00EC7169"/>
    <w:rsid w:val="00EC7FEF"/>
    <w:rsid w:val="00ED546A"/>
    <w:rsid w:val="00ED628F"/>
    <w:rsid w:val="00ED706B"/>
    <w:rsid w:val="00ED7187"/>
    <w:rsid w:val="00ED71C5"/>
    <w:rsid w:val="00ED754E"/>
    <w:rsid w:val="00ED77BF"/>
    <w:rsid w:val="00ED7F11"/>
    <w:rsid w:val="00EE0111"/>
    <w:rsid w:val="00EE18E0"/>
    <w:rsid w:val="00EE2EA8"/>
    <w:rsid w:val="00EE2F42"/>
    <w:rsid w:val="00EE4BC3"/>
    <w:rsid w:val="00EE6539"/>
    <w:rsid w:val="00EE7630"/>
    <w:rsid w:val="00EE7EFB"/>
    <w:rsid w:val="00EF0218"/>
    <w:rsid w:val="00EF1262"/>
    <w:rsid w:val="00EF1B6F"/>
    <w:rsid w:val="00EF39B3"/>
    <w:rsid w:val="00EF5059"/>
    <w:rsid w:val="00EF5BC6"/>
    <w:rsid w:val="00EF751B"/>
    <w:rsid w:val="00F00BBC"/>
    <w:rsid w:val="00F02117"/>
    <w:rsid w:val="00F034C6"/>
    <w:rsid w:val="00F03E0F"/>
    <w:rsid w:val="00F0545D"/>
    <w:rsid w:val="00F055B2"/>
    <w:rsid w:val="00F06C50"/>
    <w:rsid w:val="00F138DC"/>
    <w:rsid w:val="00F13D4C"/>
    <w:rsid w:val="00F140BA"/>
    <w:rsid w:val="00F14496"/>
    <w:rsid w:val="00F1535A"/>
    <w:rsid w:val="00F20F64"/>
    <w:rsid w:val="00F21F12"/>
    <w:rsid w:val="00F23F70"/>
    <w:rsid w:val="00F2462F"/>
    <w:rsid w:val="00F24938"/>
    <w:rsid w:val="00F24D2E"/>
    <w:rsid w:val="00F270C4"/>
    <w:rsid w:val="00F3246D"/>
    <w:rsid w:val="00F35780"/>
    <w:rsid w:val="00F3625D"/>
    <w:rsid w:val="00F363ED"/>
    <w:rsid w:val="00F3687B"/>
    <w:rsid w:val="00F37841"/>
    <w:rsid w:val="00F418CC"/>
    <w:rsid w:val="00F43C5A"/>
    <w:rsid w:val="00F440D1"/>
    <w:rsid w:val="00F44B95"/>
    <w:rsid w:val="00F44BC2"/>
    <w:rsid w:val="00F45679"/>
    <w:rsid w:val="00F4623B"/>
    <w:rsid w:val="00F46469"/>
    <w:rsid w:val="00F466EB"/>
    <w:rsid w:val="00F479E7"/>
    <w:rsid w:val="00F503D3"/>
    <w:rsid w:val="00F511D8"/>
    <w:rsid w:val="00F513F2"/>
    <w:rsid w:val="00F516C9"/>
    <w:rsid w:val="00F52CAA"/>
    <w:rsid w:val="00F53703"/>
    <w:rsid w:val="00F5408A"/>
    <w:rsid w:val="00F5503C"/>
    <w:rsid w:val="00F55553"/>
    <w:rsid w:val="00F55874"/>
    <w:rsid w:val="00F56610"/>
    <w:rsid w:val="00F61C10"/>
    <w:rsid w:val="00F62837"/>
    <w:rsid w:val="00F63E53"/>
    <w:rsid w:val="00F6473D"/>
    <w:rsid w:val="00F67635"/>
    <w:rsid w:val="00F67973"/>
    <w:rsid w:val="00F70AFF"/>
    <w:rsid w:val="00F722C8"/>
    <w:rsid w:val="00F72EBD"/>
    <w:rsid w:val="00F7359D"/>
    <w:rsid w:val="00F74790"/>
    <w:rsid w:val="00F76E1A"/>
    <w:rsid w:val="00F772FF"/>
    <w:rsid w:val="00F83397"/>
    <w:rsid w:val="00F8444E"/>
    <w:rsid w:val="00F85506"/>
    <w:rsid w:val="00F860FC"/>
    <w:rsid w:val="00F91DFE"/>
    <w:rsid w:val="00F934D4"/>
    <w:rsid w:val="00F93544"/>
    <w:rsid w:val="00F944EF"/>
    <w:rsid w:val="00F9524C"/>
    <w:rsid w:val="00F9628C"/>
    <w:rsid w:val="00F97250"/>
    <w:rsid w:val="00FA0515"/>
    <w:rsid w:val="00FA31B6"/>
    <w:rsid w:val="00FA3B8B"/>
    <w:rsid w:val="00FA48F5"/>
    <w:rsid w:val="00FA4D6C"/>
    <w:rsid w:val="00FA4E74"/>
    <w:rsid w:val="00FA5EF8"/>
    <w:rsid w:val="00FA664C"/>
    <w:rsid w:val="00FA6EF9"/>
    <w:rsid w:val="00FA7793"/>
    <w:rsid w:val="00FB02B3"/>
    <w:rsid w:val="00FB074A"/>
    <w:rsid w:val="00FB2A26"/>
    <w:rsid w:val="00FB3822"/>
    <w:rsid w:val="00FB3941"/>
    <w:rsid w:val="00FB6519"/>
    <w:rsid w:val="00FB690A"/>
    <w:rsid w:val="00FB748C"/>
    <w:rsid w:val="00FC0260"/>
    <w:rsid w:val="00FC1C50"/>
    <w:rsid w:val="00FC1F94"/>
    <w:rsid w:val="00FC5988"/>
    <w:rsid w:val="00FC74D4"/>
    <w:rsid w:val="00FC7F63"/>
    <w:rsid w:val="00FD0382"/>
    <w:rsid w:val="00FD3233"/>
    <w:rsid w:val="00FD5958"/>
    <w:rsid w:val="00FD5D9C"/>
    <w:rsid w:val="00FD65A1"/>
    <w:rsid w:val="00FD6C4F"/>
    <w:rsid w:val="00FE0274"/>
    <w:rsid w:val="00FE0898"/>
    <w:rsid w:val="00FE1D3E"/>
    <w:rsid w:val="00FE1F21"/>
    <w:rsid w:val="00FE22A0"/>
    <w:rsid w:val="00FE289F"/>
    <w:rsid w:val="00FE3B36"/>
    <w:rsid w:val="00FE462D"/>
    <w:rsid w:val="00FE4F98"/>
    <w:rsid w:val="00FE5D91"/>
    <w:rsid w:val="00FE78DC"/>
    <w:rsid w:val="00FF033A"/>
    <w:rsid w:val="00FF0773"/>
    <w:rsid w:val="00FF35D2"/>
    <w:rsid w:val="00FF472D"/>
    <w:rsid w:val="00FF5AE9"/>
    <w:rsid w:val="00FF76A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1BA1EBFD-6701-48C1-BFA1-281F0354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6D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6D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7A7988"/>
    <w:pPr>
      <w:numPr>
        <w:numId w:val="42"/>
      </w:numPr>
      <w:spacing w:before="80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FD5"/>
    <w:rPr>
      <w:rFonts w:ascii="Arial" w:hAnsi="Arial"/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5504D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42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OCDo6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381a22-8f57-47d5-8625-fa6e3b914383">
      <Terms xmlns="http://schemas.microsoft.com/office/infopath/2007/PartnerControls"/>
    </lcf76f155ced4ddcb4097134ff3c332f>
    <TaxCatchAll xmlns="5f509577-a8af-420d-a14b-69c5891311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5" ma:contentTypeDescription="Ein neues Dokument erstellen." ma:contentTypeScope="" ma:versionID="5f02c0b745488e224bc3ae51b248f094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d053f316da6ecec91b74eb942b849a85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dc4ed7d-d04c-4a33-ad59-796912527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6d6ad5-8339-4788-8dcf-7e5a777f5e5d}" ma:internalName="TaxCatchAll" ma:showField="CatchAllData" ma:web="5f509577-a8af-420d-a14b-69c589131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  <ds:schemaRef ds:uri="eb381a22-8f57-47d5-8625-fa6e3b914383"/>
    <ds:schemaRef ds:uri="5f509577-a8af-420d-a14b-69c5891311f8"/>
  </ds:schemaRefs>
</ds:datastoreItem>
</file>

<file path=customXml/itemProps2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7470C-4C5C-42E5-BD82-279BBA407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469</cp:revision>
  <cp:lastPrinted>2017-09-14T10:37:00Z</cp:lastPrinted>
  <dcterms:created xsi:type="dcterms:W3CDTF">2021-11-24T20:58:00Z</dcterms:created>
  <dcterms:modified xsi:type="dcterms:W3CDTF">2022-10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